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B2" w:rsidRDefault="00373FB2" w:rsidP="00373FB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373FB2" w:rsidRDefault="00373FB2" w:rsidP="00373FB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73FB2" w:rsidRDefault="00373FB2" w:rsidP="00373FB2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373FB2" w:rsidRDefault="00373FB2" w:rsidP="00373FB2">
      <w:pPr>
        <w:pStyle w:val="2"/>
        <w:spacing w:after="120"/>
        <w:jc w:val="left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 xml:space="preserve"> </w:t>
      </w:r>
    </w:p>
    <w:p w:rsidR="00373FB2" w:rsidRDefault="00373FB2" w:rsidP="00373FB2">
      <w:pPr>
        <w:rPr>
          <w:noProof w:val="0"/>
        </w:rPr>
      </w:pPr>
    </w:p>
    <w:p w:rsidR="00373FB2" w:rsidRPr="00E42821" w:rsidRDefault="00E42821" w:rsidP="00373FB2">
      <w:pPr>
        <w:rPr>
          <w:sz w:val="28"/>
          <w:szCs w:val="28"/>
        </w:rPr>
      </w:pPr>
      <w:r w:rsidRPr="00E42821">
        <w:rPr>
          <w:sz w:val="28"/>
          <w:szCs w:val="28"/>
        </w:rPr>
        <w:t>27.02.2015</w:t>
      </w:r>
      <w:r w:rsidR="00373FB2" w:rsidRPr="00E42821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E42821">
        <w:rPr>
          <w:sz w:val="28"/>
          <w:szCs w:val="28"/>
        </w:rPr>
        <w:t>№  308</w:t>
      </w:r>
    </w:p>
    <w:p w:rsidR="00373FB2" w:rsidRDefault="00373FB2" w:rsidP="00373FB2">
      <w:pPr>
        <w:ind w:right="5139"/>
        <w:jc w:val="both"/>
        <w:rPr>
          <w:i/>
          <w:sz w:val="24"/>
          <w:szCs w:val="24"/>
        </w:rPr>
      </w:pPr>
    </w:p>
    <w:p w:rsidR="00373FB2" w:rsidRPr="001817C5" w:rsidRDefault="00373FB2" w:rsidP="00373FB2">
      <w:pPr>
        <w:tabs>
          <w:tab w:val="left" w:pos="4820"/>
        </w:tabs>
        <w:ind w:right="4959"/>
        <w:jc w:val="both"/>
        <w:rPr>
          <w:i/>
          <w:noProof w:val="0"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Главы администрации Муромского рай</w:t>
      </w:r>
      <w:r w:rsidR="006358D8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>на от 04.04.2013 № 458 «</w:t>
      </w:r>
      <w:r w:rsidRPr="00C22BA9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представлении муниципальными служащими администрации Муромского района и ее структурных подразделений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  и утверждении должностей муниципальной службы администрации Муромского района при замещении которых муниципальные служащие обязаны их представлять</w:t>
      </w:r>
      <w:r w:rsidR="006358D8">
        <w:rPr>
          <w:i/>
          <w:sz w:val="24"/>
          <w:szCs w:val="24"/>
        </w:rPr>
        <w:t>»</w:t>
      </w:r>
    </w:p>
    <w:p w:rsidR="00373FB2" w:rsidRDefault="00373FB2" w:rsidP="00373FB2">
      <w:pPr>
        <w:rPr>
          <w:noProof w:val="0"/>
        </w:rPr>
      </w:pPr>
    </w:p>
    <w:p w:rsidR="00373FB2" w:rsidRDefault="00373FB2" w:rsidP="00373FB2">
      <w:pPr>
        <w:ind w:right="5743"/>
        <w:rPr>
          <w:noProof w:val="0"/>
        </w:rPr>
      </w:pPr>
    </w:p>
    <w:p w:rsidR="00373FB2" w:rsidRPr="0077337F" w:rsidRDefault="006358D8" w:rsidP="00373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каза Губернатора </w:t>
      </w:r>
      <w:r>
        <w:rPr>
          <w:rFonts w:eastAsiaTheme="minorHAnsi"/>
          <w:noProof w:val="0"/>
          <w:sz w:val="28"/>
          <w:szCs w:val="28"/>
        </w:rPr>
        <w:t>Владимирской области от 30.10.2014 N 65 «Об утверждении формы справки о доходах, расходах, об имуществе и обязательствах имущественного характера и о внесении изменений в отдельные нормативные правовые акты Владимирской области», в</w:t>
      </w:r>
      <w:r w:rsidR="00373FB2" w:rsidRPr="00C72D37">
        <w:rPr>
          <w:sz w:val="28"/>
          <w:szCs w:val="28"/>
        </w:rPr>
        <w:t xml:space="preserve"> </w:t>
      </w:r>
      <w:r w:rsidR="00373FB2">
        <w:rPr>
          <w:sz w:val="28"/>
          <w:szCs w:val="28"/>
        </w:rPr>
        <w:t>соответствии с Указом Губернатора Владимирской области от 21.03.2013 № 9 «О предоставлении  лицами, замещающими должности государственной гражданской службы Владимирской области,сведений о своиз расходах,</w:t>
      </w:r>
      <w:r>
        <w:rPr>
          <w:sz w:val="28"/>
          <w:szCs w:val="28"/>
        </w:rPr>
        <w:t xml:space="preserve"> </w:t>
      </w:r>
      <w:r w:rsidR="00373FB2">
        <w:rPr>
          <w:sz w:val="28"/>
          <w:szCs w:val="28"/>
        </w:rPr>
        <w:t>о расходах своих супруги (супруга) и несовершеннолетних детей,а также об источниках получения средств, за счет которых совершена сделка»</w:t>
      </w:r>
      <w:r w:rsidR="00373FB2">
        <w:rPr>
          <w:noProof w:val="0"/>
          <w:sz w:val="28"/>
        </w:rPr>
        <w:t>, руководствуясь Уставом муниципального образования Муромский район Владимирской области</w:t>
      </w:r>
      <w:r w:rsidR="00373FB2" w:rsidRPr="0077337F">
        <w:rPr>
          <w:sz w:val="28"/>
          <w:szCs w:val="28"/>
        </w:rPr>
        <w:t>, п о с т а н о в л я ю:</w:t>
      </w:r>
    </w:p>
    <w:p w:rsidR="00373FB2" w:rsidRPr="003F509B" w:rsidRDefault="00373FB2" w:rsidP="00373FB2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358D8" w:rsidRDefault="006358D8" w:rsidP="006B6EFD">
      <w:pPr>
        <w:tabs>
          <w:tab w:val="left" w:pos="4820"/>
        </w:tabs>
        <w:ind w:right="-143" w:firstLine="709"/>
        <w:jc w:val="both"/>
        <w:rPr>
          <w:sz w:val="28"/>
          <w:szCs w:val="28"/>
        </w:rPr>
      </w:pPr>
      <w:r w:rsidRPr="006358D8">
        <w:rPr>
          <w:sz w:val="28"/>
          <w:szCs w:val="28"/>
        </w:rPr>
        <w:t>1. Внести в постановление Гл</w:t>
      </w:r>
      <w:r>
        <w:rPr>
          <w:sz w:val="28"/>
          <w:szCs w:val="28"/>
        </w:rPr>
        <w:t>авы администрации Муромского ра</w:t>
      </w:r>
      <w:r w:rsidRPr="006358D8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Pr="006358D8">
        <w:rPr>
          <w:sz w:val="28"/>
          <w:szCs w:val="28"/>
        </w:rPr>
        <w:t>на от 04.04.2013 № 458 «О представлении муниципальными служащими администрации Муромского района и ее структурных подразделений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  и утверждении должностей муниципальной службы администрации Муромского района при замещении которых муниципальные служащие обязаны их представлять»</w:t>
      </w:r>
      <w:r>
        <w:rPr>
          <w:sz w:val="28"/>
          <w:szCs w:val="28"/>
        </w:rPr>
        <w:t xml:space="preserve"> следующие изменения:</w:t>
      </w:r>
    </w:p>
    <w:p w:rsidR="006B6EFD" w:rsidRPr="006358D8" w:rsidRDefault="006B6EFD" w:rsidP="006B6EFD">
      <w:pPr>
        <w:tabs>
          <w:tab w:val="left" w:pos="4820"/>
        </w:tabs>
        <w:ind w:right="-143" w:firstLine="709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  <w:r>
        <w:rPr>
          <w:sz w:val="28"/>
          <w:szCs w:val="28"/>
        </w:rPr>
        <w:tab/>
      </w:r>
    </w:p>
    <w:p w:rsidR="00373FB2" w:rsidRDefault="006B6EFD" w:rsidP="00373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3FB2" w:rsidRPr="00AB0831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373FB2" w:rsidRPr="00662EE1">
        <w:rPr>
          <w:sz w:val="28"/>
          <w:szCs w:val="28"/>
        </w:rPr>
        <w:t xml:space="preserve"> Положение о представлении </w:t>
      </w:r>
      <w:r w:rsidR="00373FB2">
        <w:rPr>
          <w:sz w:val="28"/>
          <w:szCs w:val="28"/>
        </w:rPr>
        <w:t xml:space="preserve">муниципальными служащими </w:t>
      </w:r>
      <w:r w:rsidR="00373FB2" w:rsidRPr="00662EE1">
        <w:rPr>
          <w:sz w:val="28"/>
          <w:szCs w:val="28"/>
        </w:rPr>
        <w:t>администрации Муромского района</w:t>
      </w:r>
      <w:r w:rsidR="00373FB2">
        <w:rPr>
          <w:sz w:val="28"/>
          <w:szCs w:val="28"/>
        </w:rPr>
        <w:t xml:space="preserve"> и ее структурных подразделений</w:t>
      </w:r>
      <w:r w:rsidR="00373FB2" w:rsidRPr="00662EE1">
        <w:rPr>
          <w:sz w:val="28"/>
          <w:szCs w:val="28"/>
        </w:rPr>
        <w:t xml:space="preserve">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  <w:r w:rsidR="00373FB2">
        <w:rPr>
          <w:sz w:val="28"/>
          <w:szCs w:val="28"/>
        </w:rPr>
        <w:t>, согласно приложению № 1</w:t>
      </w:r>
      <w:r>
        <w:rPr>
          <w:sz w:val="28"/>
          <w:szCs w:val="28"/>
        </w:rPr>
        <w:t>.»</w:t>
      </w:r>
      <w:r w:rsidR="00373FB2">
        <w:rPr>
          <w:sz w:val="28"/>
          <w:szCs w:val="28"/>
        </w:rPr>
        <w:t>.</w:t>
      </w:r>
    </w:p>
    <w:p w:rsidR="00373FB2" w:rsidRPr="003F509B" w:rsidRDefault="00373FB2" w:rsidP="00373FB2">
      <w:pPr>
        <w:ind w:firstLine="702"/>
        <w:jc w:val="both"/>
        <w:rPr>
          <w:sz w:val="12"/>
          <w:szCs w:val="12"/>
        </w:rPr>
      </w:pPr>
    </w:p>
    <w:p w:rsidR="00373FB2" w:rsidRDefault="006B6EFD" w:rsidP="00373FB2">
      <w:pPr>
        <w:ind w:firstLine="720"/>
        <w:jc w:val="both"/>
        <w:rPr>
          <w:sz w:val="12"/>
          <w:szCs w:val="12"/>
        </w:rPr>
      </w:pPr>
      <w:r>
        <w:rPr>
          <w:sz w:val="28"/>
          <w:szCs w:val="28"/>
        </w:rPr>
        <w:lastRenderedPageBreak/>
        <w:t>1.2. Пункт 3 изложить в следующей редакции:</w:t>
      </w:r>
      <w:r>
        <w:rPr>
          <w:sz w:val="12"/>
          <w:szCs w:val="12"/>
        </w:rPr>
        <w:t xml:space="preserve"> </w:t>
      </w:r>
    </w:p>
    <w:p w:rsidR="00373FB2" w:rsidRDefault="00373FB2" w:rsidP="00373F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6EFD">
        <w:rPr>
          <w:sz w:val="28"/>
          <w:szCs w:val="28"/>
        </w:rPr>
        <w:t>«</w:t>
      </w:r>
      <w:r>
        <w:rPr>
          <w:sz w:val="28"/>
          <w:szCs w:val="28"/>
        </w:rPr>
        <w:t>3.</w:t>
      </w:r>
      <w:r w:rsidR="006B6EFD">
        <w:rPr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Утвердить перечень должностей муниципальной службы администрации Муромского района Владимирской области, при замещении которых муниципальные служащие обязаны представлять сведения </w:t>
      </w:r>
      <w:r w:rsidRPr="00375DCC">
        <w:rPr>
          <w:sz w:val="28"/>
          <w:szCs w:val="28"/>
        </w:rPr>
        <w:t>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 согласно приложени</w:t>
      </w:r>
      <w:r w:rsidR="00DE6072">
        <w:rPr>
          <w:sz w:val="28"/>
          <w:szCs w:val="28"/>
        </w:rPr>
        <w:t>ю</w:t>
      </w:r>
      <w:r>
        <w:rPr>
          <w:sz w:val="28"/>
          <w:szCs w:val="28"/>
        </w:rPr>
        <w:t xml:space="preserve"> № </w:t>
      </w:r>
      <w:r w:rsidR="006B6EFD">
        <w:rPr>
          <w:sz w:val="28"/>
          <w:szCs w:val="28"/>
        </w:rPr>
        <w:t>2.»</w:t>
      </w:r>
      <w:r>
        <w:rPr>
          <w:sz w:val="28"/>
          <w:szCs w:val="28"/>
        </w:rPr>
        <w:t>.</w:t>
      </w:r>
    </w:p>
    <w:p w:rsidR="00B433AC" w:rsidRDefault="00B433AC" w:rsidP="00373F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ложение № 3 к постановлению признать утратившим силу.</w:t>
      </w:r>
    </w:p>
    <w:p w:rsidR="006B6EFD" w:rsidRDefault="006B6EFD" w:rsidP="006B6EF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 w:rsidRPr="006B6EFD">
        <w:rPr>
          <w:sz w:val="28"/>
          <w:szCs w:val="28"/>
        </w:rPr>
        <w:tab/>
        <w:t>1.</w:t>
      </w:r>
      <w:r w:rsidR="00B433AC">
        <w:rPr>
          <w:sz w:val="28"/>
          <w:szCs w:val="28"/>
        </w:rPr>
        <w:t>4</w:t>
      </w:r>
      <w:r w:rsidRPr="006B6EFD">
        <w:rPr>
          <w:sz w:val="28"/>
          <w:szCs w:val="28"/>
        </w:rPr>
        <w:t xml:space="preserve">. </w:t>
      </w:r>
      <w:hyperlink r:id="rId6" w:history="1">
        <w:r w:rsidRPr="006B6EFD">
          <w:rPr>
            <w:rFonts w:eastAsiaTheme="minorHAnsi"/>
            <w:noProof w:val="0"/>
            <w:sz w:val="28"/>
            <w:szCs w:val="28"/>
          </w:rPr>
          <w:t xml:space="preserve">Приложение N </w:t>
        </w:r>
      </w:hyperlink>
      <w:r w:rsidRPr="006B6EFD">
        <w:rPr>
          <w:sz w:val="28"/>
          <w:szCs w:val="28"/>
        </w:rPr>
        <w:t>4</w:t>
      </w:r>
      <w:r w:rsidRPr="006B6EFD">
        <w:rPr>
          <w:rFonts w:eastAsiaTheme="minorHAnsi"/>
          <w:noProof w:val="0"/>
          <w:sz w:val="28"/>
          <w:szCs w:val="28"/>
        </w:rPr>
        <w:t xml:space="preserve"> к постановлению  считать приложением № 2.</w:t>
      </w:r>
    </w:p>
    <w:p w:rsidR="006B6EFD" w:rsidRPr="006B6EFD" w:rsidRDefault="006B6EFD" w:rsidP="006B6EFD">
      <w:pPr>
        <w:autoSpaceDE w:val="0"/>
        <w:autoSpaceDN w:val="0"/>
        <w:adjustRightInd w:val="0"/>
        <w:ind w:firstLine="540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ab/>
        <w:t>1.</w:t>
      </w:r>
      <w:r w:rsidR="00B433AC">
        <w:rPr>
          <w:rFonts w:eastAsiaTheme="minorHAnsi"/>
          <w:noProof w:val="0"/>
          <w:sz w:val="28"/>
          <w:szCs w:val="28"/>
        </w:rPr>
        <w:t>5</w:t>
      </w:r>
      <w:r>
        <w:rPr>
          <w:rFonts w:eastAsiaTheme="minorHAnsi"/>
          <w:noProof w:val="0"/>
          <w:sz w:val="28"/>
          <w:szCs w:val="28"/>
        </w:rPr>
        <w:t xml:space="preserve">. Приложение № 2 изложить в редакции согласно приложению. </w:t>
      </w:r>
    </w:p>
    <w:p w:rsidR="00373FB2" w:rsidRPr="003F509B" w:rsidRDefault="00373FB2" w:rsidP="00373FB2">
      <w:pPr>
        <w:ind w:firstLine="720"/>
        <w:jc w:val="both"/>
        <w:rPr>
          <w:bCs/>
          <w:noProof w:val="0"/>
          <w:color w:val="000000"/>
          <w:sz w:val="12"/>
          <w:szCs w:val="12"/>
          <w:lang w:eastAsia="ru-RU"/>
        </w:rPr>
      </w:pPr>
    </w:p>
    <w:p w:rsidR="00373FB2" w:rsidRDefault="006B6EFD" w:rsidP="00373FB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FB2">
        <w:rPr>
          <w:rFonts w:ascii="Times New Roman" w:hAnsi="Times New Roman" w:cs="Times New Roman"/>
          <w:sz w:val="28"/>
          <w:szCs w:val="28"/>
        </w:rPr>
        <w:t xml:space="preserve">. </w:t>
      </w:r>
      <w:r w:rsidR="00373FB2" w:rsidRPr="008B0F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73FB2">
        <w:rPr>
          <w:rFonts w:ascii="Times New Roman" w:hAnsi="Times New Roman" w:cs="Times New Roman"/>
          <w:sz w:val="28"/>
          <w:szCs w:val="28"/>
        </w:rPr>
        <w:t>постановления</w:t>
      </w:r>
      <w:r w:rsidR="00373FB2" w:rsidRPr="008B0F5B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373FB2">
        <w:rPr>
          <w:rFonts w:ascii="Times New Roman" w:hAnsi="Times New Roman" w:cs="Times New Roman"/>
          <w:sz w:val="28"/>
          <w:szCs w:val="28"/>
        </w:rPr>
        <w:t>Главы (руководителя аппарата)</w:t>
      </w:r>
      <w:r w:rsidR="00373FB2" w:rsidRPr="008B0F5B">
        <w:rPr>
          <w:rFonts w:ascii="Times New Roman" w:hAnsi="Times New Roman" w:cs="Times New Roman"/>
          <w:sz w:val="28"/>
          <w:szCs w:val="28"/>
        </w:rPr>
        <w:t xml:space="preserve"> </w:t>
      </w:r>
      <w:r w:rsidR="00373FB2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373FB2" w:rsidRPr="003F509B" w:rsidRDefault="00373FB2" w:rsidP="00373FB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12"/>
          <w:szCs w:val="12"/>
        </w:rPr>
      </w:pPr>
    </w:p>
    <w:p w:rsidR="00373FB2" w:rsidRDefault="006B6EFD" w:rsidP="00664087">
      <w:pPr>
        <w:pStyle w:val="ConsPlusNormal"/>
        <w:widowControl/>
        <w:ind w:firstLine="702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FB2" w:rsidRPr="008B0F5B">
        <w:rPr>
          <w:rFonts w:ascii="Times New Roman" w:hAnsi="Times New Roman" w:cs="Times New Roman"/>
          <w:sz w:val="28"/>
          <w:szCs w:val="28"/>
        </w:rPr>
        <w:t xml:space="preserve">. </w:t>
      </w:r>
      <w:r w:rsidR="00373FB2">
        <w:rPr>
          <w:rFonts w:ascii="Times New Roman" w:hAnsi="Times New Roman" w:cs="Times New Roman"/>
          <w:sz w:val="28"/>
          <w:szCs w:val="28"/>
        </w:rPr>
        <w:t>Постановление</w:t>
      </w:r>
      <w:r w:rsidR="00373FB2" w:rsidRPr="008B0F5B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73FB2">
        <w:rPr>
          <w:rFonts w:ascii="Times New Roman" w:hAnsi="Times New Roman" w:cs="Times New Roman"/>
          <w:sz w:val="28"/>
          <w:szCs w:val="28"/>
        </w:rPr>
        <w:t>подписания</w:t>
      </w:r>
      <w:r w:rsidR="0066408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5.</w:t>
      </w:r>
    </w:p>
    <w:p w:rsidR="00373FB2" w:rsidRDefault="00373FB2" w:rsidP="00373FB2">
      <w:pPr>
        <w:ind w:firstLine="720"/>
        <w:rPr>
          <w:noProof w:val="0"/>
          <w:sz w:val="28"/>
        </w:rPr>
      </w:pPr>
    </w:p>
    <w:p w:rsidR="00373FB2" w:rsidRDefault="00373FB2" w:rsidP="00373FB2">
      <w:pPr>
        <w:ind w:firstLine="720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373FB2" w:rsidTr="002438F0">
        <w:trPr>
          <w:jc w:val="center"/>
        </w:trPr>
        <w:tc>
          <w:tcPr>
            <w:tcW w:w="3284" w:type="dxa"/>
          </w:tcPr>
          <w:p w:rsidR="00373FB2" w:rsidRDefault="00373FB2" w:rsidP="002438F0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района</w:t>
            </w:r>
          </w:p>
        </w:tc>
        <w:tc>
          <w:tcPr>
            <w:tcW w:w="2835" w:type="dxa"/>
          </w:tcPr>
          <w:p w:rsidR="00373FB2" w:rsidRDefault="00373FB2" w:rsidP="002438F0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73FB2" w:rsidRDefault="00373FB2" w:rsidP="002438F0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Н.И.Лыков</w:t>
            </w:r>
          </w:p>
        </w:tc>
      </w:tr>
    </w:tbl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6B6EFD" w:rsidRDefault="006B6EFD" w:rsidP="00373FB2"/>
    <w:p w:rsidR="00373FB2" w:rsidRDefault="00373FB2" w:rsidP="00373FB2"/>
    <w:p w:rsidR="00373FB2" w:rsidRDefault="00373FB2" w:rsidP="00373FB2"/>
    <w:p w:rsidR="00E42821" w:rsidRDefault="00664087" w:rsidP="00373FB2">
      <w:pPr>
        <w:ind w:firstLine="5954"/>
        <w:jc w:val="center"/>
        <w:rPr>
          <w:sz w:val="24"/>
          <w:szCs w:val="24"/>
        </w:rPr>
      </w:pPr>
      <w:r w:rsidRPr="00BF4194">
        <w:rPr>
          <w:sz w:val="24"/>
          <w:szCs w:val="24"/>
        </w:rPr>
        <w:t xml:space="preserve">            </w:t>
      </w: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p w:rsidR="00E42821" w:rsidRDefault="00E42821" w:rsidP="00E42821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    </w:t>
      </w:r>
    </w:p>
    <w:tbl>
      <w:tblPr>
        <w:tblW w:w="0" w:type="auto"/>
        <w:tblLook w:val="01E0"/>
      </w:tblPr>
      <w:tblGrid>
        <w:gridCol w:w="5070"/>
        <w:gridCol w:w="5046"/>
      </w:tblGrid>
      <w:tr w:rsidR="00E42821" w:rsidTr="005D286F">
        <w:trPr>
          <w:trHeight w:val="858"/>
        </w:trPr>
        <w:tc>
          <w:tcPr>
            <w:tcW w:w="5210" w:type="dxa"/>
          </w:tcPr>
          <w:p w:rsidR="00E42821" w:rsidRDefault="00E42821" w:rsidP="005D286F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экономическим вопросам, коммунальному хозяйству и жизнеобеспечению</w:t>
            </w:r>
          </w:p>
          <w:p w:rsidR="00E42821" w:rsidRPr="00EC2E57" w:rsidRDefault="00E42821" w:rsidP="005D286F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2821" w:rsidRPr="00AB2414" w:rsidRDefault="00E42821" w:rsidP="005D286F">
            <w:pPr>
              <w:pStyle w:val="11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 МКУ «Управление развития инфраструктуры и сферы услуг»</w:t>
            </w:r>
          </w:p>
        </w:tc>
      </w:tr>
      <w:tr w:rsidR="00E42821" w:rsidTr="005D286F">
        <w:tc>
          <w:tcPr>
            <w:tcW w:w="5210" w:type="dxa"/>
          </w:tcPr>
          <w:p w:rsidR="00E42821" w:rsidRPr="00943B9B" w:rsidRDefault="00E42821" w:rsidP="005D286F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Муравьёв</w:t>
            </w: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                                       Ю.С. Ильина</w:t>
            </w:r>
          </w:p>
        </w:tc>
      </w:tr>
      <w:tr w:rsidR="00E42821" w:rsidTr="005D286F">
        <w:trPr>
          <w:trHeight w:val="976"/>
        </w:trPr>
        <w:tc>
          <w:tcPr>
            <w:tcW w:w="5210" w:type="dxa"/>
          </w:tcPr>
          <w:p w:rsidR="00E42821" w:rsidRDefault="00E42821" w:rsidP="005D286F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(руководитель аппарата) администрации  района</w:t>
            </w:r>
          </w:p>
          <w:p w:rsidR="00E42821" w:rsidRPr="00943B9B" w:rsidRDefault="00E42821" w:rsidP="005D286F">
            <w:pPr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E42821" w:rsidTr="005D286F">
        <w:trPr>
          <w:trHeight w:val="413"/>
        </w:trPr>
        <w:tc>
          <w:tcPr>
            <w:tcW w:w="5210" w:type="dxa"/>
          </w:tcPr>
          <w:p w:rsidR="00E42821" w:rsidRPr="00943B9B" w:rsidRDefault="00E42821" w:rsidP="005D286F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А.П.Дмитриева</w:t>
            </w: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42821" w:rsidTr="005D286F">
        <w:trPr>
          <w:trHeight w:val="441"/>
        </w:trPr>
        <w:tc>
          <w:tcPr>
            <w:tcW w:w="5210" w:type="dxa"/>
          </w:tcPr>
          <w:p w:rsidR="00E42821" w:rsidRPr="00AC3186" w:rsidRDefault="00E42821" w:rsidP="005D286F">
            <w:pPr>
              <w:ind w:right="245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      </w:t>
            </w:r>
          </w:p>
        </w:tc>
      </w:tr>
      <w:tr w:rsidR="00E42821" w:rsidTr="005D286F">
        <w:trPr>
          <w:trHeight w:val="399"/>
        </w:trPr>
        <w:tc>
          <w:tcPr>
            <w:tcW w:w="5210" w:type="dxa"/>
          </w:tcPr>
          <w:p w:rsidR="00E42821" w:rsidRPr="00AC3186" w:rsidRDefault="00E42821" w:rsidP="005D286F">
            <w:pPr>
              <w:ind w:right="245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42821" w:rsidTr="005D286F">
        <w:trPr>
          <w:trHeight w:val="399"/>
        </w:trPr>
        <w:tc>
          <w:tcPr>
            <w:tcW w:w="5210" w:type="dxa"/>
          </w:tcPr>
          <w:p w:rsidR="00E42821" w:rsidRDefault="00E42821" w:rsidP="005D286F">
            <w:pPr>
              <w:ind w:right="245"/>
              <w:rPr>
                <w:sz w:val="24"/>
              </w:rPr>
            </w:pP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  <w:tr w:rsidR="00E42821" w:rsidTr="005D286F">
        <w:trPr>
          <w:trHeight w:val="399"/>
        </w:trPr>
        <w:tc>
          <w:tcPr>
            <w:tcW w:w="5210" w:type="dxa"/>
          </w:tcPr>
          <w:p w:rsidR="00E42821" w:rsidRDefault="00E42821" w:rsidP="005D286F">
            <w:pPr>
              <w:ind w:right="245"/>
              <w:jc w:val="right"/>
              <w:rPr>
                <w:sz w:val="24"/>
              </w:rPr>
            </w:pPr>
          </w:p>
        </w:tc>
        <w:tc>
          <w:tcPr>
            <w:tcW w:w="5211" w:type="dxa"/>
          </w:tcPr>
          <w:p w:rsidR="00E42821" w:rsidRPr="00AC3186" w:rsidRDefault="00E42821" w:rsidP="005D286F">
            <w:pPr>
              <w:ind w:right="424"/>
              <w:jc w:val="right"/>
              <w:rPr>
                <w:noProof w:val="0"/>
                <w:sz w:val="24"/>
                <w:szCs w:val="24"/>
              </w:rPr>
            </w:pPr>
          </w:p>
        </w:tc>
      </w:tr>
    </w:tbl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Default="00E42821" w:rsidP="00E42821">
      <w:pPr>
        <w:rPr>
          <w:noProof w:val="0"/>
          <w:sz w:val="24"/>
          <w:szCs w:val="24"/>
        </w:rPr>
      </w:pPr>
    </w:p>
    <w:p w:rsidR="00E42821" w:rsidRPr="002163BF" w:rsidRDefault="00E42821" w:rsidP="00E42821">
      <w:pPr>
        <w:ind w:left="-284"/>
        <w:rPr>
          <w:noProof w:val="0"/>
        </w:rPr>
      </w:pPr>
      <w:r w:rsidRPr="002163BF">
        <w:rPr>
          <w:noProof w:val="0"/>
        </w:rPr>
        <w:t>Файл сдан:</w:t>
      </w:r>
    </w:p>
    <w:p w:rsidR="00E42821" w:rsidRDefault="00E42821" w:rsidP="00E42821">
      <w:pPr>
        <w:ind w:left="-284"/>
        <w:rPr>
          <w:noProof w:val="0"/>
        </w:rPr>
      </w:pPr>
    </w:p>
    <w:p w:rsidR="00E42821" w:rsidRDefault="00E42821" w:rsidP="00E42821">
      <w:pPr>
        <w:ind w:left="-284"/>
        <w:rPr>
          <w:noProof w:val="0"/>
        </w:rPr>
      </w:pPr>
      <w:r>
        <w:rPr>
          <w:noProof w:val="0"/>
        </w:rPr>
        <w:t>Ведущий документовед отдела</w:t>
      </w:r>
      <w:r w:rsidRPr="002163BF">
        <w:rPr>
          <w:noProof w:val="0"/>
        </w:rPr>
        <w:t xml:space="preserve"> </w:t>
      </w:r>
      <w:r w:rsidRPr="000730BE">
        <w:rPr>
          <w:noProof w:val="0"/>
        </w:rPr>
        <w:t>по организационно-кадровому</w:t>
      </w:r>
      <w:r>
        <w:rPr>
          <w:noProof w:val="0"/>
        </w:rPr>
        <w:t xml:space="preserve"> </w:t>
      </w:r>
      <w:r w:rsidRPr="000730BE">
        <w:rPr>
          <w:noProof w:val="0"/>
        </w:rPr>
        <w:t xml:space="preserve"> и техническому обслуживанию</w:t>
      </w:r>
      <w:r>
        <w:rPr>
          <w:noProof w:val="0"/>
        </w:rPr>
        <w:t xml:space="preserve"> </w:t>
      </w:r>
    </w:p>
    <w:p w:rsidR="00E42821" w:rsidRDefault="00E42821" w:rsidP="00E42821">
      <w:pPr>
        <w:ind w:left="-284"/>
        <w:rPr>
          <w:noProof w:val="0"/>
        </w:rPr>
      </w:pPr>
      <w:r>
        <w:rPr>
          <w:noProof w:val="0"/>
        </w:rPr>
        <w:t>МКУ Муромского района «Районный хозяйственно-административный центр»           _______________   Е.О.Зуева</w:t>
      </w:r>
    </w:p>
    <w:p w:rsidR="00E42821" w:rsidRDefault="00E42821" w:rsidP="00E42821">
      <w:pPr>
        <w:ind w:left="-284" w:firstLine="1004"/>
        <w:rPr>
          <w:noProof w:val="0"/>
        </w:rPr>
      </w:pPr>
    </w:p>
    <w:p w:rsidR="00E42821" w:rsidRDefault="00E42821" w:rsidP="00E42821">
      <w:pPr>
        <w:ind w:left="-284" w:firstLine="1004"/>
        <w:rPr>
          <w:noProof w:val="0"/>
        </w:rPr>
      </w:pPr>
    </w:p>
    <w:p w:rsidR="00E42821" w:rsidRDefault="00E42821" w:rsidP="00E42821">
      <w:pPr>
        <w:ind w:left="-284"/>
        <w:rPr>
          <w:noProof w:val="0"/>
          <w:sz w:val="16"/>
          <w:szCs w:val="16"/>
        </w:rPr>
      </w:pPr>
      <w:r w:rsidRPr="002163BF">
        <w:rPr>
          <w:noProof w:val="0"/>
        </w:rPr>
        <w:t xml:space="preserve"> Соответствие текста файла и оригинала документа подтверждаю   </w:t>
      </w:r>
      <w:r w:rsidRPr="002163BF">
        <w:rPr>
          <w:noProof w:val="0"/>
        </w:rPr>
        <w:tab/>
      </w:r>
      <w:r w:rsidRPr="002163BF">
        <w:rPr>
          <w:noProof w:val="0"/>
        </w:rPr>
        <w:tab/>
      </w:r>
      <w:r>
        <w:rPr>
          <w:noProof w:val="0"/>
        </w:rPr>
        <w:t xml:space="preserve">                  </w:t>
      </w:r>
      <w:r w:rsidRPr="002163BF">
        <w:rPr>
          <w:noProof w:val="0"/>
        </w:rPr>
        <w:t>_____________________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  <w:t xml:space="preserve">                                                                                            (подпись исполнителя)</w:t>
      </w:r>
    </w:p>
    <w:p w:rsidR="00E42821" w:rsidRDefault="00E42821" w:rsidP="00E42821">
      <w:pPr>
        <w:ind w:left="-284"/>
        <w:rPr>
          <w:noProof w:val="0"/>
          <w:sz w:val="16"/>
          <w:szCs w:val="16"/>
        </w:rPr>
      </w:pPr>
    </w:p>
    <w:p w:rsidR="00E42821" w:rsidRDefault="00E42821" w:rsidP="00E42821">
      <w:pPr>
        <w:ind w:left="-284"/>
        <w:rPr>
          <w:noProof w:val="0"/>
          <w:sz w:val="16"/>
          <w:szCs w:val="16"/>
        </w:rPr>
      </w:pPr>
    </w:p>
    <w:p w:rsidR="00E42821" w:rsidRDefault="00E42821" w:rsidP="00E42821">
      <w:pPr>
        <w:rPr>
          <w:noProof w:val="0"/>
          <w:sz w:val="16"/>
          <w:szCs w:val="16"/>
        </w:rPr>
      </w:pPr>
    </w:p>
    <w:p w:rsidR="00E42821" w:rsidRPr="002163BF" w:rsidRDefault="00E42821" w:rsidP="00E42821">
      <w:pPr>
        <w:tabs>
          <w:tab w:val="left" w:pos="567"/>
        </w:tabs>
        <w:ind w:left="-284"/>
        <w:jc w:val="both"/>
        <w:rPr>
          <w:noProof w:val="0"/>
          <w:sz w:val="16"/>
          <w:szCs w:val="16"/>
        </w:rPr>
      </w:pPr>
      <w:r w:rsidRPr="00AB6CAE">
        <w:rPr>
          <w:noProof w:val="0"/>
        </w:rPr>
        <w:t>Названиефайла:</w:t>
      </w:r>
      <w:r w:rsidR="0072022E" w:rsidRPr="00AB6CAE">
        <w:rPr>
          <w:noProof w:val="0"/>
        </w:rPr>
        <w:fldChar w:fldCharType="begin"/>
      </w:r>
      <w:r w:rsidRPr="00AB6CAE">
        <w:rPr>
          <w:noProof w:val="0"/>
        </w:rPr>
        <w:instrText xml:space="preserve"> FILENAME \p </w:instrText>
      </w:r>
      <w:r w:rsidR="0072022E" w:rsidRPr="00AB6CAE">
        <w:rPr>
          <w:noProof w:val="0"/>
        </w:rPr>
        <w:fldChar w:fldCharType="separate"/>
      </w:r>
      <w:r>
        <w:t>C:\Users\\Documents\Документы\ЮРОТДЕЛ\ПОСТАНОВЛЕНИЯ\2015\О внесении измеенний в постанововление № 458. DOC</w:t>
      </w:r>
      <w:r w:rsidR="0072022E" w:rsidRPr="00AB6CAE">
        <w:rPr>
          <w:noProof w:val="0"/>
        </w:rPr>
        <w:fldChar w:fldCharType="end"/>
      </w:r>
      <w:r w:rsidRPr="00AB6CAE">
        <w:rPr>
          <w:noProof w:val="0"/>
        </w:rPr>
        <w:t>,</w:t>
      </w:r>
      <w:r>
        <w:rPr>
          <w:noProof w:val="0"/>
        </w:rPr>
        <w:t xml:space="preserve"> И</w:t>
      </w:r>
      <w:r>
        <w:t>сп</w:t>
      </w:r>
      <w:r w:rsidRPr="00904885">
        <w:t>.:</w:t>
      </w:r>
      <w:r>
        <w:t xml:space="preserve"> Ю.С.Ильина</w:t>
      </w:r>
      <w:r w:rsidRPr="00904885">
        <w:rPr>
          <w:noProof w:val="0"/>
        </w:rPr>
        <w:t>,</w:t>
      </w:r>
      <w:r>
        <w:rPr>
          <w:noProof w:val="0"/>
        </w:rPr>
        <w:t xml:space="preserve"> ведущий юрисконсульт МКУ «Управление развития инфраструктуры и сферы услуг» </w:t>
      </w:r>
      <w:r w:rsidRPr="00904885">
        <w:rPr>
          <w:noProof w:val="0"/>
        </w:rPr>
        <w:t xml:space="preserve"> </w:t>
      </w:r>
      <w:r>
        <w:t>тел</w:t>
      </w:r>
      <w:r w:rsidRPr="002163BF">
        <w:t xml:space="preserve">. </w:t>
      </w:r>
      <w:r>
        <w:t>3</w:t>
      </w:r>
      <w:r w:rsidRPr="002163BF">
        <w:t>-</w:t>
      </w:r>
      <w:r>
        <w:t>25</w:t>
      </w:r>
      <w:r w:rsidRPr="002163BF">
        <w:t>-</w:t>
      </w:r>
      <w:r>
        <w:t>69</w:t>
      </w:r>
      <w:r w:rsidRPr="002163BF">
        <w:t>,</w:t>
      </w:r>
      <w:r w:rsidRPr="00D856D9">
        <w:t xml:space="preserve">  </w:t>
      </w:r>
      <w:r w:rsidRPr="00D856D9">
        <w:rPr>
          <w:noProof w:val="0"/>
        </w:rPr>
        <w:t xml:space="preserve"> 27</w:t>
      </w:r>
      <w:r w:rsidR="0072022E" w:rsidRPr="00D856D9">
        <w:rPr>
          <w:noProof w:val="0"/>
        </w:rPr>
        <w:fldChar w:fldCharType="begin"/>
      </w:r>
      <w:r w:rsidRPr="00D856D9">
        <w:rPr>
          <w:noProof w:val="0"/>
        </w:rPr>
        <w:instrText xml:space="preserve"> CREATEDATE \@ "dd.MM.yyyy H:mm:ss" </w:instrText>
      </w:r>
      <w:r w:rsidR="0072022E" w:rsidRPr="00D856D9">
        <w:rPr>
          <w:noProof w:val="0"/>
        </w:rPr>
        <w:fldChar w:fldCharType="separate"/>
      </w:r>
      <w:r w:rsidRPr="00D856D9">
        <w:t>.02.2015 13:25:00</w:t>
      </w:r>
      <w:r w:rsidR="0072022E" w:rsidRPr="00D856D9">
        <w:rPr>
          <w:noProof w:val="0"/>
        </w:rPr>
        <w:fldChar w:fldCharType="end"/>
      </w:r>
    </w:p>
    <w:p w:rsidR="00E42821" w:rsidRPr="00D856D9" w:rsidRDefault="00E42821" w:rsidP="00E42821">
      <w:pPr>
        <w:ind w:left="-284"/>
      </w:pPr>
    </w:p>
    <w:p w:rsidR="00E42821" w:rsidRPr="00D856D9" w:rsidRDefault="00E42821" w:rsidP="00E42821">
      <w:pPr>
        <w:ind w:left="-284"/>
        <w:rPr>
          <w:noProof w:val="0"/>
        </w:rPr>
      </w:pPr>
      <w:r w:rsidRPr="00D856D9">
        <w:rPr>
          <w:noProof w:val="0"/>
        </w:rPr>
        <w:t>Разослать:</w:t>
      </w:r>
    </w:p>
    <w:p w:rsidR="00E42821" w:rsidRPr="00D856D9" w:rsidRDefault="00E42821" w:rsidP="00E42821">
      <w:pPr>
        <w:ind w:left="-284"/>
      </w:pPr>
      <w:r w:rsidRPr="00D856D9">
        <w:rPr>
          <w:noProof w:val="0"/>
        </w:rPr>
        <w:tab/>
      </w:r>
      <w:r w:rsidRPr="00D856D9">
        <w:rPr>
          <w:noProof w:val="0"/>
        </w:rPr>
        <w:tab/>
        <w:t xml:space="preserve">1. </w:t>
      </w:r>
      <w:r w:rsidRPr="00D856D9">
        <w:t>В дело – 1 экз.</w:t>
      </w:r>
    </w:p>
    <w:p w:rsidR="00E42821" w:rsidRPr="00D856D9" w:rsidRDefault="00E42821" w:rsidP="00E42821">
      <w:pPr>
        <w:ind w:left="-284"/>
      </w:pPr>
      <w:r w:rsidRPr="00D856D9">
        <w:tab/>
      </w:r>
      <w:r w:rsidRPr="00D856D9">
        <w:tab/>
        <w:t>2. Юридический отдел – 1 экз.</w:t>
      </w:r>
    </w:p>
    <w:p w:rsidR="00E42821" w:rsidRPr="00D856D9" w:rsidRDefault="00E42821" w:rsidP="00E42821">
      <w:pPr>
        <w:ind w:left="-284"/>
      </w:pPr>
      <w:r w:rsidRPr="00D856D9">
        <w:tab/>
      </w:r>
      <w:r w:rsidRPr="00D856D9">
        <w:tab/>
        <w:t>3. Отдел организационно-контрольной и кадровой работы – 1 экз.</w:t>
      </w:r>
    </w:p>
    <w:p w:rsidR="00E42821" w:rsidRPr="00D856D9" w:rsidRDefault="00E42821" w:rsidP="00E42821">
      <w:pPr>
        <w:ind w:left="-284"/>
      </w:pPr>
      <w:r w:rsidRPr="00D856D9">
        <w:tab/>
      </w:r>
      <w:r w:rsidRPr="00D856D9">
        <w:tab/>
        <w:t>4. Финансовое управление – 1 экз.</w:t>
      </w:r>
    </w:p>
    <w:p w:rsidR="00E42821" w:rsidRPr="00D856D9" w:rsidRDefault="00E42821" w:rsidP="00E42821">
      <w:pPr>
        <w:ind w:left="-284"/>
      </w:pPr>
      <w:r w:rsidRPr="00D856D9">
        <w:tab/>
      </w:r>
      <w:r w:rsidRPr="00D856D9">
        <w:tab/>
        <w:t>5. Управление образования – 1 экз.</w:t>
      </w:r>
    </w:p>
    <w:p w:rsidR="00E42821" w:rsidRPr="00D856D9" w:rsidRDefault="00E42821" w:rsidP="00E42821">
      <w:pPr>
        <w:ind w:left="-284"/>
      </w:pPr>
      <w:r w:rsidRPr="00D856D9">
        <w:t xml:space="preserve">                         6. КУМИЗ– 1 экз.</w:t>
      </w:r>
    </w:p>
    <w:p w:rsidR="00E42821" w:rsidRPr="00D856D9" w:rsidRDefault="00E42821" w:rsidP="00E42821">
      <w:pPr>
        <w:ind w:left="-284"/>
      </w:pPr>
      <w:r w:rsidRPr="00D856D9">
        <w:tab/>
      </w:r>
      <w:r w:rsidRPr="00D856D9">
        <w:tab/>
        <w:t xml:space="preserve">7. Руководителлям МКУ Муромского района. – 8 экз. </w:t>
      </w:r>
    </w:p>
    <w:p w:rsidR="00E42821" w:rsidRPr="00373FB2" w:rsidRDefault="00E42821" w:rsidP="00E42821"/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E42821" w:rsidRDefault="00E42821" w:rsidP="00373FB2">
      <w:pPr>
        <w:ind w:firstLine="5954"/>
        <w:jc w:val="center"/>
        <w:rPr>
          <w:sz w:val="24"/>
          <w:szCs w:val="24"/>
        </w:rPr>
      </w:pPr>
    </w:p>
    <w:p w:rsidR="00373FB2" w:rsidRPr="00BF4194" w:rsidRDefault="00664087" w:rsidP="00373FB2">
      <w:pPr>
        <w:ind w:firstLine="5954"/>
        <w:jc w:val="center"/>
        <w:rPr>
          <w:sz w:val="24"/>
          <w:szCs w:val="24"/>
        </w:rPr>
      </w:pPr>
      <w:r w:rsidRPr="00BF4194">
        <w:rPr>
          <w:sz w:val="24"/>
          <w:szCs w:val="24"/>
        </w:rPr>
        <w:lastRenderedPageBreak/>
        <w:t xml:space="preserve">        </w:t>
      </w:r>
      <w:r w:rsidR="00E42821">
        <w:rPr>
          <w:sz w:val="24"/>
          <w:szCs w:val="24"/>
        </w:rPr>
        <w:t xml:space="preserve">               </w:t>
      </w:r>
      <w:r w:rsidR="00373FB2" w:rsidRPr="00BF4194">
        <w:rPr>
          <w:sz w:val="24"/>
          <w:szCs w:val="24"/>
        </w:rPr>
        <w:t xml:space="preserve">Приложение </w:t>
      </w:r>
    </w:p>
    <w:p w:rsidR="00373FB2" w:rsidRPr="00BF4194" w:rsidRDefault="00373FB2" w:rsidP="00373FB2">
      <w:pPr>
        <w:ind w:firstLine="5954"/>
        <w:rPr>
          <w:sz w:val="24"/>
          <w:szCs w:val="24"/>
        </w:rPr>
      </w:pPr>
      <w:r w:rsidRPr="00BF4194">
        <w:rPr>
          <w:sz w:val="24"/>
          <w:szCs w:val="24"/>
        </w:rPr>
        <w:t xml:space="preserve">        </w:t>
      </w:r>
      <w:r w:rsidR="00664087" w:rsidRPr="00BF4194">
        <w:rPr>
          <w:sz w:val="24"/>
          <w:szCs w:val="24"/>
        </w:rPr>
        <w:t xml:space="preserve">               </w:t>
      </w:r>
      <w:r w:rsidRPr="00BF4194">
        <w:rPr>
          <w:sz w:val="24"/>
          <w:szCs w:val="24"/>
        </w:rPr>
        <w:t xml:space="preserve">        к постановлению </w:t>
      </w:r>
    </w:p>
    <w:p w:rsidR="00373FB2" w:rsidRPr="00BF4194" w:rsidRDefault="00664087" w:rsidP="00373FB2">
      <w:pPr>
        <w:ind w:firstLine="5954"/>
        <w:rPr>
          <w:sz w:val="24"/>
          <w:szCs w:val="24"/>
        </w:rPr>
      </w:pPr>
      <w:r w:rsidRPr="00BF4194">
        <w:rPr>
          <w:sz w:val="24"/>
          <w:szCs w:val="24"/>
        </w:rPr>
        <w:t xml:space="preserve">              </w:t>
      </w:r>
      <w:r w:rsidR="00373FB2" w:rsidRPr="00BF4194">
        <w:rPr>
          <w:sz w:val="24"/>
          <w:szCs w:val="24"/>
        </w:rPr>
        <w:t xml:space="preserve">              от                       №</w:t>
      </w:r>
    </w:p>
    <w:p w:rsidR="00373FB2" w:rsidRPr="00BF4194" w:rsidRDefault="00373FB2" w:rsidP="00373FB2">
      <w:r w:rsidRPr="00BF4194">
        <w:t xml:space="preserve">                              </w:t>
      </w:r>
    </w:p>
    <w:p w:rsidR="00373FB2" w:rsidRPr="00BF4194" w:rsidRDefault="00373FB2" w:rsidP="00373FB2">
      <w:pPr>
        <w:ind w:left="-284"/>
        <w:rPr>
          <w:noProof w:val="0"/>
          <w:sz w:val="16"/>
          <w:szCs w:val="16"/>
        </w:rPr>
      </w:pPr>
    </w:p>
    <w:p w:rsidR="00373FB2" w:rsidRPr="00BF4194" w:rsidRDefault="00373FB2" w:rsidP="00373FB2">
      <w:pPr>
        <w:spacing w:line="200" w:lineRule="atLeast"/>
        <w:jc w:val="center"/>
        <w:rPr>
          <w:b/>
          <w:noProof w:val="0"/>
          <w:sz w:val="28"/>
          <w:szCs w:val="28"/>
        </w:rPr>
      </w:pPr>
      <w:r w:rsidRPr="00BF4194">
        <w:rPr>
          <w:b/>
          <w:noProof w:val="0"/>
          <w:sz w:val="28"/>
          <w:szCs w:val="28"/>
        </w:rPr>
        <w:t xml:space="preserve">Перечень </w:t>
      </w:r>
    </w:p>
    <w:p w:rsidR="00373FB2" w:rsidRPr="00BF4194" w:rsidRDefault="00373FB2" w:rsidP="00373FB2">
      <w:pPr>
        <w:spacing w:line="200" w:lineRule="atLeast"/>
        <w:jc w:val="center"/>
        <w:rPr>
          <w:b/>
        </w:rPr>
      </w:pPr>
      <w:r w:rsidRPr="00BF4194">
        <w:rPr>
          <w:b/>
          <w:noProof w:val="0"/>
          <w:sz w:val="28"/>
          <w:szCs w:val="28"/>
        </w:rPr>
        <w:t xml:space="preserve">должностей муниципальной службы администрации Муромского района Владимирской области, при замещении которых муниципальные служащие обязаны представлять сведения </w:t>
      </w:r>
      <w:r w:rsidRPr="00BF4194">
        <w:rPr>
          <w:b/>
          <w:sz w:val="28"/>
          <w:szCs w:val="28"/>
        </w:rPr>
        <w:t>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</w:p>
    <w:p w:rsidR="00373FB2" w:rsidRPr="00BF4194" w:rsidRDefault="00373FB2" w:rsidP="00373FB2">
      <w:pPr>
        <w:spacing w:line="200" w:lineRule="atLeast"/>
      </w:pPr>
    </w:p>
    <w:p w:rsidR="00373FB2" w:rsidRPr="00BF4194" w:rsidRDefault="00373FB2" w:rsidP="00373FB2">
      <w:pPr>
        <w:spacing w:line="200" w:lineRule="atLeast"/>
      </w:pPr>
    </w:p>
    <w:p w:rsidR="00373FB2" w:rsidRPr="00BF4194" w:rsidRDefault="00373FB2" w:rsidP="00373FB2">
      <w:pPr>
        <w:spacing w:line="200" w:lineRule="atLeast"/>
      </w:pP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Первый заместитель Главы администрации района по экономическим вопросам, коммунальному хозяйству и жизнеобеспечению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 xml:space="preserve">Заместитель Главы администрации района,начальник управления   </w:t>
      </w:r>
    </w:p>
    <w:p w:rsidR="00373FB2" w:rsidRPr="00BF4194" w:rsidRDefault="00C07481" w:rsidP="00373FB2">
      <w:pPr>
        <w:jc w:val="both"/>
        <w:rPr>
          <w:sz w:val="28"/>
          <w:szCs w:val="28"/>
        </w:rPr>
      </w:pPr>
      <w:r w:rsidRPr="00BF4194">
        <w:rPr>
          <w:sz w:val="28"/>
          <w:szCs w:val="28"/>
        </w:rPr>
        <w:t>О</w:t>
      </w:r>
      <w:r w:rsidR="00373FB2" w:rsidRPr="00BF4194">
        <w:rPr>
          <w:sz w:val="28"/>
          <w:szCs w:val="28"/>
        </w:rPr>
        <w:t>бразования</w:t>
      </w:r>
      <w:r>
        <w:rPr>
          <w:sz w:val="28"/>
          <w:szCs w:val="28"/>
        </w:rPr>
        <w:t>.</w:t>
      </w:r>
      <w:r w:rsidR="00373FB2" w:rsidRPr="00BF4194">
        <w:rPr>
          <w:sz w:val="28"/>
          <w:szCs w:val="28"/>
        </w:rPr>
        <w:t xml:space="preserve"> 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меститель Главы (руководитель аппарата)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Начальник финансового управления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Председатель комитета по управлению муниципальным имуществом и землеустройству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юридическим отделом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экономики и прогнозирования администрации  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архитектуры и строительства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сельского хозяйства администрации район</w:t>
      </w:r>
      <w:r w:rsidR="00C07481">
        <w:rPr>
          <w:sz w:val="28"/>
          <w:szCs w:val="28"/>
        </w:rPr>
        <w:t>а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организационно-контрольной и кадровой работы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меститель начальника финансового у</w:t>
      </w:r>
      <w:r w:rsidR="00C07481">
        <w:rPr>
          <w:sz w:val="28"/>
          <w:szCs w:val="28"/>
        </w:rPr>
        <w:t>правления администрации района.</w:t>
      </w:r>
      <w:r w:rsidRPr="00BF4194">
        <w:rPr>
          <w:sz w:val="28"/>
          <w:szCs w:val="28"/>
        </w:rPr>
        <w:t xml:space="preserve">      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бюджетным отделом финансового управления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</w:t>
      </w:r>
      <w:r w:rsidR="00C07481">
        <w:rPr>
          <w:sz w:val="28"/>
          <w:szCs w:val="28"/>
        </w:rPr>
        <w:t xml:space="preserve"> бюджетного учета и отчетности, контрольной работы финансового управления </w:t>
      </w:r>
      <w:r w:rsidRPr="00BF4194">
        <w:rPr>
          <w:sz w:val="28"/>
          <w:szCs w:val="28"/>
        </w:rPr>
        <w:t>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меститель начальника управления образования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образования управления образования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373FB2" w:rsidP="00373FB2">
      <w:pPr>
        <w:numPr>
          <w:ilvl w:val="0"/>
          <w:numId w:val="1"/>
        </w:numPr>
        <w:tabs>
          <w:tab w:val="clear" w:pos="1440"/>
          <w:tab w:val="num" w:pos="0"/>
        </w:tabs>
        <w:ind w:left="0"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Заведующий отделом по опеке и попечительству управления образования администрации района</w:t>
      </w:r>
      <w:r w:rsidR="00C07481">
        <w:rPr>
          <w:sz w:val="28"/>
          <w:szCs w:val="28"/>
        </w:rPr>
        <w:t>.</w:t>
      </w:r>
    </w:p>
    <w:p w:rsidR="00373FB2" w:rsidRPr="00BF4194" w:rsidRDefault="00664087" w:rsidP="00373FB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BF4194">
        <w:rPr>
          <w:sz w:val="28"/>
          <w:szCs w:val="28"/>
        </w:rPr>
        <w:t>17. Заведующий контрольно – ревизионным отделом администрации района.</w:t>
      </w:r>
    </w:p>
    <w:p w:rsidR="00373FB2" w:rsidRPr="00BF4194" w:rsidRDefault="00373FB2" w:rsidP="00373FB2">
      <w:pPr>
        <w:ind w:firstLine="567"/>
        <w:rPr>
          <w:noProof w:val="0"/>
          <w:sz w:val="28"/>
        </w:rPr>
      </w:pPr>
    </w:p>
    <w:p w:rsidR="00373FB2" w:rsidRPr="00BF4194" w:rsidRDefault="00373FB2" w:rsidP="00373FB2"/>
    <w:p w:rsidR="00373FB2" w:rsidRPr="00BF4194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B433AC" w:rsidRDefault="00B433AC" w:rsidP="00B433AC">
      <w:pPr>
        <w:ind w:left="360"/>
        <w:jc w:val="both"/>
        <w:rPr>
          <w:sz w:val="28"/>
          <w:szCs w:val="28"/>
        </w:rPr>
      </w:pPr>
    </w:p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373FB2" w:rsidRDefault="00373FB2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E42821" w:rsidRDefault="00E42821" w:rsidP="00373FB2"/>
    <w:p w:rsidR="00373FB2" w:rsidRDefault="00373FB2" w:rsidP="00373FB2"/>
    <w:p w:rsidR="00373FB2" w:rsidRDefault="00373FB2" w:rsidP="00373FB2"/>
    <w:p w:rsidR="00E42821" w:rsidRDefault="00E42821" w:rsidP="00373FB2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юрисконсульт МКУ </w:t>
      </w:r>
    </w:p>
    <w:p w:rsidR="00373FB2" w:rsidRPr="00B71BA2" w:rsidRDefault="00E42821" w:rsidP="00E42821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«Управление развития инфраструктуры и сферы услуг»</w:t>
      </w:r>
      <w:r>
        <w:rPr>
          <w:sz w:val="28"/>
          <w:szCs w:val="28"/>
        </w:rPr>
        <w:tab/>
        <w:t>Ю.С. Ильина</w:t>
      </w:r>
    </w:p>
    <w:p w:rsidR="007E53B8" w:rsidRDefault="007E53B8"/>
    <w:sectPr w:rsidR="007E53B8" w:rsidSect="00662EE1">
      <w:pgSz w:w="11906" w:h="16838"/>
      <w:pgMar w:top="720" w:right="56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CDD"/>
    <w:multiLevelType w:val="hybridMultilevel"/>
    <w:tmpl w:val="76E237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BE26C6A"/>
    <w:multiLevelType w:val="hybridMultilevel"/>
    <w:tmpl w:val="1CAC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73FB2"/>
    <w:rsid w:val="00000DDC"/>
    <w:rsid w:val="0000108D"/>
    <w:rsid w:val="00001FA2"/>
    <w:rsid w:val="00002C84"/>
    <w:rsid w:val="000039F7"/>
    <w:rsid w:val="00003F59"/>
    <w:rsid w:val="00004076"/>
    <w:rsid w:val="00004652"/>
    <w:rsid w:val="00004895"/>
    <w:rsid w:val="00005575"/>
    <w:rsid w:val="00005FAF"/>
    <w:rsid w:val="0000640B"/>
    <w:rsid w:val="000066D5"/>
    <w:rsid w:val="00006CF9"/>
    <w:rsid w:val="00006F5E"/>
    <w:rsid w:val="000102AE"/>
    <w:rsid w:val="0001095C"/>
    <w:rsid w:val="00010C43"/>
    <w:rsid w:val="0001190A"/>
    <w:rsid w:val="00011F45"/>
    <w:rsid w:val="000124E1"/>
    <w:rsid w:val="00012730"/>
    <w:rsid w:val="000129BB"/>
    <w:rsid w:val="00012D89"/>
    <w:rsid w:val="00013006"/>
    <w:rsid w:val="000143AF"/>
    <w:rsid w:val="00014989"/>
    <w:rsid w:val="00014AAD"/>
    <w:rsid w:val="00015470"/>
    <w:rsid w:val="00015E15"/>
    <w:rsid w:val="00015FDA"/>
    <w:rsid w:val="00016022"/>
    <w:rsid w:val="000165F6"/>
    <w:rsid w:val="00016677"/>
    <w:rsid w:val="0001784C"/>
    <w:rsid w:val="00020560"/>
    <w:rsid w:val="000208EC"/>
    <w:rsid w:val="00020B44"/>
    <w:rsid w:val="00021229"/>
    <w:rsid w:val="000217FB"/>
    <w:rsid w:val="000218C7"/>
    <w:rsid w:val="00021BBF"/>
    <w:rsid w:val="00021D3D"/>
    <w:rsid w:val="00022469"/>
    <w:rsid w:val="00023CC9"/>
    <w:rsid w:val="00023E73"/>
    <w:rsid w:val="0002492E"/>
    <w:rsid w:val="00024CE5"/>
    <w:rsid w:val="0002596B"/>
    <w:rsid w:val="00025A59"/>
    <w:rsid w:val="00026136"/>
    <w:rsid w:val="000262A1"/>
    <w:rsid w:val="0002645C"/>
    <w:rsid w:val="00026885"/>
    <w:rsid w:val="00026DD8"/>
    <w:rsid w:val="00027107"/>
    <w:rsid w:val="00027340"/>
    <w:rsid w:val="00027930"/>
    <w:rsid w:val="00027CDF"/>
    <w:rsid w:val="00027D52"/>
    <w:rsid w:val="00030807"/>
    <w:rsid w:val="000315E5"/>
    <w:rsid w:val="00031B31"/>
    <w:rsid w:val="00031E7F"/>
    <w:rsid w:val="00032043"/>
    <w:rsid w:val="00032228"/>
    <w:rsid w:val="00032867"/>
    <w:rsid w:val="00032923"/>
    <w:rsid w:val="00032C45"/>
    <w:rsid w:val="000336B4"/>
    <w:rsid w:val="00033F03"/>
    <w:rsid w:val="00034B0D"/>
    <w:rsid w:val="00034B6B"/>
    <w:rsid w:val="00034C88"/>
    <w:rsid w:val="0003672E"/>
    <w:rsid w:val="000369E6"/>
    <w:rsid w:val="0003701C"/>
    <w:rsid w:val="00037430"/>
    <w:rsid w:val="000401B4"/>
    <w:rsid w:val="00040377"/>
    <w:rsid w:val="00040C6D"/>
    <w:rsid w:val="00040EED"/>
    <w:rsid w:val="00040F13"/>
    <w:rsid w:val="00041282"/>
    <w:rsid w:val="00041940"/>
    <w:rsid w:val="00041D00"/>
    <w:rsid w:val="00042C88"/>
    <w:rsid w:val="00042CBB"/>
    <w:rsid w:val="00042DB3"/>
    <w:rsid w:val="00042ED0"/>
    <w:rsid w:val="00042F0C"/>
    <w:rsid w:val="00043574"/>
    <w:rsid w:val="00043B5C"/>
    <w:rsid w:val="00043DBA"/>
    <w:rsid w:val="0004507D"/>
    <w:rsid w:val="0004661D"/>
    <w:rsid w:val="0004661E"/>
    <w:rsid w:val="000469D9"/>
    <w:rsid w:val="00046ABC"/>
    <w:rsid w:val="00046B63"/>
    <w:rsid w:val="00046D46"/>
    <w:rsid w:val="00047F2A"/>
    <w:rsid w:val="0005062B"/>
    <w:rsid w:val="00050942"/>
    <w:rsid w:val="00050B8B"/>
    <w:rsid w:val="000513AF"/>
    <w:rsid w:val="000515F7"/>
    <w:rsid w:val="00051F77"/>
    <w:rsid w:val="00051F7B"/>
    <w:rsid w:val="000520C2"/>
    <w:rsid w:val="00052882"/>
    <w:rsid w:val="0005329D"/>
    <w:rsid w:val="000541AD"/>
    <w:rsid w:val="00054783"/>
    <w:rsid w:val="00054930"/>
    <w:rsid w:val="00054AEC"/>
    <w:rsid w:val="00054FB5"/>
    <w:rsid w:val="00055A39"/>
    <w:rsid w:val="000564E3"/>
    <w:rsid w:val="00056FEE"/>
    <w:rsid w:val="00060978"/>
    <w:rsid w:val="000615D8"/>
    <w:rsid w:val="00062659"/>
    <w:rsid w:val="000626E5"/>
    <w:rsid w:val="00063BF6"/>
    <w:rsid w:val="00063D07"/>
    <w:rsid w:val="000651BA"/>
    <w:rsid w:val="0006543C"/>
    <w:rsid w:val="000655CE"/>
    <w:rsid w:val="00065A29"/>
    <w:rsid w:val="00065F5E"/>
    <w:rsid w:val="00066FFA"/>
    <w:rsid w:val="00067A87"/>
    <w:rsid w:val="000703B3"/>
    <w:rsid w:val="000706CF"/>
    <w:rsid w:val="00070D45"/>
    <w:rsid w:val="00070DE3"/>
    <w:rsid w:val="0007157E"/>
    <w:rsid w:val="00072F4F"/>
    <w:rsid w:val="000732C2"/>
    <w:rsid w:val="000736AF"/>
    <w:rsid w:val="000737D3"/>
    <w:rsid w:val="00073E09"/>
    <w:rsid w:val="000743A9"/>
    <w:rsid w:val="00074B50"/>
    <w:rsid w:val="00074FB9"/>
    <w:rsid w:val="000759DF"/>
    <w:rsid w:val="00075A4B"/>
    <w:rsid w:val="00075E2E"/>
    <w:rsid w:val="00075FF0"/>
    <w:rsid w:val="0007621A"/>
    <w:rsid w:val="000763A4"/>
    <w:rsid w:val="0007718A"/>
    <w:rsid w:val="0007721A"/>
    <w:rsid w:val="000775E9"/>
    <w:rsid w:val="00077679"/>
    <w:rsid w:val="000807B1"/>
    <w:rsid w:val="00080A68"/>
    <w:rsid w:val="00080F40"/>
    <w:rsid w:val="00081E8F"/>
    <w:rsid w:val="000824D1"/>
    <w:rsid w:val="00082899"/>
    <w:rsid w:val="00083716"/>
    <w:rsid w:val="000838D8"/>
    <w:rsid w:val="00083900"/>
    <w:rsid w:val="00083933"/>
    <w:rsid w:val="00084152"/>
    <w:rsid w:val="000849D5"/>
    <w:rsid w:val="00084FD3"/>
    <w:rsid w:val="000851FD"/>
    <w:rsid w:val="000853F5"/>
    <w:rsid w:val="0008567E"/>
    <w:rsid w:val="00085808"/>
    <w:rsid w:val="00085F5E"/>
    <w:rsid w:val="00086109"/>
    <w:rsid w:val="000866E9"/>
    <w:rsid w:val="000871B5"/>
    <w:rsid w:val="00087525"/>
    <w:rsid w:val="00087898"/>
    <w:rsid w:val="00087E2F"/>
    <w:rsid w:val="00087F14"/>
    <w:rsid w:val="0009003E"/>
    <w:rsid w:val="00090338"/>
    <w:rsid w:val="00090AB9"/>
    <w:rsid w:val="00090CA6"/>
    <w:rsid w:val="00090E12"/>
    <w:rsid w:val="0009114F"/>
    <w:rsid w:val="00091ABF"/>
    <w:rsid w:val="00091C2D"/>
    <w:rsid w:val="00091C88"/>
    <w:rsid w:val="00092448"/>
    <w:rsid w:val="00092C09"/>
    <w:rsid w:val="00092EDA"/>
    <w:rsid w:val="00092F8E"/>
    <w:rsid w:val="000938F7"/>
    <w:rsid w:val="00093BE6"/>
    <w:rsid w:val="00093D9B"/>
    <w:rsid w:val="000948FD"/>
    <w:rsid w:val="00094B9B"/>
    <w:rsid w:val="00095414"/>
    <w:rsid w:val="0009543D"/>
    <w:rsid w:val="00095464"/>
    <w:rsid w:val="0009593C"/>
    <w:rsid w:val="0009595F"/>
    <w:rsid w:val="00096014"/>
    <w:rsid w:val="000963C2"/>
    <w:rsid w:val="00096BD1"/>
    <w:rsid w:val="000972C6"/>
    <w:rsid w:val="00097471"/>
    <w:rsid w:val="000A05E1"/>
    <w:rsid w:val="000A07F3"/>
    <w:rsid w:val="000A0872"/>
    <w:rsid w:val="000A09DF"/>
    <w:rsid w:val="000A0EB4"/>
    <w:rsid w:val="000A18C3"/>
    <w:rsid w:val="000A2447"/>
    <w:rsid w:val="000A332D"/>
    <w:rsid w:val="000A3628"/>
    <w:rsid w:val="000A3866"/>
    <w:rsid w:val="000A5F71"/>
    <w:rsid w:val="000A694D"/>
    <w:rsid w:val="000A69A7"/>
    <w:rsid w:val="000A74E5"/>
    <w:rsid w:val="000A7803"/>
    <w:rsid w:val="000A7AD6"/>
    <w:rsid w:val="000B0403"/>
    <w:rsid w:val="000B0B7F"/>
    <w:rsid w:val="000B12F6"/>
    <w:rsid w:val="000B174A"/>
    <w:rsid w:val="000B1FDD"/>
    <w:rsid w:val="000B2BC5"/>
    <w:rsid w:val="000B3751"/>
    <w:rsid w:val="000B39B9"/>
    <w:rsid w:val="000B4F01"/>
    <w:rsid w:val="000B5057"/>
    <w:rsid w:val="000B5370"/>
    <w:rsid w:val="000B5411"/>
    <w:rsid w:val="000B5488"/>
    <w:rsid w:val="000B57A7"/>
    <w:rsid w:val="000B586F"/>
    <w:rsid w:val="000B5CAF"/>
    <w:rsid w:val="000B5DC8"/>
    <w:rsid w:val="000B68FE"/>
    <w:rsid w:val="000B6D0E"/>
    <w:rsid w:val="000B6E3F"/>
    <w:rsid w:val="000B6F6E"/>
    <w:rsid w:val="000B704E"/>
    <w:rsid w:val="000B717A"/>
    <w:rsid w:val="000B740E"/>
    <w:rsid w:val="000B7739"/>
    <w:rsid w:val="000B7A93"/>
    <w:rsid w:val="000B7D2F"/>
    <w:rsid w:val="000B7FE1"/>
    <w:rsid w:val="000C05CF"/>
    <w:rsid w:val="000C08A6"/>
    <w:rsid w:val="000C0905"/>
    <w:rsid w:val="000C0D73"/>
    <w:rsid w:val="000C167F"/>
    <w:rsid w:val="000C16AD"/>
    <w:rsid w:val="000C1C6F"/>
    <w:rsid w:val="000C1E56"/>
    <w:rsid w:val="000C2D7D"/>
    <w:rsid w:val="000C31A1"/>
    <w:rsid w:val="000C355C"/>
    <w:rsid w:val="000C3587"/>
    <w:rsid w:val="000C3951"/>
    <w:rsid w:val="000C4886"/>
    <w:rsid w:val="000C5BBB"/>
    <w:rsid w:val="000C6075"/>
    <w:rsid w:val="000C6F01"/>
    <w:rsid w:val="000C7066"/>
    <w:rsid w:val="000C74D6"/>
    <w:rsid w:val="000C790A"/>
    <w:rsid w:val="000C7D3A"/>
    <w:rsid w:val="000D06E4"/>
    <w:rsid w:val="000D0C2F"/>
    <w:rsid w:val="000D0CE8"/>
    <w:rsid w:val="000D17F5"/>
    <w:rsid w:val="000D183A"/>
    <w:rsid w:val="000D1DA5"/>
    <w:rsid w:val="000D23EA"/>
    <w:rsid w:val="000D253F"/>
    <w:rsid w:val="000D25DD"/>
    <w:rsid w:val="000D289A"/>
    <w:rsid w:val="000D2A8D"/>
    <w:rsid w:val="000D2C19"/>
    <w:rsid w:val="000D2CC5"/>
    <w:rsid w:val="000D2DEA"/>
    <w:rsid w:val="000D3095"/>
    <w:rsid w:val="000D5807"/>
    <w:rsid w:val="000D58EB"/>
    <w:rsid w:val="000D6478"/>
    <w:rsid w:val="000D6931"/>
    <w:rsid w:val="000D6A6C"/>
    <w:rsid w:val="000D6A81"/>
    <w:rsid w:val="000D70D0"/>
    <w:rsid w:val="000D7F08"/>
    <w:rsid w:val="000D7F21"/>
    <w:rsid w:val="000E0AB4"/>
    <w:rsid w:val="000E15DA"/>
    <w:rsid w:val="000E199B"/>
    <w:rsid w:val="000E1FF2"/>
    <w:rsid w:val="000E24C6"/>
    <w:rsid w:val="000E2609"/>
    <w:rsid w:val="000E26E5"/>
    <w:rsid w:val="000E2745"/>
    <w:rsid w:val="000E2E87"/>
    <w:rsid w:val="000E2FA3"/>
    <w:rsid w:val="000E3A12"/>
    <w:rsid w:val="000E42DE"/>
    <w:rsid w:val="000E51DC"/>
    <w:rsid w:val="000E5572"/>
    <w:rsid w:val="000E570D"/>
    <w:rsid w:val="000E5D03"/>
    <w:rsid w:val="000E604A"/>
    <w:rsid w:val="000E728E"/>
    <w:rsid w:val="000E72A9"/>
    <w:rsid w:val="000E7936"/>
    <w:rsid w:val="000E7B26"/>
    <w:rsid w:val="000F0DE7"/>
    <w:rsid w:val="000F0E8B"/>
    <w:rsid w:val="000F0EC4"/>
    <w:rsid w:val="000F1CED"/>
    <w:rsid w:val="000F1FC5"/>
    <w:rsid w:val="000F26D6"/>
    <w:rsid w:val="000F3711"/>
    <w:rsid w:val="000F3B64"/>
    <w:rsid w:val="000F3BD6"/>
    <w:rsid w:val="000F3D0F"/>
    <w:rsid w:val="000F4960"/>
    <w:rsid w:val="000F4987"/>
    <w:rsid w:val="000F51F5"/>
    <w:rsid w:val="000F69D7"/>
    <w:rsid w:val="000F6A07"/>
    <w:rsid w:val="000F6C26"/>
    <w:rsid w:val="000F6CAA"/>
    <w:rsid w:val="000F7936"/>
    <w:rsid w:val="000F7D8E"/>
    <w:rsid w:val="00100705"/>
    <w:rsid w:val="001009DE"/>
    <w:rsid w:val="00100F71"/>
    <w:rsid w:val="001012DE"/>
    <w:rsid w:val="001013CA"/>
    <w:rsid w:val="00101C97"/>
    <w:rsid w:val="00102F27"/>
    <w:rsid w:val="00104CE4"/>
    <w:rsid w:val="001050B9"/>
    <w:rsid w:val="00105C35"/>
    <w:rsid w:val="00106402"/>
    <w:rsid w:val="00106516"/>
    <w:rsid w:val="0010779B"/>
    <w:rsid w:val="00107FC0"/>
    <w:rsid w:val="00110DC3"/>
    <w:rsid w:val="00110E66"/>
    <w:rsid w:val="00110F19"/>
    <w:rsid w:val="001114BB"/>
    <w:rsid w:val="001121A6"/>
    <w:rsid w:val="00112A94"/>
    <w:rsid w:val="001139EA"/>
    <w:rsid w:val="00113D95"/>
    <w:rsid w:val="00113E22"/>
    <w:rsid w:val="00113EB6"/>
    <w:rsid w:val="00113F7F"/>
    <w:rsid w:val="0011455D"/>
    <w:rsid w:val="00114685"/>
    <w:rsid w:val="001152E6"/>
    <w:rsid w:val="0011653A"/>
    <w:rsid w:val="0011658C"/>
    <w:rsid w:val="00116B18"/>
    <w:rsid w:val="00116B47"/>
    <w:rsid w:val="00116CED"/>
    <w:rsid w:val="00116E1C"/>
    <w:rsid w:val="00116EFD"/>
    <w:rsid w:val="00120CCD"/>
    <w:rsid w:val="00120E03"/>
    <w:rsid w:val="0012214F"/>
    <w:rsid w:val="001225B1"/>
    <w:rsid w:val="0012297A"/>
    <w:rsid w:val="00122A1B"/>
    <w:rsid w:val="00122AB1"/>
    <w:rsid w:val="00122B5A"/>
    <w:rsid w:val="00122C13"/>
    <w:rsid w:val="00122D2D"/>
    <w:rsid w:val="00123508"/>
    <w:rsid w:val="00123CAB"/>
    <w:rsid w:val="00124AEA"/>
    <w:rsid w:val="00124EF0"/>
    <w:rsid w:val="00124EF2"/>
    <w:rsid w:val="001252A1"/>
    <w:rsid w:val="0012548C"/>
    <w:rsid w:val="00125AA7"/>
    <w:rsid w:val="00125B66"/>
    <w:rsid w:val="00125DAC"/>
    <w:rsid w:val="00126707"/>
    <w:rsid w:val="00126C67"/>
    <w:rsid w:val="00127FF8"/>
    <w:rsid w:val="001301F2"/>
    <w:rsid w:val="001311DF"/>
    <w:rsid w:val="001314E1"/>
    <w:rsid w:val="0013253B"/>
    <w:rsid w:val="0013268E"/>
    <w:rsid w:val="0013297B"/>
    <w:rsid w:val="00132A05"/>
    <w:rsid w:val="00132B11"/>
    <w:rsid w:val="00132C7B"/>
    <w:rsid w:val="00133232"/>
    <w:rsid w:val="001342DB"/>
    <w:rsid w:val="00134A37"/>
    <w:rsid w:val="00134EB8"/>
    <w:rsid w:val="00135300"/>
    <w:rsid w:val="001357D6"/>
    <w:rsid w:val="00135814"/>
    <w:rsid w:val="00135CF0"/>
    <w:rsid w:val="00137795"/>
    <w:rsid w:val="00137BAE"/>
    <w:rsid w:val="00137EE6"/>
    <w:rsid w:val="00140545"/>
    <w:rsid w:val="00141F43"/>
    <w:rsid w:val="00141F67"/>
    <w:rsid w:val="00142002"/>
    <w:rsid w:val="0014214E"/>
    <w:rsid w:val="0014297C"/>
    <w:rsid w:val="00143205"/>
    <w:rsid w:val="00143536"/>
    <w:rsid w:val="00144143"/>
    <w:rsid w:val="0014534C"/>
    <w:rsid w:val="00145B2D"/>
    <w:rsid w:val="00145D5B"/>
    <w:rsid w:val="00146372"/>
    <w:rsid w:val="00146915"/>
    <w:rsid w:val="0014782C"/>
    <w:rsid w:val="00147DCC"/>
    <w:rsid w:val="001511D5"/>
    <w:rsid w:val="00151870"/>
    <w:rsid w:val="00151D03"/>
    <w:rsid w:val="0015250B"/>
    <w:rsid w:val="00152BAE"/>
    <w:rsid w:val="001531F5"/>
    <w:rsid w:val="001534C1"/>
    <w:rsid w:val="001534D5"/>
    <w:rsid w:val="001536CE"/>
    <w:rsid w:val="0015396B"/>
    <w:rsid w:val="00153C17"/>
    <w:rsid w:val="001543B7"/>
    <w:rsid w:val="0015448E"/>
    <w:rsid w:val="001546B5"/>
    <w:rsid w:val="00154B6A"/>
    <w:rsid w:val="001551EA"/>
    <w:rsid w:val="001558E2"/>
    <w:rsid w:val="00156103"/>
    <w:rsid w:val="00156FE8"/>
    <w:rsid w:val="00157180"/>
    <w:rsid w:val="001601AE"/>
    <w:rsid w:val="00160811"/>
    <w:rsid w:val="001612D5"/>
    <w:rsid w:val="001614F5"/>
    <w:rsid w:val="00161A76"/>
    <w:rsid w:val="00161FB3"/>
    <w:rsid w:val="00162109"/>
    <w:rsid w:val="001623AF"/>
    <w:rsid w:val="0016295E"/>
    <w:rsid w:val="00162A69"/>
    <w:rsid w:val="00163015"/>
    <w:rsid w:val="00164244"/>
    <w:rsid w:val="001645AA"/>
    <w:rsid w:val="0016475E"/>
    <w:rsid w:val="00164B6F"/>
    <w:rsid w:val="00164FFA"/>
    <w:rsid w:val="00165360"/>
    <w:rsid w:val="00166494"/>
    <w:rsid w:val="00166829"/>
    <w:rsid w:val="00166DAC"/>
    <w:rsid w:val="00167192"/>
    <w:rsid w:val="001674FB"/>
    <w:rsid w:val="00167CB4"/>
    <w:rsid w:val="0017099D"/>
    <w:rsid w:val="00170D80"/>
    <w:rsid w:val="00171262"/>
    <w:rsid w:val="00171A40"/>
    <w:rsid w:val="00172C84"/>
    <w:rsid w:val="001731AE"/>
    <w:rsid w:val="001736B9"/>
    <w:rsid w:val="00173B5E"/>
    <w:rsid w:val="00175389"/>
    <w:rsid w:val="00175401"/>
    <w:rsid w:val="0017586B"/>
    <w:rsid w:val="00175F9E"/>
    <w:rsid w:val="001772FF"/>
    <w:rsid w:val="00177D21"/>
    <w:rsid w:val="00177F1A"/>
    <w:rsid w:val="00180689"/>
    <w:rsid w:val="00180A78"/>
    <w:rsid w:val="00180B27"/>
    <w:rsid w:val="00180DF2"/>
    <w:rsid w:val="00181536"/>
    <w:rsid w:val="00181CF9"/>
    <w:rsid w:val="001829F2"/>
    <w:rsid w:val="0018359F"/>
    <w:rsid w:val="00183857"/>
    <w:rsid w:val="001844F7"/>
    <w:rsid w:val="001847B3"/>
    <w:rsid w:val="0018492B"/>
    <w:rsid w:val="0018582E"/>
    <w:rsid w:val="001862EF"/>
    <w:rsid w:val="00186E3B"/>
    <w:rsid w:val="00186ED7"/>
    <w:rsid w:val="00186F63"/>
    <w:rsid w:val="001870FD"/>
    <w:rsid w:val="00187273"/>
    <w:rsid w:val="001874F8"/>
    <w:rsid w:val="0018766E"/>
    <w:rsid w:val="00187B2B"/>
    <w:rsid w:val="00187E11"/>
    <w:rsid w:val="0019002F"/>
    <w:rsid w:val="001906E1"/>
    <w:rsid w:val="00190E18"/>
    <w:rsid w:val="00191385"/>
    <w:rsid w:val="001914CE"/>
    <w:rsid w:val="00191845"/>
    <w:rsid w:val="00191873"/>
    <w:rsid w:val="001919E0"/>
    <w:rsid w:val="00191EBF"/>
    <w:rsid w:val="00192FAE"/>
    <w:rsid w:val="00193179"/>
    <w:rsid w:val="001931A7"/>
    <w:rsid w:val="001933CE"/>
    <w:rsid w:val="001936E4"/>
    <w:rsid w:val="001937CE"/>
    <w:rsid w:val="00193B8F"/>
    <w:rsid w:val="00194811"/>
    <w:rsid w:val="00194F8E"/>
    <w:rsid w:val="0019551B"/>
    <w:rsid w:val="00195B63"/>
    <w:rsid w:val="00195CCB"/>
    <w:rsid w:val="001965AD"/>
    <w:rsid w:val="00196A74"/>
    <w:rsid w:val="00196B0F"/>
    <w:rsid w:val="00197B66"/>
    <w:rsid w:val="00197E54"/>
    <w:rsid w:val="001A001E"/>
    <w:rsid w:val="001A00E6"/>
    <w:rsid w:val="001A0907"/>
    <w:rsid w:val="001A0C92"/>
    <w:rsid w:val="001A13FB"/>
    <w:rsid w:val="001A1871"/>
    <w:rsid w:val="001A27AD"/>
    <w:rsid w:val="001A27FA"/>
    <w:rsid w:val="001A2C47"/>
    <w:rsid w:val="001A2D8F"/>
    <w:rsid w:val="001A4596"/>
    <w:rsid w:val="001A4DF1"/>
    <w:rsid w:val="001A515D"/>
    <w:rsid w:val="001A558B"/>
    <w:rsid w:val="001A58C7"/>
    <w:rsid w:val="001A5B8A"/>
    <w:rsid w:val="001A5BC9"/>
    <w:rsid w:val="001A662A"/>
    <w:rsid w:val="001A6640"/>
    <w:rsid w:val="001A66A9"/>
    <w:rsid w:val="001A6AA1"/>
    <w:rsid w:val="001A79A9"/>
    <w:rsid w:val="001A7ADA"/>
    <w:rsid w:val="001A7E2A"/>
    <w:rsid w:val="001B075A"/>
    <w:rsid w:val="001B0C18"/>
    <w:rsid w:val="001B0DC5"/>
    <w:rsid w:val="001B1A4D"/>
    <w:rsid w:val="001B2CDD"/>
    <w:rsid w:val="001B2D85"/>
    <w:rsid w:val="001B30F6"/>
    <w:rsid w:val="001B36EE"/>
    <w:rsid w:val="001B3B06"/>
    <w:rsid w:val="001B3B31"/>
    <w:rsid w:val="001B4C0D"/>
    <w:rsid w:val="001B5658"/>
    <w:rsid w:val="001B5D35"/>
    <w:rsid w:val="001B5EC8"/>
    <w:rsid w:val="001B66A1"/>
    <w:rsid w:val="001B68AB"/>
    <w:rsid w:val="001B70BF"/>
    <w:rsid w:val="001B7939"/>
    <w:rsid w:val="001B7C5B"/>
    <w:rsid w:val="001C0775"/>
    <w:rsid w:val="001C0C24"/>
    <w:rsid w:val="001C0EA3"/>
    <w:rsid w:val="001C1972"/>
    <w:rsid w:val="001C1A7D"/>
    <w:rsid w:val="001C1C0C"/>
    <w:rsid w:val="001C2AF4"/>
    <w:rsid w:val="001C3489"/>
    <w:rsid w:val="001C4118"/>
    <w:rsid w:val="001C4305"/>
    <w:rsid w:val="001C5379"/>
    <w:rsid w:val="001C5746"/>
    <w:rsid w:val="001C57F0"/>
    <w:rsid w:val="001C5EA7"/>
    <w:rsid w:val="001C5F11"/>
    <w:rsid w:val="001C65A9"/>
    <w:rsid w:val="001C6D4F"/>
    <w:rsid w:val="001C6FA4"/>
    <w:rsid w:val="001C7B19"/>
    <w:rsid w:val="001C7B26"/>
    <w:rsid w:val="001D0EED"/>
    <w:rsid w:val="001D11BD"/>
    <w:rsid w:val="001D35C9"/>
    <w:rsid w:val="001D37E2"/>
    <w:rsid w:val="001D3CA3"/>
    <w:rsid w:val="001D4331"/>
    <w:rsid w:val="001D449A"/>
    <w:rsid w:val="001D4535"/>
    <w:rsid w:val="001D4873"/>
    <w:rsid w:val="001D4FBE"/>
    <w:rsid w:val="001D605F"/>
    <w:rsid w:val="001D668B"/>
    <w:rsid w:val="001D6984"/>
    <w:rsid w:val="001D7274"/>
    <w:rsid w:val="001D7916"/>
    <w:rsid w:val="001D7CD7"/>
    <w:rsid w:val="001D7DF7"/>
    <w:rsid w:val="001E0128"/>
    <w:rsid w:val="001E0148"/>
    <w:rsid w:val="001E01C8"/>
    <w:rsid w:val="001E0D27"/>
    <w:rsid w:val="001E0D70"/>
    <w:rsid w:val="001E1F97"/>
    <w:rsid w:val="001E21E6"/>
    <w:rsid w:val="001E2D07"/>
    <w:rsid w:val="001E3291"/>
    <w:rsid w:val="001E3C66"/>
    <w:rsid w:val="001E65FD"/>
    <w:rsid w:val="001E668F"/>
    <w:rsid w:val="001E68CB"/>
    <w:rsid w:val="001E6D7B"/>
    <w:rsid w:val="001E6E5F"/>
    <w:rsid w:val="001E78BC"/>
    <w:rsid w:val="001F0179"/>
    <w:rsid w:val="001F0A8B"/>
    <w:rsid w:val="001F1951"/>
    <w:rsid w:val="001F2207"/>
    <w:rsid w:val="001F25AF"/>
    <w:rsid w:val="001F2BA0"/>
    <w:rsid w:val="001F42F4"/>
    <w:rsid w:val="001F474C"/>
    <w:rsid w:val="001F48F0"/>
    <w:rsid w:val="001F4B47"/>
    <w:rsid w:val="001F5F25"/>
    <w:rsid w:val="001F6075"/>
    <w:rsid w:val="001F6144"/>
    <w:rsid w:val="001F622C"/>
    <w:rsid w:val="001F658F"/>
    <w:rsid w:val="001F6A8A"/>
    <w:rsid w:val="001F7AFD"/>
    <w:rsid w:val="001F7B84"/>
    <w:rsid w:val="002004CE"/>
    <w:rsid w:val="00200683"/>
    <w:rsid w:val="002006DE"/>
    <w:rsid w:val="00200821"/>
    <w:rsid w:val="00200ADD"/>
    <w:rsid w:val="00200F5B"/>
    <w:rsid w:val="0020316E"/>
    <w:rsid w:val="0020392E"/>
    <w:rsid w:val="00204253"/>
    <w:rsid w:val="00204434"/>
    <w:rsid w:val="002047AD"/>
    <w:rsid w:val="00205353"/>
    <w:rsid w:val="0020536C"/>
    <w:rsid w:val="00205AC3"/>
    <w:rsid w:val="00205B69"/>
    <w:rsid w:val="00205C81"/>
    <w:rsid w:val="00205FED"/>
    <w:rsid w:val="0020602D"/>
    <w:rsid w:val="00206A7E"/>
    <w:rsid w:val="00206FE5"/>
    <w:rsid w:val="00206FED"/>
    <w:rsid w:val="00207A1E"/>
    <w:rsid w:val="00207C4C"/>
    <w:rsid w:val="00210589"/>
    <w:rsid w:val="002106DA"/>
    <w:rsid w:val="00211910"/>
    <w:rsid w:val="002119D9"/>
    <w:rsid w:val="00211BE6"/>
    <w:rsid w:val="00211E5E"/>
    <w:rsid w:val="00212717"/>
    <w:rsid w:val="00212A01"/>
    <w:rsid w:val="00212AB3"/>
    <w:rsid w:val="00212B94"/>
    <w:rsid w:val="00213A98"/>
    <w:rsid w:val="00213FA1"/>
    <w:rsid w:val="00214458"/>
    <w:rsid w:val="00214897"/>
    <w:rsid w:val="002153CD"/>
    <w:rsid w:val="00215BD9"/>
    <w:rsid w:val="00215C03"/>
    <w:rsid w:val="00216331"/>
    <w:rsid w:val="00216C34"/>
    <w:rsid w:val="00217218"/>
    <w:rsid w:val="0021737C"/>
    <w:rsid w:val="002173C1"/>
    <w:rsid w:val="002200B0"/>
    <w:rsid w:val="002200C1"/>
    <w:rsid w:val="002208B0"/>
    <w:rsid w:val="00220970"/>
    <w:rsid w:val="002211C2"/>
    <w:rsid w:val="00221327"/>
    <w:rsid w:val="00221338"/>
    <w:rsid w:val="0022214C"/>
    <w:rsid w:val="002221DA"/>
    <w:rsid w:val="0022239F"/>
    <w:rsid w:val="00222468"/>
    <w:rsid w:val="00222AA9"/>
    <w:rsid w:val="00223C55"/>
    <w:rsid w:val="002247DC"/>
    <w:rsid w:val="00224DAA"/>
    <w:rsid w:val="00224DC9"/>
    <w:rsid w:val="002262C5"/>
    <w:rsid w:val="002266CB"/>
    <w:rsid w:val="0022725F"/>
    <w:rsid w:val="002279EA"/>
    <w:rsid w:val="00230C25"/>
    <w:rsid w:val="00230C6F"/>
    <w:rsid w:val="00230E70"/>
    <w:rsid w:val="002313A7"/>
    <w:rsid w:val="002315AB"/>
    <w:rsid w:val="00231796"/>
    <w:rsid w:val="00231BF3"/>
    <w:rsid w:val="0023212F"/>
    <w:rsid w:val="00232ED7"/>
    <w:rsid w:val="00233A21"/>
    <w:rsid w:val="00233A85"/>
    <w:rsid w:val="002343E4"/>
    <w:rsid w:val="00234845"/>
    <w:rsid w:val="00235920"/>
    <w:rsid w:val="00235CB4"/>
    <w:rsid w:val="002367E5"/>
    <w:rsid w:val="00236AC2"/>
    <w:rsid w:val="0023755C"/>
    <w:rsid w:val="002379C6"/>
    <w:rsid w:val="00237B2D"/>
    <w:rsid w:val="0024093F"/>
    <w:rsid w:val="00240C05"/>
    <w:rsid w:val="00240F5E"/>
    <w:rsid w:val="0024105B"/>
    <w:rsid w:val="0024117E"/>
    <w:rsid w:val="00241324"/>
    <w:rsid w:val="002414DC"/>
    <w:rsid w:val="002416F1"/>
    <w:rsid w:val="00241B5F"/>
    <w:rsid w:val="00241BD4"/>
    <w:rsid w:val="00241F73"/>
    <w:rsid w:val="0024209F"/>
    <w:rsid w:val="002420A1"/>
    <w:rsid w:val="00243909"/>
    <w:rsid w:val="00243FA9"/>
    <w:rsid w:val="00244A84"/>
    <w:rsid w:val="00244B64"/>
    <w:rsid w:val="00245504"/>
    <w:rsid w:val="0024581C"/>
    <w:rsid w:val="00245A73"/>
    <w:rsid w:val="00246448"/>
    <w:rsid w:val="00246624"/>
    <w:rsid w:val="0024694E"/>
    <w:rsid w:val="00246D2A"/>
    <w:rsid w:val="002472FA"/>
    <w:rsid w:val="0024730A"/>
    <w:rsid w:val="002475DE"/>
    <w:rsid w:val="00247E45"/>
    <w:rsid w:val="0025006F"/>
    <w:rsid w:val="00250189"/>
    <w:rsid w:val="002503F9"/>
    <w:rsid w:val="002507A4"/>
    <w:rsid w:val="00250A92"/>
    <w:rsid w:val="002512D5"/>
    <w:rsid w:val="00251577"/>
    <w:rsid w:val="00252089"/>
    <w:rsid w:val="0025210C"/>
    <w:rsid w:val="002527BE"/>
    <w:rsid w:val="00252F25"/>
    <w:rsid w:val="00252F2D"/>
    <w:rsid w:val="002537B5"/>
    <w:rsid w:val="002539CB"/>
    <w:rsid w:val="00253CB4"/>
    <w:rsid w:val="00254155"/>
    <w:rsid w:val="002545EC"/>
    <w:rsid w:val="002548BD"/>
    <w:rsid w:val="00254DD7"/>
    <w:rsid w:val="002552B7"/>
    <w:rsid w:val="002557CE"/>
    <w:rsid w:val="00256280"/>
    <w:rsid w:val="00257612"/>
    <w:rsid w:val="00257852"/>
    <w:rsid w:val="002578D8"/>
    <w:rsid w:val="00257A59"/>
    <w:rsid w:val="00257ADA"/>
    <w:rsid w:val="00257C25"/>
    <w:rsid w:val="0026255B"/>
    <w:rsid w:val="00262D42"/>
    <w:rsid w:val="002638A0"/>
    <w:rsid w:val="00264791"/>
    <w:rsid w:val="00264D68"/>
    <w:rsid w:val="00265135"/>
    <w:rsid w:val="0026532B"/>
    <w:rsid w:val="00265F16"/>
    <w:rsid w:val="00266D34"/>
    <w:rsid w:val="00266F8C"/>
    <w:rsid w:val="0026750D"/>
    <w:rsid w:val="0027000D"/>
    <w:rsid w:val="00270939"/>
    <w:rsid w:val="00273350"/>
    <w:rsid w:val="00273C8E"/>
    <w:rsid w:val="00274AE3"/>
    <w:rsid w:val="00274D15"/>
    <w:rsid w:val="00275416"/>
    <w:rsid w:val="00276E97"/>
    <w:rsid w:val="00277882"/>
    <w:rsid w:val="00277985"/>
    <w:rsid w:val="002801FA"/>
    <w:rsid w:val="00280484"/>
    <w:rsid w:val="0028066C"/>
    <w:rsid w:val="00280EF2"/>
    <w:rsid w:val="002810D8"/>
    <w:rsid w:val="00281161"/>
    <w:rsid w:val="002816F1"/>
    <w:rsid w:val="002827FA"/>
    <w:rsid w:val="0028299E"/>
    <w:rsid w:val="00282D8A"/>
    <w:rsid w:val="00282E20"/>
    <w:rsid w:val="00283159"/>
    <w:rsid w:val="002832E7"/>
    <w:rsid w:val="002836EC"/>
    <w:rsid w:val="00283BFE"/>
    <w:rsid w:val="00284458"/>
    <w:rsid w:val="002853C8"/>
    <w:rsid w:val="002857D6"/>
    <w:rsid w:val="00286D35"/>
    <w:rsid w:val="00286F79"/>
    <w:rsid w:val="00287A9A"/>
    <w:rsid w:val="00290E98"/>
    <w:rsid w:val="00290F3B"/>
    <w:rsid w:val="002915FD"/>
    <w:rsid w:val="00291CF8"/>
    <w:rsid w:val="002922D7"/>
    <w:rsid w:val="00292E1B"/>
    <w:rsid w:val="00293B23"/>
    <w:rsid w:val="00294B15"/>
    <w:rsid w:val="002956AC"/>
    <w:rsid w:val="00296E2C"/>
    <w:rsid w:val="002973BF"/>
    <w:rsid w:val="002973D5"/>
    <w:rsid w:val="002975C4"/>
    <w:rsid w:val="002975D6"/>
    <w:rsid w:val="00297A29"/>
    <w:rsid w:val="00297CE0"/>
    <w:rsid w:val="00297D67"/>
    <w:rsid w:val="002A161B"/>
    <w:rsid w:val="002A2CAB"/>
    <w:rsid w:val="002A3214"/>
    <w:rsid w:val="002A3583"/>
    <w:rsid w:val="002A4A82"/>
    <w:rsid w:val="002A4F46"/>
    <w:rsid w:val="002A5338"/>
    <w:rsid w:val="002A58FE"/>
    <w:rsid w:val="002A5E52"/>
    <w:rsid w:val="002A67B9"/>
    <w:rsid w:val="002A6895"/>
    <w:rsid w:val="002A6A48"/>
    <w:rsid w:val="002A6ABD"/>
    <w:rsid w:val="002A6D77"/>
    <w:rsid w:val="002A7223"/>
    <w:rsid w:val="002A7224"/>
    <w:rsid w:val="002A72F9"/>
    <w:rsid w:val="002A75C3"/>
    <w:rsid w:val="002A7A0E"/>
    <w:rsid w:val="002A7D4B"/>
    <w:rsid w:val="002B0ECB"/>
    <w:rsid w:val="002B15CA"/>
    <w:rsid w:val="002B17CD"/>
    <w:rsid w:val="002B183E"/>
    <w:rsid w:val="002B1DED"/>
    <w:rsid w:val="002B1F5B"/>
    <w:rsid w:val="002B2A2E"/>
    <w:rsid w:val="002B321F"/>
    <w:rsid w:val="002B33DA"/>
    <w:rsid w:val="002B3EAA"/>
    <w:rsid w:val="002B4DDB"/>
    <w:rsid w:val="002B4FE1"/>
    <w:rsid w:val="002B55B3"/>
    <w:rsid w:val="002B5883"/>
    <w:rsid w:val="002B6099"/>
    <w:rsid w:val="002B64A7"/>
    <w:rsid w:val="002B6D4D"/>
    <w:rsid w:val="002B747D"/>
    <w:rsid w:val="002B74BD"/>
    <w:rsid w:val="002B794E"/>
    <w:rsid w:val="002B7F42"/>
    <w:rsid w:val="002C0167"/>
    <w:rsid w:val="002C02ED"/>
    <w:rsid w:val="002C0705"/>
    <w:rsid w:val="002C10AA"/>
    <w:rsid w:val="002C24FA"/>
    <w:rsid w:val="002C2FAB"/>
    <w:rsid w:val="002C38BB"/>
    <w:rsid w:val="002C3FFA"/>
    <w:rsid w:val="002C413A"/>
    <w:rsid w:val="002C4832"/>
    <w:rsid w:val="002C4F54"/>
    <w:rsid w:val="002C5EC4"/>
    <w:rsid w:val="002C6193"/>
    <w:rsid w:val="002C679C"/>
    <w:rsid w:val="002C7736"/>
    <w:rsid w:val="002C7872"/>
    <w:rsid w:val="002D058E"/>
    <w:rsid w:val="002D0628"/>
    <w:rsid w:val="002D085A"/>
    <w:rsid w:val="002D0E9F"/>
    <w:rsid w:val="002D0FE6"/>
    <w:rsid w:val="002D1004"/>
    <w:rsid w:val="002D1EE8"/>
    <w:rsid w:val="002D2E32"/>
    <w:rsid w:val="002D3B9B"/>
    <w:rsid w:val="002D417F"/>
    <w:rsid w:val="002D41E7"/>
    <w:rsid w:val="002D42DE"/>
    <w:rsid w:val="002D4E5F"/>
    <w:rsid w:val="002D5005"/>
    <w:rsid w:val="002D5130"/>
    <w:rsid w:val="002D5166"/>
    <w:rsid w:val="002D52C7"/>
    <w:rsid w:val="002D5F16"/>
    <w:rsid w:val="002D5FFE"/>
    <w:rsid w:val="002D600E"/>
    <w:rsid w:val="002D68A3"/>
    <w:rsid w:val="002D6A9C"/>
    <w:rsid w:val="002D6B6A"/>
    <w:rsid w:val="002D6CAE"/>
    <w:rsid w:val="002E00E4"/>
    <w:rsid w:val="002E0535"/>
    <w:rsid w:val="002E0E09"/>
    <w:rsid w:val="002E1198"/>
    <w:rsid w:val="002E17DE"/>
    <w:rsid w:val="002E199C"/>
    <w:rsid w:val="002E1C76"/>
    <w:rsid w:val="002E2A3F"/>
    <w:rsid w:val="002E2CA5"/>
    <w:rsid w:val="002E31D2"/>
    <w:rsid w:val="002E33BD"/>
    <w:rsid w:val="002E3943"/>
    <w:rsid w:val="002E4A9F"/>
    <w:rsid w:val="002E4C56"/>
    <w:rsid w:val="002E4EBA"/>
    <w:rsid w:val="002E4FE9"/>
    <w:rsid w:val="002E5342"/>
    <w:rsid w:val="002E5DD8"/>
    <w:rsid w:val="002E5ED4"/>
    <w:rsid w:val="002E5F84"/>
    <w:rsid w:val="002E6A36"/>
    <w:rsid w:val="002E6AAC"/>
    <w:rsid w:val="002F0E33"/>
    <w:rsid w:val="002F1400"/>
    <w:rsid w:val="002F1499"/>
    <w:rsid w:val="002F17A9"/>
    <w:rsid w:val="002F1FE8"/>
    <w:rsid w:val="002F2627"/>
    <w:rsid w:val="002F2BD6"/>
    <w:rsid w:val="002F3E41"/>
    <w:rsid w:val="002F4A1A"/>
    <w:rsid w:val="002F50AE"/>
    <w:rsid w:val="002F57B0"/>
    <w:rsid w:val="002F5EDB"/>
    <w:rsid w:val="002F6455"/>
    <w:rsid w:val="002F6B37"/>
    <w:rsid w:val="003012EC"/>
    <w:rsid w:val="00301342"/>
    <w:rsid w:val="00301667"/>
    <w:rsid w:val="003017CF"/>
    <w:rsid w:val="00301D9A"/>
    <w:rsid w:val="00301EE8"/>
    <w:rsid w:val="0030287F"/>
    <w:rsid w:val="003036EA"/>
    <w:rsid w:val="00303E86"/>
    <w:rsid w:val="00303FF5"/>
    <w:rsid w:val="00304328"/>
    <w:rsid w:val="003043FE"/>
    <w:rsid w:val="003049FD"/>
    <w:rsid w:val="00304AA0"/>
    <w:rsid w:val="00304C0E"/>
    <w:rsid w:val="00305078"/>
    <w:rsid w:val="00305370"/>
    <w:rsid w:val="003055D7"/>
    <w:rsid w:val="00305BDA"/>
    <w:rsid w:val="00305EA0"/>
    <w:rsid w:val="00306A38"/>
    <w:rsid w:val="00307227"/>
    <w:rsid w:val="00307CB7"/>
    <w:rsid w:val="00310517"/>
    <w:rsid w:val="00310CE2"/>
    <w:rsid w:val="00310D63"/>
    <w:rsid w:val="00311095"/>
    <w:rsid w:val="00311557"/>
    <w:rsid w:val="00311806"/>
    <w:rsid w:val="00312113"/>
    <w:rsid w:val="0031261B"/>
    <w:rsid w:val="003134B5"/>
    <w:rsid w:val="00313D2E"/>
    <w:rsid w:val="00314519"/>
    <w:rsid w:val="00314749"/>
    <w:rsid w:val="003147EF"/>
    <w:rsid w:val="003160C3"/>
    <w:rsid w:val="00316400"/>
    <w:rsid w:val="003173D7"/>
    <w:rsid w:val="00317528"/>
    <w:rsid w:val="00320419"/>
    <w:rsid w:val="0032129C"/>
    <w:rsid w:val="0032156D"/>
    <w:rsid w:val="00321B74"/>
    <w:rsid w:val="00321C1A"/>
    <w:rsid w:val="00322579"/>
    <w:rsid w:val="00322674"/>
    <w:rsid w:val="00322A02"/>
    <w:rsid w:val="00323B2A"/>
    <w:rsid w:val="00323B3C"/>
    <w:rsid w:val="00323BD1"/>
    <w:rsid w:val="00323F29"/>
    <w:rsid w:val="00324050"/>
    <w:rsid w:val="0032405E"/>
    <w:rsid w:val="00324382"/>
    <w:rsid w:val="00324405"/>
    <w:rsid w:val="003249C7"/>
    <w:rsid w:val="003257EB"/>
    <w:rsid w:val="0032592D"/>
    <w:rsid w:val="0032596C"/>
    <w:rsid w:val="00325E1D"/>
    <w:rsid w:val="00326438"/>
    <w:rsid w:val="00326517"/>
    <w:rsid w:val="003270C6"/>
    <w:rsid w:val="0032719B"/>
    <w:rsid w:val="00327A74"/>
    <w:rsid w:val="00327EAA"/>
    <w:rsid w:val="003302B5"/>
    <w:rsid w:val="00331653"/>
    <w:rsid w:val="00331698"/>
    <w:rsid w:val="0033187B"/>
    <w:rsid w:val="00331B4F"/>
    <w:rsid w:val="003321C9"/>
    <w:rsid w:val="00332231"/>
    <w:rsid w:val="003325EE"/>
    <w:rsid w:val="00333399"/>
    <w:rsid w:val="00334A65"/>
    <w:rsid w:val="00334B2F"/>
    <w:rsid w:val="00334C38"/>
    <w:rsid w:val="00334E1A"/>
    <w:rsid w:val="00334F5E"/>
    <w:rsid w:val="003357B3"/>
    <w:rsid w:val="00336C60"/>
    <w:rsid w:val="003371B4"/>
    <w:rsid w:val="003373E7"/>
    <w:rsid w:val="00337C60"/>
    <w:rsid w:val="00340438"/>
    <w:rsid w:val="00340AF2"/>
    <w:rsid w:val="00340E27"/>
    <w:rsid w:val="00340E35"/>
    <w:rsid w:val="00340E82"/>
    <w:rsid w:val="00341E72"/>
    <w:rsid w:val="00343F16"/>
    <w:rsid w:val="00344EEC"/>
    <w:rsid w:val="00344F27"/>
    <w:rsid w:val="003466F7"/>
    <w:rsid w:val="00346808"/>
    <w:rsid w:val="00346B95"/>
    <w:rsid w:val="00347126"/>
    <w:rsid w:val="0034718D"/>
    <w:rsid w:val="003478C3"/>
    <w:rsid w:val="00347C18"/>
    <w:rsid w:val="00350672"/>
    <w:rsid w:val="00350EED"/>
    <w:rsid w:val="00351548"/>
    <w:rsid w:val="00352446"/>
    <w:rsid w:val="00352492"/>
    <w:rsid w:val="00352A27"/>
    <w:rsid w:val="00352C9F"/>
    <w:rsid w:val="00353700"/>
    <w:rsid w:val="003539A5"/>
    <w:rsid w:val="00353D55"/>
    <w:rsid w:val="00353EF3"/>
    <w:rsid w:val="0035401D"/>
    <w:rsid w:val="003542D3"/>
    <w:rsid w:val="0035448A"/>
    <w:rsid w:val="0035485E"/>
    <w:rsid w:val="00355073"/>
    <w:rsid w:val="003554CC"/>
    <w:rsid w:val="00355649"/>
    <w:rsid w:val="00355AD1"/>
    <w:rsid w:val="00355D74"/>
    <w:rsid w:val="00356FD1"/>
    <w:rsid w:val="003579E5"/>
    <w:rsid w:val="00360297"/>
    <w:rsid w:val="003608F3"/>
    <w:rsid w:val="00360FCB"/>
    <w:rsid w:val="00361813"/>
    <w:rsid w:val="00361D77"/>
    <w:rsid w:val="003623ED"/>
    <w:rsid w:val="0036243B"/>
    <w:rsid w:val="00362849"/>
    <w:rsid w:val="003629A4"/>
    <w:rsid w:val="00362BA0"/>
    <w:rsid w:val="00363C79"/>
    <w:rsid w:val="00365463"/>
    <w:rsid w:val="003654A7"/>
    <w:rsid w:val="00365FA0"/>
    <w:rsid w:val="00366034"/>
    <w:rsid w:val="00366969"/>
    <w:rsid w:val="00366D1A"/>
    <w:rsid w:val="003673EC"/>
    <w:rsid w:val="00367829"/>
    <w:rsid w:val="00367978"/>
    <w:rsid w:val="00370324"/>
    <w:rsid w:val="003710DD"/>
    <w:rsid w:val="00371564"/>
    <w:rsid w:val="00371C26"/>
    <w:rsid w:val="0037271A"/>
    <w:rsid w:val="00372C93"/>
    <w:rsid w:val="00373148"/>
    <w:rsid w:val="0037315C"/>
    <w:rsid w:val="0037357A"/>
    <w:rsid w:val="00373D42"/>
    <w:rsid w:val="00373E51"/>
    <w:rsid w:val="00373FB2"/>
    <w:rsid w:val="0037430C"/>
    <w:rsid w:val="00374349"/>
    <w:rsid w:val="00374BEE"/>
    <w:rsid w:val="00374C17"/>
    <w:rsid w:val="0037545A"/>
    <w:rsid w:val="00375814"/>
    <w:rsid w:val="00375C5B"/>
    <w:rsid w:val="003764C6"/>
    <w:rsid w:val="00377318"/>
    <w:rsid w:val="003775B2"/>
    <w:rsid w:val="00377BE1"/>
    <w:rsid w:val="00377CE0"/>
    <w:rsid w:val="00377EEA"/>
    <w:rsid w:val="003802CD"/>
    <w:rsid w:val="00380B03"/>
    <w:rsid w:val="00381AAE"/>
    <w:rsid w:val="00382002"/>
    <w:rsid w:val="00382980"/>
    <w:rsid w:val="00382ED5"/>
    <w:rsid w:val="00383731"/>
    <w:rsid w:val="00383EC3"/>
    <w:rsid w:val="00384178"/>
    <w:rsid w:val="00384203"/>
    <w:rsid w:val="003845AD"/>
    <w:rsid w:val="003854D6"/>
    <w:rsid w:val="003860DF"/>
    <w:rsid w:val="00386127"/>
    <w:rsid w:val="0038692B"/>
    <w:rsid w:val="00386D6C"/>
    <w:rsid w:val="00387A89"/>
    <w:rsid w:val="003905EF"/>
    <w:rsid w:val="00391156"/>
    <w:rsid w:val="003928FD"/>
    <w:rsid w:val="00392F1D"/>
    <w:rsid w:val="0039315E"/>
    <w:rsid w:val="0039365A"/>
    <w:rsid w:val="003936A9"/>
    <w:rsid w:val="00393BD7"/>
    <w:rsid w:val="00395305"/>
    <w:rsid w:val="003958EB"/>
    <w:rsid w:val="00395919"/>
    <w:rsid w:val="00397326"/>
    <w:rsid w:val="003A0127"/>
    <w:rsid w:val="003A04A9"/>
    <w:rsid w:val="003A0547"/>
    <w:rsid w:val="003A1049"/>
    <w:rsid w:val="003A10F7"/>
    <w:rsid w:val="003A15E0"/>
    <w:rsid w:val="003A1B92"/>
    <w:rsid w:val="003A1C99"/>
    <w:rsid w:val="003A27A2"/>
    <w:rsid w:val="003A3825"/>
    <w:rsid w:val="003A3CC1"/>
    <w:rsid w:val="003A3E34"/>
    <w:rsid w:val="003A3F70"/>
    <w:rsid w:val="003A3FB3"/>
    <w:rsid w:val="003A48DD"/>
    <w:rsid w:val="003A49B3"/>
    <w:rsid w:val="003A52B7"/>
    <w:rsid w:val="003A55CA"/>
    <w:rsid w:val="003A6209"/>
    <w:rsid w:val="003A6231"/>
    <w:rsid w:val="003A664D"/>
    <w:rsid w:val="003A7486"/>
    <w:rsid w:val="003A77F5"/>
    <w:rsid w:val="003A7AB0"/>
    <w:rsid w:val="003A7B5D"/>
    <w:rsid w:val="003B070C"/>
    <w:rsid w:val="003B0B34"/>
    <w:rsid w:val="003B116F"/>
    <w:rsid w:val="003B140A"/>
    <w:rsid w:val="003B18A5"/>
    <w:rsid w:val="003B194C"/>
    <w:rsid w:val="003B227A"/>
    <w:rsid w:val="003B2852"/>
    <w:rsid w:val="003B2913"/>
    <w:rsid w:val="003B2A2F"/>
    <w:rsid w:val="003B2C01"/>
    <w:rsid w:val="003B32A8"/>
    <w:rsid w:val="003B3498"/>
    <w:rsid w:val="003B3FE6"/>
    <w:rsid w:val="003B4012"/>
    <w:rsid w:val="003B4B41"/>
    <w:rsid w:val="003B4D12"/>
    <w:rsid w:val="003B4F39"/>
    <w:rsid w:val="003B4FF0"/>
    <w:rsid w:val="003B548C"/>
    <w:rsid w:val="003B57BA"/>
    <w:rsid w:val="003B5968"/>
    <w:rsid w:val="003B5ABF"/>
    <w:rsid w:val="003B5C95"/>
    <w:rsid w:val="003B60BB"/>
    <w:rsid w:val="003B75B3"/>
    <w:rsid w:val="003B7EEB"/>
    <w:rsid w:val="003C007D"/>
    <w:rsid w:val="003C0B3B"/>
    <w:rsid w:val="003C100A"/>
    <w:rsid w:val="003C1A5A"/>
    <w:rsid w:val="003C250E"/>
    <w:rsid w:val="003C267E"/>
    <w:rsid w:val="003C2A30"/>
    <w:rsid w:val="003C3159"/>
    <w:rsid w:val="003C323B"/>
    <w:rsid w:val="003C32F9"/>
    <w:rsid w:val="003C3393"/>
    <w:rsid w:val="003C3665"/>
    <w:rsid w:val="003C3D0B"/>
    <w:rsid w:val="003C4821"/>
    <w:rsid w:val="003C4849"/>
    <w:rsid w:val="003C4FF0"/>
    <w:rsid w:val="003C53E9"/>
    <w:rsid w:val="003C571A"/>
    <w:rsid w:val="003C5841"/>
    <w:rsid w:val="003C59D6"/>
    <w:rsid w:val="003C5A80"/>
    <w:rsid w:val="003C61D9"/>
    <w:rsid w:val="003C66AC"/>
    <w:rsid w:val="003C6782"/>
    <w:rsid w:val="003C6D71"/>
    <w:rsid w:val="003C7066"/>
    <w:rsid w:val="003C7B88"/>
    <w:rsid w:val="003C7BE7"/>
    <w:rsid w:val="003C7BFE"/>
    <w:rsid w:val="003D0538"/>
    <w:rsid w:val="003D0560"/>
    <w:rsid w:val="003D0A09"/>
    <w:rsid w:val="003D0F84"/>
    <w:rsid w:val="003D1173"/>
    <w:rsid w:val="003D15A1"/>
    <w:rsid w:val="003D1FD9"/>
    <w:rsid w:val="003D28CA"/>
    <w:rsid w:val="003D2C6B"/>
    <w:rsid w:val="003D2E56"/>
    <w:rsid w:val="003D3526"/>
    <w:rsid w:val="003D36A7"/>
    <w:rsid w:val="003D380C"/>
    <w:rsid w:val="003D3DF3"/>
    <w:rsid w:val="003D42B6"/>
    <w:rsid w:val="003D530D"/>
    <w:rsid w:val="003D5602"/>
    <w:rsid w:val="003D5668"/>
    <w:rsid w:val="003D5D36"/>
    <w:rsid w:val="003D65C7"/>
    <w:rsid w:val="003D675C"/>
    <w:rsid w:val="003D6997"/>
    <w:rsid w:val="003D6F54"/>
    <w:rsid w:val="003D7904"/>
    <w:rsid w:val="003D7D1B"/>
    <w:rsid w:val="003E0050"/>
    <w:rsid w:val="003E0A7C"/>
    <w:rsid w:val="003E1882"/>
    <w:rsid w:val="003E1CAC"/>
    <w:rsid w:val="003E1F97"/>
    <w:rsid w:val="003E201E"/>
    <w:rsid w:val="003E202C"/>
    <w:rsid w:val="003E2536"/>
    <w:rsid w:val="003E34A7"/>
    <w:rsid w:val="003E3D4F"/>
    <w:rsid w:val="003E40B7"/>
    <w:rsid w:val="003E4E74"/>
    <w:rsid w:val="003E4F4F"/>
    <w:rsid w:val="003E5957"/>
    <w:rsid w:val="003E5A67"/>
    <w:rsid w:val="003E5DA0"/>
    <w:rsid w:val="003E66DE"/>
    <w:rsid w:val="003E6CFD"/>
    <w:rsid w:val="003E6D3B"/>
    <w:rsid w:val="003E6D88"/>
    <w:rsid w:val="003E74A5"/>
    <w:rsid w:val="003E76E0"/>
    <w:rsid w:val="003F0263"/>
    <w:rsid w:val="003F0486"/>
    <w:rsid w:val="003F0679"/>
    <w:rsid w:val="003F0DD5"/>
    <w:rsid w:val="003F0DE4"/>
    <w:rsid w:val="003F117A"/>
    <w:rsid w:val="003F123A"/>
    <w:rsid w:val="003F19FA"/>
    <w:rsid w:val="003F1A48"/>
    <w:rsid w:val="003F273B"/>
    <w:rsid w:val="003F2840"/>
    <w:rsid w:val="003F2882"/>
    <w:rsid w:val="003F2BD3"/>
    <w:rsid w:val="003F3006"/>
    <w:rsid w:val="003F35FD"/>
    <w:rsid w:val="003F376D"/>
    <w:rsid w:val="003F4201"/>
    <w:rsid w:val="003F54E5"/>
    <w:rsid w:val="003F56B2"/>
    <w:rsid w:val="003F5ACD"/>
    <w:rsid w:val="003F637F"/>
    <w:rsid w:val="003F7B62"/>
    <w:rsid w:val="003F7FBB"/>
    <w:rsid w:val="0040080B"/>
    <w:rsid w:val="00401093"/>
    <w:rsid w:val="004015B4"/>
    <w:rsid w:val="00401DED"/>
    <w:rsid w:val="004023C3"/>
    <w:rsid w:val="00402A04"/>
    <w:rsid w:val="0040321C"/>
    <w:rsid w:val="00403719"/>
    <w:rsid w:val="00403E09"/>
    <w:rsid w:val="004055DA"/>
    <w:rsid w:val="00405A9A"/>
    <w:rsid w:val="00405D96"/>
    <w:rsid w:val="004061F5"/>
    <w:rsid w:val="004066D2"/>
    <w:rsid w:val="00406A30"/>
    <w:rsid w:val="00407CB0"/>
    <w:rsid w:val="00410447"/>
    <w:rsid w:val="004108D7"/>
    <w:rsid w:val="00410AB0"/>
    <w:rsid w:val="00412F6B"/>
    <w:rsid w:val="00412FCE"/>
    <w:rsid w:val="0041399A"/>
    <w:rsid w:val="004139D8"/>
    <w:rsid w:val="004139F2"/>
    <w:rsid w:val="00415051"/>
    <w:rsid w:val="0041506C"/>
    <w:rsid w:val="004150FB"/>
    <w:rsid w:val="0041524F"/>
    <w:rsid w:val="0041585C"/>
    <w:rsid w:val="00415D42"/>
    <w:rsid w:val="00416F8C"/>
    <w:rsid w:val="00417139"/>
    <w:rsid w:val="004176E8"/>
    <w:rsid w:val="0042015A"/>
    <w:rsid w:val="004201B7"/>
    <w:rsid w:val="004201E6"/>
    <w:rsid w:val="0042091F"/>
    <w:rsid w:val="00421103"/>
    <w:rsid w:val="004213C4"/>
    <w:rsid w:val="00421698"/>
    <w:rsid w:val="004219F7"/>
    <w:rsid w:val="0042235E"/>
    <w:rsid w:val="00422477"/>
    <w:rsid w:val="0042291D"/>
    <w:rsid w:val="004229A9"/>
    <w:rsid w:val="00423C83"/>
    <w:rsid w:val="0042465F"/>
    <w:rsid w:val="00425012"/>
    <w:rsid w:val="00425C73"/>
    <w:rsid w:val="004265FC"/>
    <w:rsid w:val="00426648"/>
    <w:rsid w:val="00426782"/>
    <w:rsid w:val="0042678F"/>
    <w:rsid w:val="00426A7D"/>
    <w:rsid w:val="00426B09"/>
    <w:rsid w:val="00426C55"/>
    <w:rsid w:val="00426F2B"/>
    <w:rsid w:val="00427282"/>
    <w:rsid w:val="00427E6A"/>
    <w:rsid w:val="004307A0"/>
    <w:rsid w:val="004307C1"/>
    <w:rsid w:val="004307CC"/>
    <w:rsid w:val="00430946"/>
    <w:rsid w:val="004315F0"/>
    <w:rsid w:val="0043166D"/>
    <w:rsid w:val="00431C76"/>
    <w:rsid w:val="00431C7D"/>
    <w:rsid w:val="00431E34"/>
    <w:rsid w:val="0043274F"/>
    <w:rsid w:val="004327D3"/>
    <w:rsid w:val="00432B62"/>
    <w:rsid w:val="00432B88"/>
    <w:rsid w:val="00433120"/>
    <w:rsid w:val="00433705"/>
    <w:rsid w:val="0043380D"/>
    <w:rsid w:val="00434363"/>
    <w:rsid w:val="004348A9"/>
    <w:rsid w:val="00435311"/>
    <w:rsid w:val="0043531A"/>
    <w:rsid w:val="0043558B"/>
    <w:rsid w:val="00435A9F"/>
    <w:rsid w:val="00435B91"/>
    <w:rsid w:val="0043688D"/>
    <w:rsid w:val="00436A74"/>
    <w:rsid w:val="00437042"/>
    <w:rsid w:val="004375A8"/>
    <w:rsid w:val="00440054"/>
    <w:rsid w:val="004403AC"/>
    <w:rsid w:val="0044175D"/>
    <w:rsid w:val="00441C54"/>
    <w:rsid w:val="00441CD1"/>
    <w:rsid w:val="00441D4B"/>
    <w:rsid w:val="00442234"/>
    <w:rsid w:val="00442A64"/>
    <w:rsid w:val="00442C24"/>
    <w:rsid w:val="00444C2C"/>
    <w:rsid w:val="0044509D"/>
    <w:rsid w:val="00445BB6"/>
    <w:rsid w:val="00446E4D"/>
    <w:rsid w:val="004470FA"/>
    <w:rsid w:val="00447669"/>
    <w:rsid w:val="004500A8"/>
    <w:rsid w:val="00450A22"/>
    <w:rsid w:val="00450F71"/>
    <w:rsid w:val="0045165D"/>
    <w:rsid w:val="004516F6"/>
    <w:rsid w:val="00452210"/>
    <w:rsid w:val="00452D96"/>
    <w:rsid w:val="00452E1D"/>
    <w:rsid w:val="004534B0"/>
    <w:rsid w:val="00453774"/>
    <w:rsid w:val="00453777"/>
    <w:rsid w:val="004541E7"/>
    <w:rsid w:val="004548F1"/>
    <w:rsid w:val="00454DA8"/>
    <w:rsid w:val="00454F0F"/>
    <w:rsid w:val="00454F37"/>
    <w:rsid w:val="0045502F"/>
    <w:rsid w:val="0045525C"/>
    <w:rsid w:val="004552E3"/>
    <w:rsid w:val="00455F46"/>
    <w:rsid w:val="00455F5A"/>
    <w:rsid w:val="004563B9"/>
    <w:rsid w:val="00456485"/>
    <w:rsid w:val="00456966"/>
    <w:rsid w:val="004572EC"/>
    <w:rsid w:val="004575AE"/>
    <w:rsid w:val="004575D9"/>
    <w:rsid w:val="00457950"/>
    <w:rsid w:val="00457AD1"/>
    <w:rsid w:val="00457B49"/>
    <w:rsid w:val="00460472"/>
    <w:rsid w:val="00460539"/>
    <w:rsid w:val="0046060A"/>
    <w:rsid w:val="004606D4"/>
    <w:rsid w:val="00461270"/>
    <w:rsid w:val="0046151E"/>
    <w:rsid w:val="00462451"/>
    <w:rsid w:val="00462C61"/>
    <w:rsid w:val="00462E0B"/>
    <w:rsid w:val="004633EF"/>
    <w:rsid w:val="004641C5"/>
    <w:rsid w:val="004648C6"/>
    <w:rsid w:val="00464E1A"/>
    <w:rsid w:val="004656AB"/>
    <w:rsid w:val="00465AB9"/>
    <w:rsid w:val="0046612D"/>
    <w:rsid w:val="004662A1"/>
    <w:rsid w:val="0046670A"/>
    <w:rsid w:val="004668B2"/>
    <w:rsid w:val="004670F2"/>
    <w:rsid w:val="0047045C"/>
    <w:rsid w:val="00471E0F"/>
    <w:rsid w:val="004722A3"/>
    <w:rsid w:val="00472660"/>
    <w:rsid w:val="00472F7C"/>
    <w:rsid w:val="00473413"/>
    <w:rsid w:val="00473675"/>
    <w:rsid w:val="00473AA0"/>
    <w:rsid w:val="00473BDF"/>
    <w:rsid w:val="00473D62"/>
    <w:rsid w:val="00473FF8"/>
    <w:rsid w:val="004747E1"/>
    <w:rsid w:val="00474ED7"/>
    <w:rsid w:val="00475650"/>
    <w:rsid w:val="004758F6"/>
    <w:rsid w:val="00475DEE"/>
    <w:rsid w:val="004761FF"/>
    <w:rsid w:val="0047647B"/>
    <w:rsid w:val="0047691D"/>
    <w:rsid w:val="00476A6C"/>
    <w:rsid w:val="00476E38"/>
    <w:rsid w:val="004773DD"/>
    <w:rsid w:val="004774E0"/>
    <w:rsid w:val="0047762C"/>
    <w:rsid w:val="004779E6"/>
    <w:rsid w:val="00477FB4"/>
    <w:rsid w:val="00480148"/>
    <w:rsid w:val="0048024B"/>
    <w:rsid w:val="0048056A"/>
    <w:rsid w:val="00480740"/>
    <w:rsid w:val="00480AD3"/>
    <w:rsid w:val="00480D31"/>
    <w:rsid w:val="00481DA8"/>
    <w:rsid w:val="00481EB1"/>
    <w:rsid w:val="0048213B"/>
    <w:rsid w:val="00482207"/>
    <w:rsid w:val="00482804"/>
    <w:rsid w:val="004828FD"/>
    <w:rsid w:val="00483771"/>
    <w:rsid w:val="0048393E"/>
    <w:rsid w:val="004856C5"/>
    <w:rsid w:val="0048664C"/>
    <w:rsid w:val="00486BFC"/>
    <w:rsid w:val="00487578"/>
    <w:rsid w:val="00487713"/>
    <w:rsid w:val="00487A8E"/>
    <w:rsid w:val="004900FA"/>
    <w:rsid w:val="004901CE"/>
    <w:rsid w:val="004906F8"/>
    <w:rsid w:val="00490FC9"/>
    <w:rsid w:val="0049164E"/>
    <w:rsid w:val="00491650"/>
    <w:rsid w:val="004921C4"/>
    <w:rsid w:val="004937C1"/>
    <w:rsid w:val="00493D2D"/>
    <w:rsid w:val="0049434C"/>
    <w:rsid w:val="00495149"/>
    <w:rsid w:val="004956E5"/>
    <w:rsid w:val="00496680"/>
    <w:rsid w:val="0049675F"/>
    <w:rsid w:val="00497263"/>
    <w:rsid w:val="004A08D9"/>
    <w:rsid w:val="004A15B4"/>
    <w:rsid w:val="004A1727"/>
    <w:rsid w:val="004A1904"/>
    <w:rsid w:val="004A35EB"/>
    <w:rsid w:val="004A4B50"/>
    <w:rsid w:val="004A5628"/>
    <w:rsid w:val="004A5A30"/>
    <w:rsid w:val="004A627F"/>
    <w:rsid w:val="004A6543"/>
    <w:rsid w:val="004A6CAF"/>
    <w:rsid w:val="004A77D2"/>
    <w:rsid w:val="004A7DC3"/>
    <w:rsid w:val="004B019F"/>
    <w:rsid w:val="004B0496"/>
    <w:rsid w:val="004B0704"/>
    <w:rsid w:val="004B110C"/>
    <w:rsid w:val="004B1824"/>
    <w:rsid w:val="004B1EBA"/>
    <w:rsid w:val="004B1F55"/>
    <w:rsid w:val="004B2860"/>
    <w:rsid w:val="004B2A94"/>
    <w:rsid w:val="004B2ABF"/>
    <w:rsid w:val="004B2DEE"/>
    <w:rsid w:val="004B319B"/>
    <w:rsid w:val="004B33EE"/>
    <w:rsid w:val="004B39E0"/>
    <w:rsid w:val="004B48AF"/>
    <w:rsid w:val="004B4BD8"/>
    <w:rsid w:val="004B4CB4"/>
    <w:rsid w:val="004B5464"/>
    <w:rsid w:val="004B582B"/>
    <w:rsid w:val="004B5C85"/>
    <w:rsid w:val="004B63A5"/>
    <w:rsid w:val="004B6417"/>
    <w:rsid w:val="004B713E"/>
    <w:rsid w:val="004B72F9"/>
    <w:rsid w:val="004B7380"/>
    <w:rsid w:val="004C02A5"/>
    <w:rsid w:val="004C07D4"/>
    <w:rsid w:val="004C0955"/>
    <w:rsid w:val="004C0CED"/>
    <w:rsid w:val="004C0EA4"/>
    <w:rsid w:val="004C1506"/>
    <w:rsid w:val="004C17DA"/>
    <w:rsid w:val="004C1C61"/>
    <w:rsid w:val="004C1D21"/>
    <w:rsid w:val="004C205A"/>
    <w:rsid w:val="004C2395"/>
    <w:rsid w:val="004C2DCF"/>
    <w:rsid w:val="004C377E"/>
    <w:rsid w:val="004C3D17"/>
    <w:rsid w:val="004C3D65"/>
    <w:rsid w:val="004C4190"/>
    <w:rsid w:val="004C424B"/>
    <w:rsid w:val="004C4464"/>
    <w:rsid w:val="004C452C"/>
    <w:rsid w:val="004C4C10"/>
    <w:rsid w:val="004C4C8F"/>
    <w:rsid w:val="004C5029"/>
    <w:rsid w:val="004C53BE"/>
    <w:rsid w:val="004C56F6"/>
    <w:rsid w:val="004C5DFD"/>
    <w:rsid w:val="004C63C7"/>
    <w:rsid w:val="004C659B"/>
    <w:rsid w:val="004C69DE"/>
    <w:rsid w:val="004C71E1"/>
    <w:rsid w:val="004C7568"/>
    <w:rsid w:val="004C7C63"/>
    <w:rsid w:val="004D0492"/>
    <w:rsid w:val="004D0774"/>
    <w:rsid w:val="004D0C2F"/>
    <w:rsid w:val="004D1A4F"/>
    <w:rsid w:val="004D2759"/>
    <w:rsid w:val="004D36F3"/>
    <w:rsid w:val="004D39D2"/>
    <w:rsid w:val="004D3FBA"/>
    <w:rsid w:val="004D483E"/>
    <w:rsid w:val="004D54B8"/>
    <w:rsid w:val="004D5B6B"/>
    <w:rsid w:val="004D6041"/>
    <w:rsid w:val="004D680E"/>
    <w:rsid w:val="004D7021"/>
    <w:rsid w:val="004D70A8"/>
    <w:rsid w:val="004E0276"/>
    <w:rsid w:val="004E032E"/>
    <w:rsid w:val="004E09FD"/>
    <w:rsid w:val="004E22E5"/>
    <w:rsid w:val="004E2481"/>
    <w:rsid w:val="004E24E5"/>
    <w:rsid w:val="004E251D"/>
    <w:rsid w:val="004E2760"/>
    <w:rsid w:val="004E2842"/>
    <w:rsid w:val="004E295A"/>
    <w:rsid w:val="004E3069"/>
    <w:rsid w:val="004E334D"/>
    <w:rsid w:val="004E3800"/>
    <w:rsid w:val="004E40F4"/>
    <w:rsid w:val="004E439B"/>
    <w:rsid w:val="004E4512"/>
    <w:rsid w:val="004E4AD7"/>
    <w:rsid w:val="004E5B79"/>
    <w:rsid w:val="004E6689"/>
    <w:rsid w:val="004E6A4C"/>
    <w:rsid w:val="004E6D6F"/>
    <w:rsid w:val="004E6F2B"/>
    <w:rsid w:val="004E7861"/>
    <w:rsid w:val="004F0047"/>
    <w:rsid w:val="004F0119"/>
    <w:rsid w:val="004F0453"/>
    <w:rsid w:val="004F05F2"/>
    <w:rsid w:val="004F0EF6"/>
    <w:rsid w:val="004F1BF3"/>
    <w:rsid w:val="004F1D8A"/>
    <w:rsid w:val="004F22C8"/>
    <w:rsid w:val="004F273E"/>
    <w:rsid w:val="004F2CC9"/>
    <w:rsid w:val="004F2F9E"/>
    <w:rsid w:val="004F3431"/>
    <w:rsid w:val="004F3587"/>
    <w:rsid w:val="004F388B"/>
    <w:rsid w:val="004F3BD4"/>
    <w:rsid w:val="004F3DB6"/>
    <w:rsid w:val="004F3F20"/>
    <w:rsid w:val="004F3F73"/>
    <w:rsid w:val="004F42FA"/>
    <w:rsid w:val="004F46A9"/>
    <w:rsid w:val="004F5105"/>
    <w:rsid w:val="004F516B"/>
    <w:rsid w:val="004F5644"/>
    <w:rsid w:val="004F5AAB"/>
    <w:rsid w:val="004F66F0"/>
    <w:rsid w:val="004F711A"/>
    <w:rsid w:val="004F715B"/>
    <w:rsid w:val="004F7A41"/>
    <w:rsid w:val="004F7D88"/>
    <w:rsid w:val="004F7FD4"/>
    <w:rsid w:val="005019FB"/>
    <w:rsid w:val="00501D22"/>
    <w:rsid w:val="00501D98"/>
    <w:rsid w:val="00502A9F"/>
    <w:rsid w:val="0050319C"/>
    <w:rsid w:val="005033F2"/>
    <w:rsid w:val="00504418"/>
    <w:rsid w:val="00504A6F"/>
    <w:rsid w:val="00504D80"/>
    <w:rsid w:val="00505877"/>
    <w:rsid w:val="00505B19"/>
    <w:rsid w:val="00506054"/>
    <w:rsid w:val="00506F5F"/>
    <w:rsid w:val="00507059"/>
    <w:rsid w:val="005076C7"/>
    <w:rsid w:val="005107AF"/>
    <w:rsid w:val="005108D3"/>
    <w:rsid w:val="005108F6"/>
    <w:rsid w:val="00510CA7"/>
    <w:rsid w:val="00511D99"/>
    <w:rsid w:val="00512C15"/>
    <w:rsid w:val="00512F05"/>
    <w:rsid w:val="00513377"/>
    <w:rsid w:val="00514240"/>
    <w:rsid w:val="00514637"/>
    <w:rsid w:val="00514CA1"/>
    <w:rsid w:val="0051518D"/>
    <w:rsid w:val="00515DA6"/>
    <w:rsid w:val="005160D1"/>
    <w:rsid w:val="005163DD"/>
    <w:rsid w:val="00516E37"/>
    <w:rsid w:val="00516F5A"/>
    <w:rsid w:val="0051762E"/>
    <w:rsid w:val="00520C41"/>
    <w:rsid w:val="00520F8A"/>
    <w:rsid w:val="00522E4C"/>
    <w:rsid w:val="0052366D"/>
    <w:rsid w:val="0052418E"/>
    <w:rsid w:val="00525019"/>
    <w:rsid w:val="005258D2"/>
    <w:rsid w:val="00526CDB"/>
    <w:rsid w:val="00526F00"/>
    <w:rsid w:val="00527113"/>
    <w:rsid w:val="0052737F"/>
    <w:rsid w:val="0052745D"/>
    <w:rsid w:val="005279C2"/>
    <w:rsid w:val="0053039B"/>
    <w:rsid w:val="005306AC"/>
    <w:rsid w:val="005307B5"/>
    <w:rsid w:val="0053082D"/>
    <w:rsid w:val="005319E4"/>
    <w:rsid w:val="00531ACA"/>
    <w:rsid w:val="0053241B"/>
    <w:rsid w:val="00532F1F"/>
    <w:rsid w:val="00532F2D"/>
    <w:rsid w:val="005339E2"/>
    <w:rsid w:val="00533F36"/>
    <w:rsid w:val="00534444"/>
    <w:rsid w:val="00534B49"/>
    <w:rsid w:val="005355F3"/>
    <w:rsid w:val="0053666B"/>
    <w:rsid w:val="00537B12"/>
    <w:rsid w:val="00537CED"/>
    <w:rsid w:val="0054024E"/>
    <w:rsid w:val="00540291"/>
    <w:rsid w:val="0054070C"/>
    <w:rsid w:val="00540E64"/>
    <w:rsid w:val="00540F74"/>
    <w:rsid w:val="00541242"/>
    <w:rsid w:val="00541FD1"/>
    <w:rsid w:val="00542C68"/>
    <w:rsid w:val="00542D23"/>
    <w:rsid w:val="00542E00"/>
    <w:rsid w:val="00543182"/>
    <w:rsid w:val="00543275"/>
    <w:rsid w:val="00543A59"/>
    <w:rsid w:val="00543BD1"/>
    <w:rsid w:val="005441F9"/>
    <w:rsid w:val="005444FC"/>
    <w:rsid w:val="00544888"/>
    <w:rsid w:val="00544DD2"/>
    <w:rsid w:val="00545051"/>
    <w:rsid w:val="00545441"/>
    <w:rsid w:val="00545984"/>
    <w:rsid w:val="00545BBB"/>
    <w:rsid w:val="00545CB3"/>
    <w:rsid w:val="00545FFD"/>
    <w:rsid w:val="00546951"/>
    <w:rsid w:val="00546DAD"/>
    <w:rsid w:val="00547121"/>
    <w:rsid w:val="005478C7"/>
    <w:rsid w:val="00550290"/>
    <w:rsid w:val="00550493"/>
    <w:rsid w:val="0055106F"/>
    <w:rsid w:val="005515A9"/>
    <w:rsid w:val="00551616"/>
    <w:rsid w:val="00552D96"/>
    <w:rsid w:val="005533D9"/>
    <w:rsid w:val="00553776"/>
    <w:rsid w:val="005539EE"/>
    <w:rsid w:val="00554A7C"/>
    <w:rsid w:val="00554E51"/>
    <w:rsid w:val="00555070"/>
    <w:rsid w:val="005553ED"/>
    <w:rsid w:val="00555AB9"/>
    <w:rsid w:val="005560B7"/>
    <w:rsid w:val="005560D0"/>
    <w:rsid w:val="005563D8"/>
    <w:rsid w:val="005574F0"/>
    <w:rsid w:val="00557DAE"/>
    <w:rsid w:val="005601D1"/>
    <w:rsid w:val="00560538"/>
    <w:rsid w:val="005613E0"/>
    <w:rsid w:val="00561F1C"/>
    <w:rsid w:val="00562284"/>
    <w:rsid w:val="005623E9"/>
    <w:rsid w:val="005625E0"/>
    <w:rsid w:val="00562630"/>
    <w:rsid w:val="00562C47"/>
    <w:rsid w:val="00562CAF"/>
    <w:rsid w:val="00562D16"/>
    <w:rsid w:val="00562D97"/>
    <w:rsid w:val="00563046"/>
    <w:rsid w:val="005640AF"/>
    <w:rsid w:val="005640E3"/>
    <w:rsid w:val="0056529E"/>
    <w:rsid w:val="00565623"/>
    <w:rsid w:val="00565BC6"/>
    <w:rsid w:val="00565F6D"/>
    <w:rsid w:val="005661BB"/>
    <w:rsid w:val="005665F3"/>
    <w:rsid w:val="00566CC0"/>
    <w:rsid w:val="00566FD5"/>
    <w:rsid w:val="005671A5"/>
    <w:rsid w:val="00567D95"/>
    <w:rsid w:val="00570132"/>
    <w:rsid w:val="005701AD"/>
    <w:rsid w:val="00570372"/>
    <w:rsid w:val="00570537"/>
    <w:rsid w:val="00570E75"/>
    <w:rsid w:val="00571065"/>
    <w:rsid w:val="00571A43"/>
    <w:rsid w:val="00571E13"/>
    <w:rsid w:val="005722C1"/>
    <w:rsid w:val="005741D1"/>
    <w:rsid w:val="0057429B"/>
    <w:rsid w:val="005745FD"/>
    <w:rsid w:val="00574BDD"/>
    <w:rsid w:val="005757BD"/>
    <w:rsid w:val="00575997"/>
    <w:rsid w:val="00575ED5"/>
    <w:rsid w:val="00576937"/>
    <w:rsid w:val="005769CB"/>
    <w:rsid w:val="00576C99"/>
    <w:rsid w:val="00580219"/>
    <w:rsid w:val="00580874"/>
    <w:rsid w:val="00580F20"/>
    <w:rsid w:val="005815DF"/>
    <w:rsid w:val="00582066"/>
    <w:rsid w:val="00582FF5"/>
    <w:rsid w:val="00584D24"/>
    <w:rsid w:val="00584E61"/>
    <w:rsid w:val="00586508"/>
    <w:rsid w:val="005874A5"/>
    <w:rsid w:val="0059058B"/>
    <w:rsid w:val="005905AA"/>
    <w:rsid w:val="005908C4"/>
    <w:rsid w:val="00590CCF"/>
    <w:rsid w:val="00591703"/>
    <w:rsid w:val="00591993"/>
    <w:rsid w:val="00592750"/>
    <w:rsid w:val="0059285A"/>
    <w:rsid w:val="005948F1"/>
    <w:rsid w:val="00594F5E"/>
    <w:rsid w:val="005954ED"/>
    <w:rsid w:val="00595DAA"/>
    <w:rsid w:val="00595F86"/>
    <w:rsid w:val="005960E2"/>
    <w:rsid w:val="00596265"/>
    <w:rsid w:val="005965DA"/>
    <w:rsid w:val="00596893"/>
    <w:rsid w:val="0059760F"/>
    <w:rsid w:val="00597DDF"/>
    <w:rsid w:val="005A06F8"/>
    <w:rsid w:val="005A079C"/>
    <w:rsid w:val="005A0A32"/>
    <w:rsid w:val="005A0B75"/>
    <w:rsid w:val="005A12D4"/>
    <w:rsid w:val="005A139F"/>
    <w:rsid w:val="005A1579"/>
    <w:rsid w:val="005A1861"/>
    <w:rsid w:val="005A1A6E"/>
    <w:rsid w:val="005A1CE6"/>
    <w:rsid w:val="005A1D1C"/>
    <w:rsid w:val="005A2680"/>
    <w:rsid w:val="005A26B8"/>
    <w:rsid w:val="005A29C7"/>
    <w:rsid w:val="005A2BA3"/>
    <w:rsid w:val="005A329B"/>
    <w:rsid w:val="005A3958"/>
    <w:rsid w:val="005A3B66"/>
    <w:rsid w:val="005A3D16"/>
    <w:rsid w:val="005A4C17"/>
    <w:rsid w:val="005A4E32"/>
    <w:rsid w:val="005A5651"/>
    <w:rsid w:val="005A599E"/>
    <w:rsid w:val="005A5FA8"/>
    <w:rsid w:val="005A6DAA"/>
    <w:rsid w:val="005A6FAC"/>
    <w:rsid w:val="005A71F0"/>
    <w:rsid w:val="005A7D57"/>
    <w:rsid w:val="005A7E5E"/>
    <w:rsid w:val="005B08CC"/>
    <w:rsid w:val="005B150F"/>
    <w:rsid w:val="005B2444"/>
    <w:rsid w:val="005B2AD6"/>
    <w:rsid w:val="005B30CE"/>
    <w:rsid w:val="005B30F6"/>
    <w:rsid w:val="005B3D6E"/>
    <w:rsid w:val="005B4263"/>
    <w:rsid w:val="005B42B1"/>
    <w:rsid w:val="005B4E2C"/>
    <w:rsid w:val="005B5222"/>
    <w:rsid w:val="005B5348"/>
    <w:rsid w:val="005B5760"/>
    <w:rsid w:val="005B57ED"/>
    <w:rsid w:val="005B6261"/>
    <w:rsid w:val="005B6281"/>
    <w:rsid w:val="005B752E"/>
    <w:rsid w:val="005B767E"/>
    <w:rsid w:val="005B7AED"/>
    <w:rsid w:val="005C02F5"/>
    <w:rsid w:val="005C0AA7"/>
    <w:rsid w:val="005C1017"/>
    <w:rsid w:val="005C13E7"/>
    <w:rsid w:val="005C2340"/>
    <w:rsid w:val="005C2776"/>
    <w:rsid w:val="005C32F1"/>
    <w:rsid w:val="005C398E"/>
    <w:rsid w:val="005C3EB5"/>
    <w:rsid w:val="005C3F4F"/>
    <w:rsid w:val="005C49E7"/>
    <w:rsid w:val="005C4C7A"/>
    <w:rsid w:val="005C59A4"/>
    <w:rsid w:val="005C5ED9"/>
    <w:rsid w:val="005C68FA"/>
    <w:rsid w:val="005C6B58"/>
    <w:rsid w:val="005C6F21"/>
    <w:rsid w:val="005C79BF"/>
    <w:rsid w:val="005C7DF5"/>
    <w:rsid w:val="005C7E9D"/>
    <w:rsid w:val="005D11C5"/>
    <w:rsid w:val="005D15B0"/>
    <w:rsid w:val="005D1A15"/>
    <w:rsid w:val="005D1CC4"/>
    <w:rsid w:val="005D1F38"/>
    <w:rsid w:val="005D21A4"/>
    <w:rsid w:val="005D22C9"/>
    <w:rsid w:val="005D261E"/>
    <w:rsid w:val="005D2F4E"/>
    <w:rsid w:val="005D30D9"/>
    <w:rsid w:val="005D3789"/>
    <w:rsid w:val="005D4102"/>
    <w:rsid w:val="005D4A74"/>
    <w:rsid w:val="005D4C5D"/>
    <w:rsid w:val="005D58C8"/>
    <w:rsid w:val="005D644D"/>
    <w:rsid w:val="005D6593"/>
    <w:rsid w:val="005D68D3"/>
    <w:rsid w:val="005D7A27"/>
    <w:rsid w:val="005E1203"/>
    <w:rsid w:val="005E1270"/>
    <w:rsid w:val="005E1522"/>
    <w:rsid w:val="005E1629"/>
    <w:rsid w:val="005E170A"/>
    <w:rsid w:val="005E1DC9"/>
    <w:rsid w:val="005E22AC"/>
    <w:rsid w:val="005E331C"/>
    <w:rsid w:val="005E34BE"/>
    <w:rsid w:val="005E3563"/>
    <w:rsid w:val="005E3F43"/>
    <w:rsid w:val="005E432E"/>
    <w:rsid w:val="005E436F"/>
    <w:rsid w:val="005E4D01"/>
    <w:rsid w:val="005E540F"/>
    <w:rsid w:val="005E565B"/>
    <w:rsid w:val="005E579B"/>
    <w:rsid w:val="005E5B4E"/>
    <w:rsid w:val="005E6069"/>
    <w:rsid w:val="005E6C15"/>
    <w:rsid w:val="005E7035"/>
    <w:rsid w:val="005E7079"/>
    <w:rsid w:val="005E72C4"/>
    <w:rsid w:val="005E7A20"/>
    <w:rsid w:val="005E7E99"/>
    <w:rsid w:val="005F0325"/>
    <w:rsid w:val="005F0C5B"/>
    <w:rsid w:val="005F1444"/>
    <w:rsid w:val="005F1961"/>
    <w:rsid w:val="005F2384"/>
    <w:rsid w:val="005F26D9"/>
    <w:rsid w:val="005F2A5E"/>
    <w:rsid w:val="005F2C3E"/>
    <w:rsid w:val="005F2E29"/>
    <w:rsid w:val="005F310B"/>
    <w:rsid w:val="005F31CA"/>
    <w:rsid w:val="005F3C6E"/>
    <w:rsid w:val="005F3DDA"/>
    <w:rsid w:val="005F400F"/>
    <w:rsid w:val="005F4570"/>
    <w:rsid w:val="005F56B9"/>
    <w:rsid w:val="005F598B"/>
    <w:rsid w:val="005F5DAD"/>
    <w:rsid w:val="005F5DCD"/>
    <w:rsid w:val="005F6086"/>
    <w:rsid w:val="005F66E4"/>
    <w:rsid w:val="005F6805"/>
    <w:rsid w:val="005F6A0F"/>
    <w:rsid w:val="005F6FB1"/>
    <w:rsid w:val="0060002A"/>
    <w:rsid w:val="006003AA"/>
    <w:rsid w:val="006005C4"/>
    <w:rsid w:val="00600ACB"/>
    <w:rsid w:val="006016B1"/>
    <w:rsid w:val="00601E04"/>
    <w:rsid w:val="00602245"/>
    <w:rsid w:val="0060291D"/>
    <w:rsid w:val="006029FA"/>
    <w:rsid w:val="0060343E"/>
    <w:rsid w:val="00603532"/>
    <w:rsid w:val="006038C1"/>
    <w:rsid w:val="00603F8C"/>
    <w:rsid w:val="00603FD6"/>
    <w:rsid w:val="006046D8"/>
    <w:rsid w:val="00604A69"/>
    <w:rsid w:val="00605663"/>
    <w:rsid w:val="00605A94"/>
    <w:rsid w:val="00606037"/>
    <w:rsid w:val="00606101"/>
    <w:rsid w:val="00606895"/>
    <w:rsid w:val="00606DD4"/>
    <w:rsid w:val="006079DB"/>
    <w:rsid w:val="00610220"/>
    <w:rsid w:val="00611149"/>
    <w:rsid w:val="00611491"/>
    <w:rsid w:val="00611CAF"/>
    <w:rsid w:val="006123E1"/>
    <w:rsid w:val="006123F1"/>
    <w:rsid w:val="00612629"/>
    <w:rsid w:val="006130C2"/>
    <w:rsid w:val="0061358E"/>
    <w:rsid w:val="0061362B"/>
    <w:rsid w:val="0061367A"/>
    <w:rsid w:val="0061382E"/>
    <w:rsid w:val="00613C0F"/>
    <w:rsid w:val="006149D8"/>
    <w:rsid w:val="00614A6F"/>
    <w:rsid w:val="006153D9"/>
    <w:rsid w:val="00615495"/>
    <w:rsid w:val="0061623B"/>
    <w:rsid w:val="0061639F"/>
    <w:rsid w:val="0061657D"/>
    <w:rsid w:val="0061686D"/>
    <w:rsid w:val="00616FD4"/>
    <w:rsid w:val="0061712A"/>
    <w:rsid w:val="006173D8"/>
    <w:rsid w:val="00620185"/>
    <w:rsid w:val="0062050D"/>
    <w:rsid w:val="006208FC"/>
    <w:rsid w:val="00620DA8"/>
    <w:rsid w:val="00620DF8"/>
    <w:rsid w:val="00621255"/>
    <w:rsid w:val="006214ED"/>
    <w:rsid w:val="00621C43"/>
    <w:rsid w:val="0062232B"/>
    <w:rsid w:val="00622D4A"/>
    <w:rsid w:val="00623102"/>
    <w:rsid w:val="00623263"/>
    <w:rsid w:val="00624A36"/>
    <w:rsid w:val="00624A95"/>
    <w:rsid w:val="006253F5"/>
    <w:rsid w:val="006254DA"/>
    <w:rsid w:val="0062584C"/>
    <w:rsid w:val="0062633F"/>
    <w:rsid w:val="00626B7E"/>
    <w:rsid w:val="00626DF4"/>
    <w:rsid w:val="00626EA3"/>
    <w:rsid w:val="00626ED3"/>
    <w:rsid w:val="00626FE7"/>
    <w:rsid w:val="00627049"/>
    <w:rsid w:val="0062746A"/>
    <w:rsid w:val="006278E8"/>
    <w:rsid w:val="00627F1E"/>
    <w:rsid w:val="0063084F"/>
    <w:rsid w:val="0063092D"/>
    <w:rsid w:val="00630B10"/>
    <w:rsid w:val="00630B28"/>
    <w:rsid w:val="00630BE9"/>
    <w:rsid w:val="00630CAA"/>
    <w:rsid w:val="0063156E"/>
    <w:rsid w:val="006315A4"/>
    <w:rsid w:val="00631E42"/>
    <w:rsid w:val="00631F45"/>
    <w:rsid w:val="0063254D"/>
    <w:rsid w:val="006325A4"/>
    <w:rsid w:val="00632B7E"/>
    <w:rsid w:val="00633660"/>
    <w:rsid w:val="00633AAB"/>
    <w:rsid w:val="00633F48"/>
    <w:rsid w:val="00635034"/>
    <w:rsid w:val="0063541B"/>
    <w:rsid w:val="006358D8"/>
    <w:rsid w:val="00635DB7"/>
    <w:rsid w:val="00640E62"/>
    <w:rsid w:val="0064104A"/>
    <w:rsid w:val="00641565"/>
    <w:rsid w:val="00642036"/>
    <w:rsid w:val="006423B5"/>
    <w:rsid w:val="00642613"/>
    <w:rsid w:val="006428D7"/>
    <w:rsid w:val="006439E6"/>
    <w:rsid w:val="006442AD"/>
    <w:rsid w:val="006447D1"/>
    <w:rsid w:val="00644925"/>
    <w:rsid w:val="006449D4"/>
    <w:rsid w:val="00644C68"/>
    <w:rsid w:val="00644C8B"/>
    <w:rsid w:val="00646241"/>
    <w:rsid w:val="00647989"/>
    <w:rsid w:val="00647BC3"/>
    <w:rsid w:val="006507B4"/>
    <w:rsid w:val="00650907"/>
    <w:rsid w:val="00653501"/>
    <w:rsid w:val="0065357C"/>
    <w:rsid w:val="006547A5"/>
    <w:rsid w:val="0065482F"/>
    <w:rsid w:val="00654E68"/>
    <w:rsid w:val="00655DE6"/>
    <w:rsid w:val="00655F16"/>
    <w:rsid w:val="00655F97"/>
    <w:rsid w:val="00656331"/>
    <w:rsid w:val="006563F8"/>
    <w:rsid w:val="006567B0"/>
    <w:rsid w:val="00656BCA"/>
    <w:rsid w:val="00657C88"/>
    <w:rsid w:val="00657F1A"/>
    <w:rsid w:val="006609C5"/>
    <w:rsid w:val="00661BC0"/>
    <w:rsid w:val="00661EF1"/>
    <w:rsid w:val="006621AD"/>
    <w:rsid w:val="00663C25"/>
    <w:rsid w:val="00664025"/>
    <w:rsid w:val="00664087"/>
    <w:rsid w:val="006642C3"/>
    <w:rsid w:val="00664CF2"/>
    <w:rsid w:val="00664E73"/>
    <w:rsid w:val="00664EE9"/>
    <w:rsid w:val="00665D0E"/>
    <w:rsid w:val="006665F8"/>
    <w:rsid w:val="00666668"/>
    <w:rsid w:val="00667623"/>
    <w:rsid w:val="00667776"/>
    <w:rsid w:val="00667D32"/>
    <w:rsid w:val="006701AE"/>
    <w:rsid w:val="00670244"/>
    <w:rsid w:val="00670D30"/>
    <w:rsid w:val="00671289"/>
    <w:rsid w:val="00671349"/>
    <w:rsid w:val="00671B07"/>
    <w:rsid w:val="00672332"/>
    <w:rsid w:val="0067269A"/>
    <w:rsid w:val="006727BF"/>
    <w:rsid w:val="00672B90"/>
    <w:rsid w:val="00673E7D"/>
    <w:rsid w:val="00673FD3"/>
    <w:rsid w:val="00674A1E"/>
    <w:rsid w:val="00674FCD"/>
    <w:rsid w:val="006752AD"/>
    <w:rsid w:val="00675772"/>
    <w:rsid w:val="00675C0F"/>
    <w:rsid w:val="00676608"/>
    <w:rsid w:val="00676A6F"/>
    <w:rsid w:val="00676F36"/>
    <w:rsid w:val="00677118"/>
    <w:rsid w:val="006777AB"/>
    <w:rsid w:val="0067793E"/>
    <w:rsid w:val="006803A4"/>
    <w:rsid w:val="006809D1"/>
    <w:rsid w:val="00680B02"/>
    <w:rsid w:val="00680E23"/>
    <w:rsid w:val="00681FE3"/>
    <w:rsid w:val="006821D9"/>
    <w:rsid w:val="0068264B"/>
    <w:rsid w:val="00682CC4"/>
    <w:rsid w:val="00683519"/>
    <w:rsid w:val="00683665"/>
    <w:rsid w:val="00683680"/>
    <w:rsid w:val="006839F8"/>
    <w:rsid w:val="00683F67"/>
    <w:rsid w:val="00684084"/>
    <w:rsid w:val="006846FA"/>
    <w:rsid w:val="0068484E"/>
    <w:rsid w:val="00684EDF"/>
    <w:rsid w:val="006850DE"/>
    <w:rsid w:val="0068513E"/>
    <w:rsid w:val="00685E41"/>
    <w:rsid w:val="006862C6"/>
    <w:rsid w:val="00686EB6"/>
    <w:rsid w:val="00687801"/>
    <w:rsid w:val="00687B56"/>
    <w:rsid w:val="00687CAD"/>
    <w:rsid w:val="00690EAA"/>
    <w:rsid w:val="00691F27"/>
    <w:rsid w:val="006926B2"/>
    <w:rsid w:val="00692782"/>
    <w:rsid w:val="0069306A"/>
    <w:rsid w:val="00693BE0"/>
    <w:rsid w:val="00693F70"/>
    <w:rsid w:val="0069409E"/>
    <w:rsid w:val="0069451E"/>
    <w:rsid w:val="006945A2"/>
    <w:rsid w:val="006947BF"/>
    <w:rsid w:val="00694CF5"/>
    <w:rsid w:val="00694DE2"/>
    <w:rsid w:val="006955AB"/>
    <w:rsid w:val="0069636B"/>
    <w:rsid w:val="0069642C"/>
    <w:rsid w:val="00696631"/>
    <w:rsid w:val="0069721E"/>
    <w:rsid w:val="006973C2"/>
    <w:rsid w:val="00697881"/>
    <w:rsid w:val="006A0514"/>
    <w:rsid w:val="006A0CBF"/>
    <w:rsid w:val="006A1394"/>
    <w:rsid w:val="006A19EF"/>
    <w:rsid w:val="006A36D2"/>
    <w:rsid w:val="006A4AAD"/>
    <w:rsid w:val="006A536F"/>
    <w:rsid w:val="006A5FB8"/>
    <w:rsid w:val="006A676C"/>
    <w:rsid w:val="006B0236"/>
    <w:rsid w:val="006B07C2"/>
    <w:rsid w:val="006B08AF"/>
    <w:rsid w:val="006B0F3D"/>
    <w:rsid w:val="006B2EDB"/>
    <w:rsid w:val="006B301B"/>
    <w:rsid w:val="006B4201"/>
    <w:rsid w:val="006B490B"/>
    <w:rsid w:val="006B4BBE"/>
    <w:rsid w:val="006B4D28"/>
    <w:rsid w:val="006B6414"/>
    <w:rsid w:val="006B6C91"/>
    <w:rsid w:val="006B6D55"/>
    <w:rsid w:val="006B6EFD"/>
    <w:rsid w:val="006B71BF"/>
    <w:rsid w:val="006B733A"/>
    <w:rsid w:val="006C1887"/>
    <w:rsid w:val="006C1E25"/>
    <w:rsid w:val="006C2093"/>
    <w:rsid w:val="006C24F4"/>
    <w:rsid w:val="006C280A"/>
    <w:rsid w:val="006C2A1F"/>
    <w:rsid w:val="006C2D61"/>
    <w:rsid w:val="006C2D91"/>
    <w:rsid w:val="006C3496"/>
    <w:rsid w:val="006C353A"/>
    <w:rsid w:val="006C4313"/>
    <w:rsid w:val="006C4DBE"/>
    <w:rsid w:val="006C5371"/>
    <w:rsid w:val="006C67EF"/>
    <w:rsid w:val="006C706D"/>
    <w:rsid w:val="006C718E"/>
    <w:rsid w:val="006C7AAF"/>
    <w:rsid w:val="006C7C7D"/>
    <w:rsid w:val="006C7D0A"/>
    <w:rsid w:val="006D01A7"/>
    <w:rsid w:val="006D0840"/>
    <w:rsid w:val="006D0D4A"/>
    <w:rsid w:val="006D0E20"/>
    <w:rsid w:val="006D10FB"/>
    <w:rsid w:val="006D14B0"/>
    <w:rsid w:val="006D1511"/>
    <w:rsid w:val="006D1D4D"/>
    <w:rsid w:val="006D24C3"/>
    <w:rsid w:val="006D25CB"/>
    <w:rsid w:val="006D2620"/>
    <w:rsid w:val="006D3D25"/>
    <w:rsid w:val="006D3FE3"/>
    <w:rsid w:val="006D4593"/>
    <w:rsid w:val="006D47B8"/>
    <w:rsid w:val="006D4901"/>
    <w:rsid w:val="006D4F42"/>
    <w:rsid w:val="006D58DB"/>
    <w:rsid w:val="006D5BF3"/>
    <w:rsid w:val="006D61EE"/>
    <w:rsid w:val="006D63F8"/>
    <w:rsid w:val="006D6601"/>
    <w:rsid w:val="006D690B"/>
    <w:rsid w:val="006D6F0D"/>
    <w:rsid w:val="006D6FB9"/>
    <w:rsid w:val="006D76A2"/>
    <w:rsid w:val="006E001E"/>
    <w:rsid w:val="006E07E6"/>
    <w:rsid w:val="006E0B83"/>
    <w:rsid w:val="006E0F9A"/>
    <w:rsid w:val="006E1101"/>
    <w:rsid w:val="006E203B"/>
    <w:rsid w:val="006E221E"/>
    <w:rsid w:val="006E28B1"/>
    <w:rsid w:val="006E3DEA"/>
    <w:rsid w:val="006E4F5D"/>
    <w:rsid w:val="006E4F7F"/>
    <w:rsid w:val="006E5529"/>
    <w:rsid w:val="006E56A1"/>
    <w:rsid w:val="006E5969"/>
    <w:rsid w:val="006E5D17"/>
    <w:rsid w:val="006E67BC"/>
    <w:rsid w:val="006E7460"/>
    <w:rsid w:val="006E7F62"/>
    <w:rsid w:val="006F07B6"/>
    <w:rsid w:val="006F0CB5"/>
    <w:rsid w:val="006F10EF"/>
    <w:rsid w:val="006F138C"/>
    <w:rsid w:val="006F1524"/>
    <w:rsid w:val="006F15B6"/>
    <w:rsid w:val="006F21EA"/>
    <w:rsid w:val="006F2525"/>
    <w:rsid w:val="006F42E4"/>
    <w:rsid w:val="006F4E4D"/>
    <w:rsid w:val="006F5118"/>
    <w:rsid w:val="006F52D1"/>
    <w:rsid w:val="006F543E"/>
    <w:rsid w:val="006F58F2"/>
    <w:rsid w:val="006F60A8"/>
    <w:rsid w:val="006F6D8E"/>
    <w:rsid w:val="006F706E"/>
    <w:rsid w:val="006F70CA"/>
    <w:rsid w:val="006F78A6"/>
    <w:rsid w:val="006F7BE1"/>
    <w:rsid w:val="006F7C31"/>
    <w:rsid w:val="007008F0"/>
    <w:rsid w:val="00700F55"/>
    <w:rsid w:val="007017D4"/>
    <w:rsid w:val="007024EE"/>
    <w:rsid w:val="00702DC5"/>
    <w:rsid w:val="00703913"/>
    <w:rsid w:val="007045B9"/>
    <w:rsid w:val="00704C3E"/>
    <w:rsid w:val="00704C5D"/>
    <w:rsid w:val="0070503B"/>
    <w:rsid w:val="007051D5"/>
    <w:rsid w:val="00707027"/>
    <w:rsid w:val="0070710B"/>
    <w:rsid w:val="007076D6"/>
    <w:rsid w:val="00707DCE"/>
    <w:rsid w:val="007104B5"/>
    <w:rsid w:val="00710A89"/>
    <w:rsid w:val="00711E6D"/>
    <w:rsid w:val="0071210F"/>
    <w:rsid w:val="00712984"/>
    <w:rsid w:val="00713282"/>
    <w:rsid w:val="007142DA"/>
    <w:rsid w:val="0071431F"/>
    <w:rsid w:val="0071491C"/>
    <w:rsid w:val="00714E65"/>
    <w:rsid w:val="0071616F"/>
    <w:rsid w:val="00716AAD"/>
    <w:rsid w:val="00716FD4"/>
    <w:rsid w:val="00717648"/>
    <w:rsid w:val="00717D75"/>
    <w:rsid w:val="00717F97"/>
    <w:rsid w:val="0072022E"/>
    <w:rsid w:val="007203DB"/>
    <w:rsid w:val="00720CF3"/>
    <w:rsid w:val="00720E7A"/>
    <w:rsid w:val="00721250"/>
    <w:rsid w:val="0072129C"/>
    <w:rsid w:val="00722246"/>
    <w:rsid w:val="00722730"/>
    <w:rsid w:val="007227AD"/>
    <w:rsid w:val="00723AA2"/>
    <w:rsid w:val="00723E7A"/>
    <w:rsid w:val="00723F92"/>
    <w:rsid w:val="0072450C"/>
    <w:rsid w:val="00724CE7"/>
    <w:rsid w:val="0072512D"/>
    <w:rsid w:val="007251C1"/>
    <w:rsid w:val="00726A1B"/>
    <w:rsid w:val="00726BFC"/>
    <w:rsid w:val="00727461"/>
    <w:rsid w:val="00727963"/>
    <w:rsid w:val="007279F4"/>
    <w:rsid w:val="0073045B"/>
    <w:rsid w:val="00730638"/>
    <w:rsid w:val="00730785"/>
    <w:rsid w:val="00731135"/>
    <w:rsid w:val="007322E5"/>
    <w:rsid w:val="00732C02"/>
    <w:rsid w:val="007330D7"/>
    <w:rsid w:val="00733304"/>
    <w:rsid w:val="00735B25"/>
    <w:rsid w:val="007369E1"/>
    <w:rsid w:val="00737108"/>
    <w:rsid w:val="00737335"/>
    <w:rsid w:val="00737527"/>
    <w:rsid w:val="00737F67"/>
    <w:rsid w:val="0074027A"/>
    <w:rsid w:val="00740B76"/>
    <w:rsid w:val="00740E8F"/>
    <w:rsid w:val="00740EF5"/>
    <w:rsid w:val="00740F90"/>
    <w:rsid w:val="007416C0"/>
    <w:rsid w:val="0074233F"/>
    <w:rsid w:val="0074389C"/>
    <w:rsid w:val="00743A72"/>
    <w:rsid w:val="00743B60"/>
    <w:rsid w:val="00743D1F"/>
    <w:rsid w:val="007448A0"/>
    <w:rsid w:val="007449D3"/>
    <w:rsid w:val="007449EF"/>
    <w:rsid w:val="00744A3D"/>
    <w:rsid w:val="00744C20"/>
    <w:rsid w:val="00744DAB"/>
    <w:rsid w:val="00745383"/>
    <w:rsid w:val="007458A4"/>
    <w:rsid w:val="00745D21"/>
    <w:rsid w:val="007462FA"/>
    <w:rsid w:val="0074666B"/>
    <w:rsid w:val="007466CF"/>
    <w:rsid w:val="00746728"/>
    <w:rsid w:val="00746A80"/>
    <w:rsid w:val="007473FD"/>
    <w:rsid w:val="0075064A"/>
    <w:rsid w:val="00750B4E"/>
    <w:rsid w:val="00750E5A"/>
    <w:rsid w:val="0075122A"/>
    <w:rsid w:val="007517A6"/>
    <w:rsid w:val="00751A44"/>
    <w:rsid w:val="00752E75"/>
    <w:rsid w:val="00754017"/>
    <w:rsid w:val="007546B6"/>
    <w:rsid w:val="00754855"/>
    <w:rsid w:val="00754E02"/>
    <w:rsid w:val="0075522B"/>
    <w:rsid w:val="00755CD6"/>
    <w:rsid w:val="00756B4E"/>
    <w:rsid w:val="00757E9B"/>
    <w:rsid w:val="0076022E"/>
    <w:rsid w:val="00760961"/>
    <w:rsid w:val="0076153E"/>
    <w:rsid w:val="007618AC"/>
    <w:rsid w:val="00762B4C"/>
    <w:rsid w:val="00762B8A"/>
    <w:rsid w:val="00762EBE"/>
    <w:rsid w:val="00763E2B"/>
    <w:rsid w:val="00764259"/>
    <w:rsid w:val="00764EAF"/>
    <w:rsid w:val="00765002"/>
    <w:rsid w:val="007657F3"/>
    <w:rsid w:val="007661B5"/>
    <w:rsid w:val="0076671F"/>
    <w:rsid w:val="0076708A"/>
    <w:rsid w:val="007672FA"/>
    <w:rsid w:val="00767744"/>
    <w:rsid w:val="007677A3"/>
    <w:rsid w:val="00767A44"/>
    <w:rsid w:val="007708AF"/>
    <w:rsid w:val="00771000"/>
    <w:rsid w:val="00771317"/>
    <w:rsid w:val="00771789"/>
    <w:rsid w:val="007725F1"/>
    <w:rsid w:val="00772B36"/>
    <w:rsid w:val="00772DF3"/>
    <w:rsid w:val="007732B7"/>
    <w:rsid w:val="0077336C"/>
    <w:rsid w:val="00774075"/>
    <w:rsid w:val="0077473C"/>
    <w:rsid w:val="0077496A"/>
    <w:rsid w:val="00774BFE"/>
    <w:rsid w:val="007750EF"/>
    <w:rsid w:val="007759CD"/>
    <w:rsid w:val="0077663C"/>
    <w:rsid w:val="007768A1"/>
    <w:rsid w:val="007772D4"/>
    <w:rsid w:val="007777EF"/>
    <w:rsid w:val="007778E7"/>
    <w:rsid w:val="0078055F"/>
    <w:rsid w:val="007807A0"/>
    <w:rsid w:val="00780814"/>
    <w:rsid w:val="00780C9E"/>
    <w:rsid w:val="00780F7F"/>
    <w:rsid w:val="0078115F"/>
    <w:rsid w:val="0078157A"/>
    <w:rsid w:val="00782527"/>
    <w:rsid w:val="0078256B"/>
    <w:rsid w:val="0078257D"/>
    <w:rsid w:val="00782ED0"/>
    <w:rsid w:val="007837E7"/>
    <w:rsid w:val="007846A9"/>
    <w:rsid w:val="007847F6"/>
    <w:rsid w:val="0078494B"/>
    <w:rsid w:val="00785414"/>
    <w:rsid w:val="0078544C"/>
    <w:rsid w:val="007854FF"/>
    <w:rsid w:val="0078565A"/>
    <w:rsid w:val="00786065"/>
    <w:rsid w:val="007862F4"/>
    <w:rsid w:val="00787135"/>
    <w:rsid w:val="00787681"/>
    <w:rsid w:val="00787CA5"/>
    <w:rsid w:val="00787D0B"/>
    <w:rsid w:val="00790553"/>
    <w:rsid w:val="00790941"/>
    <w:rsid w:val="007913D3"/>
    <w:rsid w:val="0079165C"/>
    <w:rsid w:val="00791FF3"/>
    <w:rsid w:val="007924CC"/>
    <w:rsid w:val="007926EF"/>
    <w:rsid w:val="00792905"/>
    <w:rsid w:val="00792935"/>
    <w:rsid w:val="00792EDF"/>
    <w:rsid w:val="007930A5"/>
    <w:rsid w:val="007934E9"/>
    <w:rsid w:val="00793798"/>
    <w:rsid w:val="00793D8C"/>
    <w:rsid w:val="00793DFA"/>
    <w:rsid w:val="00793E33"/>
    <w:rsid w:val="00793E55"/>
    <w:rsid w:val="00793FBD"/>
    <w:rsid w:val="0079480F"/>
    <w:rsid w:val="0079507F"/>
    <w:rsid w:val="00795178"/>
    <w:rsid w:val="007951B4"/>
    <w:rsid w:val="00795DAB"/>
    <w:rsid w:val="00795FCB"/>
    <w:rsid w:val="007960FD"/>
    <w:rsid w:val="00796A2F"/>
    <w:rsid w:val="00797321"/>
    <w:rsid w:val="0079771C"/>
    <w:rsid w:val="007A02A5"/>
    <w:rsid w:val="007A068A"/>
    <w:rsid w:val="007A0B4E"/>
    <w:rsid w:val="007A0D1F"/>
    <w:rsid w:val="007A0E7C"/>
    <w:rsid w:val="007A12E6"/>
    <w:rsid w:val="007A18F6"/>
    <w:rsid w:val="007A1F6D"/>
    <w:rsid w:val="007A2590"/>
    <w:rsid w:val="007A2821"/>
    <w:rsid w:val="007A29FB"/>
    <w:rsid w:val="007A2BE7"/>
    <w:rsid w:val="007A3040"/>
    <w:rsid w:val="007A376A"/>
    <w:rsid w:val="007A3AD1"/>
    <w:rsid w:val="007A3E12"/>
    <w:rsid w:val="007A49FC"/>
    <w:rsid w:val="007A58C7"/>
    <w:rsid w:val="007A5AED"/>
    <w:rsid w:val="007A5FB8"/>
    <w:rsid w:val="007A60A4"/>
    <w:rsid w:val="007A628C"/>
    <w:rsid w:val="007A6650"/>
    <w:rsid w:val="007A6CD1"/>
    <w:rsid w:val="007A6D2A"/>
    <w:rsid w:val="007A7C18"/>
    <w:rsid w:val="007B0337"/>
    <w:rsid w:val="007B052A"/>
    <w:rsid w:val="007B0DE4"/>
    <w:rsid w:val="007B0FBB"/>
    <w:rsid w:val="007B1121"/>
    <w:rsid w:val="007B16E0"/>
    <w:rsid w:val="007B19B3"/>
    <w:rsid w:val="007B1A95"/>
    <w:rsid w:val="007B1E87"/>
    <w:rsid w:val="007B1E8C"/>
    <w:rsid w:val="007B1EB6"/>
    <w:rsid w:val="007B307A"/>
    <w:rsid w:val="007B3B7A"/>
    <w:rsid w:val="007B440C"/>
    <w:rsid w:val="007B4AEE"/>
    <w:rsid w:val="007B53A6"/>
    <w:rsid w:val="007B5ED0"/>
    <w:rsid w:val="007B69D9"/>
    <w:rsid w:val="007C0340"/>
    <w:rsid w:val="007C086A"/>
    <w:rsid w:val="007C17B3"/>
    <w:rsid w:val="007C1D72"/>
    <w:rsid w:val="007C23C7"/>
    <w:rsid w:val="007C2ECC"/>
    <w:rsid w:val="007C4E21"/>
    <w:rsid w:val="007C5E7E"/>
    <w:rsid w:val="007C6919"/>
    <w:rsid w:val="007C6D0D"/>
    <w:rsid w:val="007C7100"/>
    <w:rsid w:val="007C76B4"/>
    <w:rsid w:val="007C794B"/>
    <w:rsid w:val="007C79C9"/>
    <w:rsid w:val="007D17D0"/>
    <w:rsid w:val="007D1856"/>
    <w:rsid w:val="007D2CB9"/>
    <w:rsid w:val="007D2E92"/>
    <w:rsid w:val="007D2FD4"/>
    <w:rsid w:val="007D31F0"/>
    <w:rsid w:val="007D34F4"/>
    <w:rsid w:val="007D3D96"/>
    <w:rsid w:val="007D4B8D"/>
    <w:rsid w:val="007D52E1"/>
    <w:rsid w:val="007D5D61"/>
    <w:rsid w:val="007D65C0"/>
    <w:rsid w:val="007D66E0"/>
    <w:rsid w:val="007D6BC5"/>
    <w:rsid w:val="007D6DFF"/>
    <w:rsid w:val="007D735B"/>
    <w:rsid w:val="007D7AB1"/>
    <w:rsid w:val="007D7D93"/>
    <w:rsid w:val="007E0010"/>
    <w:rsid w:val="007E0AC4"/>
    <w:rsid w:val="007E0EFD"/>
    <w:rsid w:val="007E2950"/>
    <w:rsid w:val="007E29EF"/>
    <w:rsid w:val="007E2A51"/>
    <w:rsid w:val="007E2D24"/>
    <w:rsid w:val="007E44DF"/>
    <w:rsid w:val="007E4A5E"/>
    <w:rsid w:val="007E4AFB"/>
    <w:rsid w:val="007E53B8"/>
    <w:rsid w:val="007E5871"/>
    <w:rsid w:val="007E5BD3"/>
    <w:rsid w:val="007E6103"/>
    <w:rsid w:val="007E6A30"/>
    <w:rsid w:val="007E70CC"/>
    <w:rsid w:val="007F00EA"/>
    <w:rsid w:val="007F011D"/>
    <w:rsid w:val="007F0AE6"/>
    <w:rsid w:val="007F1403"/>
    <w:rsid w:val="007F1464"/>
    <w:rsid w:val="007F1577"/>
    <w:rsid w:val="007F1914"/>
    <w:rsid w:val="007F2099"/>
    <w:rsid w:val="007F2538"/>
    <w:rsid w:val="007F2FD2"/>
    <w:rsid w:val="007F3266"/>
    <w:rsid w:val="007F3FCB"/>
    <w:rsid w:val="007F40E6"/>
    <w:rsid w:val="007F51F3"/>
    <w:rsid w:val="007F55D3"/>
    <w:rsid w:val="007F58EF"/>
    <w:rsid w:val="007F5D0A"/>
    <w:rsid w:val="007F6141"/>
    <w:rsid w:val="007F6836"/>
    <w:rsid w:val="007F73B4"/>
    <w:rsid w:val="007F7B46"/>
    <w:rsid w:val="007F7E06"/>
    <w:rsid w:val="00800129"/>
    <w:rsid w:val="0080017C"/>
    <w:rsid w:val="008006CA"/>
    <w:rsid w:val="00801031"/>
    <w:rsid w:val="00801B7F"/>
    <w:rsid w:val="008026ED"/>
    <w:rsid w:val="00802F0B"/>
    <w:rsid w:val="0080316B"/>
    <w:rsid w:val="00803B93"/>
    <w:rsid w:val="00804A75"/>
    <w:rsid w:val="00805473"/>
    <w:rsid w:val="00805697"/>
    <w:rsid w:val="0080737A"/>
    <w:rsid w:val="00807479"/>
    <w:rsid w:val="00807D97"/>
    <w:rsid w:val="00807FB5"/>
    <w:rsid w:val="00810243"/>
    <w:rsid w:val="008105A3"/>
    <w:rsid w:val="00810F22"/>
    <w:rsid w:val="008111A9"/>
    <w:rsid w:val="00811637"/>
    <w:rsid w:val="00811887"/>
    <w:rsid w:val="00811940"/>
    <w:rsid w:val="00811D3F"/>
    <w:rsid w:val="00812631"/>
    <w:rsid w:val="0081295F"/>
    <w:rsid w:val="00812EE0"/>
    <w:rsid w:val="00812EE3"/>
    <w:rsid w:val="00812F38"/>
    <w:rsid w:val="00813150"/>
    <w:rsid w:val="00814EB8"/>
    <w:rsid w:val="0081503E"/>
    <w:rsid w:val="008156CB"/>
    <w:rsid w:val="00815D9A"/>
    <w:rsid w:val="008167B9"/>
    <w:rsid w:val="008167E9"/>
    <w:rsid w:val="00816C22"/>
    <w:rsid w:val="00816DBC"/>
    <w:rsid w:val="00816EDB"/>
    <w:rsid w:val="00817603"/>
    <w:rsid w:val="008205D5"/>
    <w:rsid w:val="0082067F"/>
    <w:rsid w:val="008207B1"/>
    <w:rsid w:val="008207F8"/>
    <w:rsid w:val="0082182C"/>
    <w:rsid w:val="00821F00"/>
    <w:rsid w:val="008223BC"/>
    <w:rsid w:val="00822844"/>
    <w:rsid w:val="00822DC0"/>
    <w:rsid w:val="008236E8"/>
    <w:rsid w:val="00823BB7"/>
    <w:rsid w:val="00823D4E"/>
    <w:rsid w:val="00823FA3"/>
    <w:rsid w:val="008240E2"/>
    <w:rsid w:val="00824E12"/>
    <w:rsid w:val="008264BA"/>
    <w:rsid w:val="008265FF"/>
    <w:rsid w:val="00827384"/>
    <w:rsid w:val="00830039"/>
    <w:rsid w:val="008306A1"/>
    <w:rsid w:val="0083136E"/>
    <w:rsid w:val="008318DE"/>
    <w:rsid w:val="0083195A"/>
    <w:rsid w:val="00831D27"/>
    <w:rsid w:val="00831DF4"/>
    <w:rsid w:val="00831E44"/>
    <w:rsid w:val="00832654"/>
    <w:rsid w:val="00832873"/>
    <w:rsid w:val="00832994"/>
    <w:rsid w:val="00832C29"/>
    <w:rsid w:val="00833270"/>
    <w:rsid w:val="00833975"/>
    <w:rsid w:val="008341B4"/>
    <w:rsid w:val="008349CC"/>
    <w:rsid w:val="00834E34"/>
    <w:rsid w:val="00835A1A"/>
    <w:rsid w:val="00835B69"/>
    <w:rsid w:val="008362A4"/>
    <w:rsid w:val="008369E6"/>
    <w:rsid w:val="0083728F"/>
    <w:rsid w:val="008378B0"/>
    <w:rsid w:val="008378F4"/>
    <w:rsid w:val="00840463"/>
    <w:rsid w:val="00840593"/>
    <w:rsid w:val="00840DB1"/>
    <w:rsid w:val="00840DEA"/>
    <w:rsid w:val="00842585"/>
    <w:rsid w:val="00842781"/>
    <w:rsid w:val="008429D7"/>
    <w:rsid w:val="00842CEC"/>
    <w:rsid w:val="00842FAB"/>
    <w:rsid w:val="0084334C"/>
    <w:rsid w:val="00843502"/>
    <w:rsid w:val="00843A5C"/>
    <w:rsid w:val="00843B04"/>
    <w:rsid w:val="00844875"/>
    <w:rsid w:val="008449D2"/>
    <w:rsid w:val="00845F29"/>
    <w:rsid w:val="00847343"/>
    <w:rsid w:val="008479C3"/>
    <w:rsid w:val="00847D4B"/>
    <w:rsid w:val="00850998"/>
    <w:rsid w:val="00850C97"/>
    <w:rsid w:val="00850D2D"/>
    <w:rsid w:val="00851668"/>
    <w:rsid w:val="00851C87"/>
    <w:rsid w:val="00851CF2"/>
    <w:rsid w:val="00852100"/>
    <w:rsid w:val="008527C2"/>
    <w:rsid w:val="0085312D"/>
    <w:rsid w:val="0085370A"/>
    <w:rsid w:val="008541C8"/>
    <w:rsid w:val="00854246"/>
    <w:rsid w:val="00854312"/>
    <w:rsid w:val="008546C9"/>
    <w:rsid w:val="00854CD4"/>
    <w:rsid w:val="008553DA"/>
    <w:rsid w:val="00855420"/>
    <w:rsid w:val="008555E2"/>
    <w:rsid w:val="00855881"/>
    <w:rsid w:val="00855A9F"/>
    <w:rsid w:val="008560BE"/>
    <w:rsid w:val="0085648D"/>
    <w:rsid w:val="008576ED"/>
    <w:rsid w:val="008579FC"/>
    <w:rsid w:val="00857DD5"/>
    <w:rsid w:val="00857F8C"/>
    <w:rsid w:val="00860E04"/>
    <w:rsid w:val="0086197D"/>
    <w:rsid w:val="00861B1A"/>
    <w:rsid w:val="0086221E"/>
    <w:rsid w:val="00862616"/>
    <w:rsid w:val="0086356D"/>
    <w:rsid w:val="00863B4F"/>
    <w:rsid w:val="00863FE1"/>
    <w:rsid w:val="0086462C"/>
    <w:rsid w:val="0086694C"/>
    <w:rsid w:val="00866D17"/>
    <w:rsid w:val="00866E0D"/>
    <w:rsid w:val="00867256"/>
    <w:rsid w:val="00867A2C"/>
    <w:rsid w:val="008705E2"/>
    <w:rsid w:val="00870A82"/>
    <w:rsid w:val="00870AD8"/>
    <w:rsid w:val="00870E92"/>
    <w:rsid w:val="00871037"/>
    <w:rsid w:val="0087114D"/>
    <w:rsid w:val="00871189"/>
    <w:rsid w:val="00871310"/>
    <w:rsid w:val="0087176D"/>
    <w:rsid w:val="0087252F"/>
    <w:rsid w:val="00872622"/>
    <w:rsid w:val="008727C4"/>
    <w:rsid w:val="00872A01"/>
    <w:rsid w:val="00872B5A"/>
    <w:rsid w:val="008733D2"/>
    <w:rsid w:val="00874621"/>
    <w:rsid w:val="00874B61"/>
    <w:rsid w:val="00874E41"/>
    <w:rsid w:val="00875046"/>
    <w:rsid w:val="008757F4"/>
    <w:rsid w:val="00875947"/>
    <w:rsid w:val="00875AE2"/>
    <w:rsid w:val="00876629"/>
    <w:rsid w:val="00876720"/>
    <w:rsid w:val="00876D3E"/>
    <w:rsid w:val="00877C54"/>
    <w:rsid w:val="00877D4E"/>
    <w:rsid w:val="00877E20"/>
    <w:rsid w:val="00877FD5"/>
    <w:rsid w:val="0088026F"/>
    <w:rsid w:val="00880307"/>
    <w:rsid w:val="0088040E"/>
    <w:rsid w:val="008804A5"/>
    <w:rsid w:val="008805B6"/>
    <w:rsid w:val="00880FD7"/>
    <w:rsid w:val="008819A8"/>
    <w:rsid w:val="008825A2"/>
    <w:rsid w:val="00883CF1"/>
    <w:rsid w:val="00884A58"/>
    <w:rsid w:val="00884E21"/>
    <w:rsid w:val="00885066"/>
    <w:rsid w:val="008851F7"/>
    <w:rsid w:val="008863EC"/>
    <w:rsid w:val="00886DFB"/>
    <w:rsid w:val="00887878"/>
    <w:rsid w:val="00890210"/>
    <w:rsid w:val="0089053C"/>
    <w:rsid w:val="00890693"/>
    <w:rsid w:val="00890711"/>
    <w:rsid w:val="008907CF"/>
    <w:rsid w:val="00890F11"/>
    <w:rsid w:val="0089125D"/>
    <w:rsid w:val="00891459"/>
    <w:rsid w:val="008914FD"/>
    <w:rsid w:val="00893379"/>
    <w:rsid w:val="00894F0A"/>
    <w:rsid w:val="00895118"/>
    <w:rsid w:val="0089511B"/>
    <w:rsid w:val="00895492"/>
    <w:rsid w:val="00895516"/>
    <w:rsid w:val="00895A4F"/>
    <w:rsid w:val="00895ED7"/>
    <w:rsid w:val="008978E9"/>
    <w:rsid w:val="00897C09"/>
    <w:rsid w:val="008A0319"/>
    <w:rsid w:val="008A064B"/>
    <w:rsid w:val="008A077C"/>
    <w:rsid w:val="008A0A0E"/>
    <w:rsid w:val="008A0B68"/>
    <w:rsid w:val="008A0BD6"/>
    <w:rsid w:val="008A1493"/>
    <w:rsid w:val="008A1BB0"/>
    <w:rsid w:val="008A1FC9"/>
    <w:rsid w:val="008A2376"/>
    <w:rsid w:val="008A2F42"/>
    <w:rsid w:val="008A37D7"/>
    <w:rsid w:val="008A38C8"/>
    <w:rsid w:val="008A3CA2"/>
    <w:rsid w:val="008A3DAA"/>
    <w:rsid w:val="008A4889"/>
    <w:rsid w:val="008A5B9D"/>
    <w:rsid w:val="008A632E"/>
    <w:rsid w:val="008A6BC7"/>
    <w:rsid w:val="008A6DC1"/>
    <w:rsid w:val="008A6E38"/>
    <w:rsid w:val="008A7986"/>
    <w:rsid w:val="008A7C1A"/>
    <w:rsid w:val="008A7F75"/>
    <w:rsid w:val="008B095E"/>
    <w:rsid w:val="008B0EE6"/>
    <w:rsid w:val="008B12F9"/>
    <w:rsid w:val="008B171A"/>
    <w:rsid w:val="008B1CC5"/>
    <w:rsid w:val="008B1DCE"/>
    <w:rsid w:val="008B2258"/>
    <w:rsid w:val="008B332F"/>
    <w:rsid w:val="008B33DF"/>
    <w:rsid w:val="008B34A1"/>
    <w:rsid w:val="008B3C51"/>
    <w:rsid w:val="008B4682"/>
    <w:rsid w:val="008B53EB"/>
    <w:rsid w:val="008B55E8"/>
    <w:rsid w:val="008B5EB6"/>
    <w:rsid w:val="008B5F56"/>
    <w:rsid w:val="008B66C4"/>
    <w:rsid w:val="008B6A67"/>
    <w:rsid w:val="008B7B69"/>
    <w:rsid w:val="008C00E3"/>
    <w:rsid w:val="008C01DF"/>
    <w:rsid w:val="008C1C6F"/>
    <w:rsid w:val="008C1CB3"/>
    <w:rsid w:val="008C32F3"/>
    <w:rsid w:val="008C331C"/>
    <w:rsid w:val="008C3439"/>
    <w:rsid w:val="008C38B3"/>
    <w:rsid w:val="008C3CDC"/>
    <w:rsid w:val="008C43E6"/>
    <w:rsid w:val="008C4605"/>
    <w:rsid w:val="008C4853"/>
    <w:rsid w:val="008C49F6"/>
    <w:rsid w:val="008C52DF"/>
    <w:rsid w:val="008C5814"/>
    <w:rsid w:val="008C625A"/>
    <w:rsid w:val="008C625F"/>
    <w:rsid w:val="008C6766"/>
    <w:rsid w:val="008C6E1E"/>
    <w:rsid w:val="008C6F05"/>
    <w:rsid w:val="008C7209"/>
    <w:rsid w:val="008C74CE"/>
    <w:rsid w:val="008D02FD"/>
    <w:rsid w:val="008D0BA2"/>
    <w:rsid w:val="008D130F"/>
    <w:rsid w:val="008D1925"/>
    <w:rsid w:val="008D1CF8"/>
    <w:rsid w:val="008D25C9"/>
    <w:rsid w:val="008D2A78"/>
    <w:rsid w:val="008D3CC6"/>
    <w:rsid w:val="008D479A"/>
    <w:rsid w:val="008D47AE"/>
    <w:rsid w:val="008D48EA"/>
    <w:rsid w:val="008D4C8A"/>
    <w:rsid w:val="008D568B"/>
    <w:rsid w:val="008D5A04"/>
    <w:rsid w:val="008D5A93"/>
    <w:rsid w:val="008D6403"/>
    <w:rsid w:val="008D6425"/>
    <w:rsid w:val="008D6DD5"/>
    <w:rsid w:val="008D6DF6"/>
    <w:rsid w:val="008D7554"/>
    <w:rsid w:val="008D7716"/>
    <w:rsid w:val="008E0388"/>
    <w:rsid w:val="008E0575"/>
    <w:rsid w:val="008E0C75"/>
    <w:rsid w:val="008E1662"/>
    <w:rsid w:val="008E1BCD"/>
    <w:rsid w:val="008E1C66"/>
    <w:rsid w:val="008E2046"/>
    <w:rsid w:val="008E286F"/>
    <w:rsid w:val="008E28EB"/>
    <w:rsid w:val="008E2C93"/>
    <w:rsid w:val="008E3730"/>
    <w:rsid w:val="008E3767"/>
    <w:rsid w:val="008E3938"/>
    <w:rsid w:val="008E3E2A"/>
    <w:rsid w:val="008E4534"/>
    <w:rsid w:val="008E457A"/>
    <w:rsid w:val="008E5601"/>
    <w:rsid w:val="008E584E"/>
    <w:rsid w:val="008E58B7"/>
    <w:rsid w:val="008E5D1C"/>
    <w:rsid w:val="008E5ED2"/>
    <w:rsid w:val="008E6374"/>
    <w:rsid w:val="008E64FA"/>
    <w:rsid w:val="008E662B"/>
    <w:rsid w:val="008E663F"/>
    <w:rsid w:val="008E6983"/>
    <w:rsid w:val="008E6C97"/>
    <w:rsid w:val="008E7825"/>
    <w:rsid w:val="008E7DF1"/>
    <w:rsid w:val="008F105B"/>
    <w:rsid w:val="008F1123"/>
    <w:rsid w:val="008F170B"/>
    <w:rsid w:val="008F1AEB"/>
    <w:rsid w:val="008F1E26"/>
    <w:rsid w:val="008F1F46"/>
    <w:rsid w:val="008F1F62"/>
    <w:rsid w:val="008F2294"/>
    <w:rsid w:val="008F25E4"/>
    <w:rsid w:val="008F2879"/>
    <w:rsid w:val="008F29B2"/>
    <w:rsid w:val="008F2D28"/>
    <w:rsid w:val="008F3107"/>
    <w:rsid w:val="008F317E"/>
    <w:rsid w:val="008F3569"/>
    <w:rsid w:val="008F3DDD"/>
    <w:rsid w:val="008F40E0"/>
    <w:rsid w:val="008F58AB"/>
    <w:rsid w:val="008F5D21"/>
    <w:rsid w:val="008F5E31"/>
    <w:rsid w:val="008F75F5"/>
    <w:rsid w:val="008F78B4"/>
    <w:rsid w:val="008F7CDC"/>
    <w:rsid w:val="008F7E6A"/>
    <w:rsid w:val="009010A7"/>
    <w:rsid w:val="009021F2"/>
    <w:rsid w:val="00902536"/>
    <w:rsid w:val="00902C72"/>
    <w:rsid w:val="00902E96"/>
    <w:rsid w:val="009037B9"/>
    <w:rsid w:val="00903AD9"/>
    <w:rsid w:val="00903D31"/>
    <w:rsid w:val="00904622"/>
    <w:rsid w:val="00904AFE"/>
    <w:rsid w:val="00905603"/>
    <w:rsid w:val="00905B7F"/>
    <w:rsid w:val="009068E2"/>
    <w:rsid w:val="00906ABC"/>
    <w:rsid w:val="00906B3A"/>
    <w:rsid w:val="009074B5"/>
    <w:rsid w:val="00907AA5"/>
    <w:rsid w:val="00907ED4"/>
    <w:rsid w:val="009108C3"/>
    <w:rsid w:val="009108E5"/>
    <w:rsid w:val="00910908"/>
    <w:rsid w:val="00910B43"/>
    <w:rsid w:val="00910FEA"/>
    <w:rsid w:val="00911E34"/>
    <w:rsid w:val="009124C9"/>
    <w:rsid w:val="00912583"/>
    <w:rsid w:val="00912699"/>
    <w:rsid w:val="009128D8"/>
    <w:rsid w:val="00912AD5"/>
    <w:rsid w:val="009134B8"/>
    <w:rsid w:val="0091357D"/>
    <w:rsid w:val="00913DBC"/>
    <w:rsid w:val="009145E2"/>
    <w:rsid w:val="0091554F"/>
    <w:rsid w:val="009162FE"/>
    <w:rsid w:val="00917235"/>
    <w:rsid w:val="0091753B"/>
    <w:rsid w:val="0092128B"/>
    <w:rsid w:val="009217C3"/>
    <w:rsid w:val="009221B6"/>
    <w:rsid w:val="009226F1"/>
    <w:rsid w:val="009227C6"/>
    <w:rsid w:val="009235EE"/>
    <w:rsid w:val="009237E0"/>
    <w:rsid w:val="0092398E"/>
    <w:rsid w:val="00923BD8"/>
    <w:rsid w:val="00924245"/>
    <w:rsid w:val="009247DC"/>
    <w:rsid w:val="00924872"/>
    <w:rsid w:val="00924ACC"/>
    <w:rsid w:val="00925124"/>
    <w:rsid w:val="009258D5"/>
    <w:rsid w:val="00925E57"/>
    <w:rsid w:val="00925F67"/>
    <w:rsid w:val="009267DD"/>
    <w:rsid w:val="0092685B"/>
    <w:rsid w:val="00926B5D"/>
    <w:rsid w:val="0092741F"/>
    <w:rsid w:val="00930023"/>
    <w:rsid w:val="00930B17"/>
    <w:rsid w:val="00930CE8"/>
    <w:rsid w:val="0093151B"/>
    <w:rsid w:val="00931CFF"/>
    <w:rsid w:val="00931F78"/>
    <w:rsid w:val="00932CFE"/>
    <w:rsid w:val="00932DB7"/>
    <w:rsid w:val="0093312C"/>
    <w:rsid w:val="00933747"/>
    <w:rsid w:val="00933E0C"/>
    <w:rsid w:val="009345C6"/>
    <w:rsid w:val="00934A0F"/>
    <w:rsid w:val="00934D71"/>
    <w:rsid w:val="009350A4"/>
    <w:rsid w:val="00935561"/>
    <w:rsid w:val="00936253"/>
    <w:rsid w:val="009364EA"/>
    <w:rsid w:val="0093681C"/>
    <w:rsid w:val="00936E47"/>
    <w:rsid w:val="0093730A"/>
    <w:rsid w:val="009373B3"/>
    <w:rsid w:val="009402E1"/>
    <w:rsid w:val="00940999"/>
    <w:rsid w:val="0094116D"/>
    <w:rsid w:val="009413D8"/>
    <w:rsid w:val="00941CC0"/>
    <w:rsid w:val="00942E37"/>
    <w:rsid w:val="00943CA8"/>
    <w:rsid w:val="00943D8B"/>
    <w:rsid w:val="00944360"/>
    <w:rsid w:val="009443F1"/>
    <w:rsid w:val="009444F7"/>
    <w:rsid w:val="00944DB9"/>
    <w:rsid w:val="00945151"/>
    <w:rsid w:val="00945B3E"/>
    <w:rsid w:val="00945C23"/>
    <w:rsid w:val="009463E2"/>
    <w:rsid w:val="009468E5"/>
    <w:rsid w:val="0095072B"/>
    <w:rsid w:val="00950789"/>
    <w:rsid w:val="0095091E"/>
    <w:rsid w:val="00950B44"/>
    <w:rsid w:val="00950F28"/>
    <w:rsid w:val="00951116"/>
    <w:rsid w:val="00951637"/>
    <w:rsid w:val="00951FEF"/>
    <w:rsid w:val="00952B26"/>
    <w:rsid w:val="0095353D"/>
    <w:rsid w:val="00953C90"/>
    <w:rsid w:val="00953C92"/>
    <w:rsid w:val="009543D2"/>
    <w:rsid w:val="00954899"/>
    <w:rsid w:val="00954BB8"/>
    <w:rsid w:val="00954D8E"/>
    <w:rsid w:val="009557C3"/>
    <w:rsid w:val="00955C3F"/>
    <w:rsid w:val="00955EB0"/>
    <w:rsid w:val="009562EB"/>
    <w:rsid w:val="00957006"/>
    <w:rsid w:val="009605BE"/>
    <w:rsid w:val="00960D95"/>
    <w:rsid w:val="009613BB"/>
    <w:rsid w:val="009614A0"/>
    <w:rsid w:val="00961528"/>
    <w:rsid w:val="00962611"/>
    <w:rsid w:val="00963170"/>
    <w:rsid w:val="00963A37"/>
    <w:rsid w:val="00963E77"/>
    <w:rsid w:val="00964748"/>
    <w:rsid w:val="00965039"/>
    <w:rsid w:val="00965149"/>
    <w:rsid w:val="00966126"/>
    <w:rsid w:val="0096675B"/>
    <w:rsid w:val="00966981"/>
    <w:rsid w:val="00966A30"/>
    <w:rsid w:val="0097013D"/>
    <w:rsid w:val="00970653"/>
    <w:rsid w:val="00970AE0"/>
    <w:rsid w:val="00970DAD"/>
    <w:rsid w:val="00971D8F"/>
    <w:rsid w:val="00972509"/>
    <w:rsid w:val="00972B39"/>
    <w:rsid w:val="00972CF8"/>
    <w:rsid w:val="009736BA"/>
    <w:rsid w:val="009736C4"/>
    <w:rsid w:val="0097372A"/>
    <w:rsid w:val="00973861"/>
    <w:rsid w:val="00973984"/>
    <w:rsid w:val="00973EDC"/>
    <w:rsid w:val="00973F78"/>
    <w:rsid w:val="00974011"/>
    <w:rsid w:val="00974DBC"/>
    <w:rsid w:val="00974EFC"/>
    <w:rsid w:val="009754D2"/>
    <w:rsid w:val="00975787"/>
    <w:rsid w:val="00975CA4"/>
    <w:rsid w:val="009767F7"/>
    <w:rsid w:val="009769A5"/>
    <w:rsid w:val="00976DA4"/>
    <w:rsid w:val="00976E80"/>
    <w:rsid w:val="00977085"/>
    <w:rsid w:val="0097746D"/>
    <w:rsid w:val="00977F48"/>
    <w:rsid w:val="00980353"/>
    <w:rsid w:val="00980486"/>
    <w:rsid w:val="009808DF"/>
    <w:rsid w:val="0098095E"/>
    <w:rsid w:val="00980C18"/>
    <w:rsid w:val="00980C3D"/>
    <w:rsid w:val="00981827"/>
    <w:rsid w:val="00983567"/>
    <w:rsid w:val="00983E7E"/>
    <w:rsid w:val="0098450E"/>
    <w:rsid w:val="00984EEA"/>
    <w:rsid w:val="009851F2"/>
    <w:rsid w:val="00985B85"/>
    <w:rsid w:val="00986865"/>
    <w:rsid w:val="00986D9A"/>
    <w:rsid w:val="00986E63"/>
    <w:rsid w:val="00986F40"/>
    <w:rsid w:val="009900AD"/>
    <w:rsid w:val="009906FD"/>
    <w:rsid w:val="0099086C"/>
    <w:rsid w:val="009909E5"/>
    <w:rsid w:val="00990BB2"/>
    <w:rsid w:val="0099158C"/>
    <w:rsid w:val="00991631"/>
    <w:rsid w:val="009923FA"/>
    <w:rsid w:val="00992646"/>
    <w:rsid w:val="00993690"/>
    <w:rsid w:val="00993A67"/>
    <w:rsid w:val="00993B89"/>
    <w:rsid w:val="00994B4D"/>
    <w:rsid w:val="00994D60"/>
    <w:rsid w:val="009955CD"/>
    <w:rsid w:val="0099571C"/>
    <w:rsid w:val="00995916"/>
    <w:rsid w:val="00995AD0"/>
    <w:rsid w:val="009961D8"/>
    <w:rsid w:val="009965F0"/>
    <w:rsid w:val="00996FFF"/>
    <w:rsid w:val="009A143A"/>
    <w:rsid w:val="009A1442"/>
    <w:rsid w:val="009A182D"/>
    <w:rsid w:val="009A28BD"/>
    <w:rsid w:val="009A2E0F"/>
    <w:rsid w:val="009A2F0D"/>
    <w:rsid w:val="009A37C3"/>
    <w:rsid w:val="009A3EF1"/>
    <w:rsid w:val="009A3F5D"/>
    <w:rsid w:val="009A432D"/>
    <w:rsid w:val="009A49A7"/>
    <w:rsid w:val="009A4A13"/>
    <w:rsid w:val="009A52B3"/>
    <w:rsid w:val="009A5734"/>
    <w:rsid w:val="009A5950"/>
    <w:rsid w:val="009A5BF8"/>
    <w:rsid w:val="009A676D"/>
    <w:rsid w:val="009A6883"/>
    <w:rsid w:val="009A6BF1"/>
    <w:rsid w:val="009A6C35"/>
    <w:rsid w:val="009A6D6A"/>
    <w:rsid w:val="009A6E07"/>
    <w:rsid w:val="009A711F"/>
    <w:rsid w:val="009A757B"/>
    <w:rsid w:val="009A7F7C"/>
    <w:rsid w:val="009A7FCD"/>
    <w:rsid w:val="009B02D8"/>
    <w:rsid w:val="009B0821"/>
    <w:rsid w:val="009B0C59"/>
    <w:rsid w:val="009B0D5D"/>
    <w:rsid w:val="009B1ADB"/>
    <w:rsid w:val="009B216D"/>
    <w:rsid w:val="009B31E4"/>
    <w:rsid w:val="009B3454"/>
    <w:rsid w:val="009B3D80"/>
    <w:rsid w:val="009B3D97"/>
    <w:rsid w:val="009B41BB"/>
    <w:rsid w:val="009B5BAC"/>
    <w:rsid w:val="009B5FC9"/>
    <w:rsid w:val="009B65F8"/>
    <w:rsid w:val="009B6671"/>
    <w:rsid w:val="009B672F"/>
    <w:rsid w:val="009B697F"/>
    <w:rsid w:val="009B69B3"/>
    <w:rsid w:val="009B6BC5"/>
    <w:rsid w:val="009B7ACE"/>
    <w:rsid w:val="009C0163"/>
    <w:rsid w:val="009C06A6"/>
    <w:rsid w:val="009C152D"/>
    <w:rsid w:val="009C1907"/>
    <w:rsid w:val="009C1B61"/>
    <w:rsid w:val="009C2095"/>
    <w:rsid w:val="009C3265"/>
    <w:rsid w:val="009C34DF"/>
    <w:rsid w:val="009C4423"/>
    <w:rsid w:val="009C513D"/>
    <w:rsid w:val="009C6128"/>
    <w:rsid w:val="009C6310"/>
    <w:rsid w:val="009C638E"/>
    <w:rsid w:val="009C64E1"/>
    <w:rsid w:val="009C786E"/>
    <w:rsid w:val="009C7931"/>
    <w:rsid w:val="009C79EB"/>
    <w:rsid w:val="009C7AE4"/>
    <w:rsid w:val="009C7D32"/>
    <w:rsid w:val="009D07F9"/>
    <w:rsid w:val="009D0C9A"/>
    <w:rsid w:val="009D1CDF"/>
    <w:rsid w:val="009D233A"/>
    <w:rsid w:val="009D2534"/>
    <w:rsid w:val="009D29E3"/>
    <w:rsid w:val="009D4B34"/>
    <w:rsid w:val="009D4FCC"/>
    <w:rsid w:val="009D5095"/>
    <w:rsid w:val="009D586E"/>
    <w:rsid w:val="009D5C28"/>
    <w:rsid w:val="009D64D3"/>
    <w:rsid w:val="009D6C56"/>
    <w:rsid w:val="009D6D7C"/>
    <w:rsid w:val="009D6E33"/>
    <w:rsid w:val="009D6E64"/>
    <w:rsid w:val="009D71B7"/>
    <w:rsid w:val="009D72DF"/>
    <w:rsid w:val="009E110F"/>
    <w:rsid w:val="009E199C"/>
    <w:rsid w:val="009E2493"/>
    <w:rsid w:val="009E346A"/>
    <w:rsid w:val="009E4A4F"/>
    <w:rsid w:val="009E4FAA"/>
    <w:rsid w:val="009E50AA"/>
    <w:rsid w:val="009E55DC"/>
    <w:rsid w:val="009E6CBD"/>
    <w:rsid w:val="009E724C"/>
    <w:rsid w:val="009E73F8"/>
    <w:rsid w:val="009E7587"/>
    <w:rsid w:val="009E7898"/>
    <w:rsid w:val="009E7C3D"/>
    <w:rsid w:val="009F027E"/>
    <w:rsid w:val="009F04CD"/>
    <w:rsid w:val="009F0A57"/>
    <w:rsid w:val="009F0A95"/>
    <w:rsid w:val="009F0AA6"/>
    <w:rsid w:val="009F1281"/>
    <w:rsid w:val="009F13A6"/>
    <w:rsid w:val="009F2436"/>
    <w:rsid w:val="009F2462"/>
    <w:rsid w:val="009F2606"/>
    <w:rsid w:val="009F293D"/>
    <w:rsid w:val="009F350B"/>
    <w:rsid w:val="009F393D"/>
    <w:rsid w:val="009F433F"/>
    <w:rsid w:val="009F4D56"/>
    <w:rsid w:val="009F51BE"/>
    <w:rsid w:val="009F5325"/>
    <w:rsid w:val="009F5396"/>
    <w:rsid w:val="009F572D"/>
    <w:rsid w:val="009F589D"/>
    <w:rsid w:val="009F70D4"/>
    <w:rsid w:val="009F732C"/>
    <w:rsid w:val="009F76A0"/>
    <w:rsid w:val="009F77B1"/>
    <w:rsid w:val="00A00BD5"/>
    <w:rsid w:val="00A01358"/>
    <w:rsid w:val="00A02346"/>
    <w:rsid w:val="00A025FF"/>
    <w:rsid w:val="00A02E5B"/>
    <w:rsid w:val="00A032EE"/>
    <w:rsid w:val="00A03420"/>
    <w:rsid w:val="00A03EBF"/>
    <w:rsid w:val="00A049BA"/>
    <w:rsid w:val="00A04DD8"/>
    <w:rsid w:val="00A05BA0"/>
    <w:rsid w:val="00A0608B"/>
    <w:rsid w:val="00A06E5D"/>
    <w:rsid w:val="00A1002E"/>
    <w:rsid w:val="00A101F9"/>
    <w:rsid w:val="00A10283"/>
    <w:rsid w:val="00A1130D"/>
    <w:rsid w:val="00A11392"/>
    <w:rsid w:val="00A11769"/>
    <w:rsid w:val="00A1251F"/>
    <w:rsid w:val="00A12522"/>
    <w:rsid w:val="00A125B9"/>
    <w:rsid w:val="00A12BC2"/>
    <w:rsid w:val="00A13C52"/>
    <w:rsid w:val="00A13CB1"/>
    <w:rsid w:val="00A1408E"/>
    <w:rsid w:val="00A1460B"/>
    <w:rsid w:val="00A147AD"/>
    <w:rsid w:val="00A14C7A"/>
    <w:rsid w:val="00A14D3A"/>
    <w:rsid w:val="00A156EA"/>
    <w:rsid w:val="00A159B4"/>
    <w:rsid w:val="00A15A35"/>
    <w:rsid w:val="00A165A6"/>
    <w:rsid w:val="00A16D51"/>
    <w:rsid w:val="00A17189"/>
    <w:rsid w:val="00A179AE"/>
    <w:rsid w:val="00A2064E"/>
    <w:rsid w:val="00A2067A"/>
    <w:rsid w:val="00A20B85"/>
    <w:rsid w:val="00A20D30"/>
    <w:rsid w:val="00A21177"/>
    <w:rsid w:val="00A214E9"/>
    <w:rsid w:val="00A219D6"/>
    <w:rsid w:val="00A22322"/>
    <w:rsid w:val="00A22661"/>
    <w:rsid w:val="00A22875"/>
    <w:rsid w:val="00A22993"/>
    <w:rsid w:val="00A22A9D"/>
    <w:rsid w:val="00A22EEA"/>
    <w:rsid w:val="00A23038"/>
    <w:rsid w:val="00A23378"/>
    <w:rsid w:val="00A234B3"/>
    <w:rsid w:val="00A23E90"/>
    <w:rsid w:val="00A24171"/>
    <w:rsid w:val="00A248FA"/>
    <w:rsid w:val="00A24DB5"/>
    <w:rsid w:val="00A24E8C"/>
    <w:rsid w:val="00A24FBF"/>
    <w:rsid w:val="00A25804"/>
    <w:rsid w:val="00A25B8B"/>
    <w:rsid w:val="00A26357"/>
    <w:rsid w:val="00A267CC"/>
    <w:rsid w:val="00A26C3C"/>
    <w:rsid w:val="00A27090"/>
    <w:rsid w:val="00A2772A"/>
    <w:rsid w:val="00A279F2"/>
    <w:rsid w:val="00A27A47"/>
    <w:rsid w:val="00A27DDD"/>
    <w:rsid w:val="00A27E08"/>
    <w:rsid w:val="00A30E97"/>
    <w:rsid w:val="00A3211D"/>
    <w:rsid w:val="00A329DE"/>
    <w:rsid w:val="00A32AEA"/>
    <w:rsid w:val="00A338A3"/>
    <w:rsid w:val="00A3390A"/>
    <w:rsid w:val="00A33DA8"/>
    <w:rsid w:val="00A33EA6"/>
    <w:rsid w:val="00A34053"/>
    <w:rsid w:val="00A34599"/>
    <w:rsid w:val="00A34D1D"/>
    <w:rsid w:val="00A34E7C"/>
    <w:rsid w:val="00A36664"/>
    <w:rsid w:val="00A36B45"/>
    <w:rsid w:val="00A3703E"/>
    <w:rsid w:val="00A37050"/>
    <w:rsid w:val="00A401A6"/>
    <w:rsid w:val="00A4051F"/>
    <w:rsid w:val="00A4074D"/>
    <w:rsid w:val="00A40B8C"/>
    <w:rsid w:val="00A41CA2"/>
    <w:rsid w:val="00A41F05"/>
    <w:rsid w:val="00A420A7"/>
    <w:rsid w:val="00A42489"/>
    <w:rsid w:val="00A42AE5"/>
    <w:rsid w:val="00A42ECC"/>
    <w:rsid w:val="00A436C1"/>
    <w:rsid w:val="00A43737"/>
    <w:rsid w:val="00A43763"/>
    <w:rsid w:val="00A43D9A"/>
    <w:rsid w:val="00A4409A"/>
    <w:rsid w:val="00A44720"/>
    <w:rsid w:val="00A45311"/>
    <w:rsid w:val="00A459FE"/>
    <w:rsid w:val="00A45A9B"/>
    <w:rsid w:val="00A46063"/>
    <w:rsid w:val="00A4638C"/>
    <w:rsid w:val="00A464A7"/>
    <w:rsid w:val="00A464D4"/>
    <w:rsid w:val="00A46BF9"/>
    <w:rsid w:val="00A471A6"/>
    <w:rsid w:val="00A471D2"/>
    <w:rsid w:val="00A505D5"/>
    <w:rsid w:val="00A50A64"/>
    <w:rsid w:val="00A51485"/>
    <w:rsid w:val="00A51816"/>
    <w:rsid w:val="00A52170"/>
    <w:rsid w:val="00A527D0"/>
    <w:rsid w:val="00A52852"/>
    <w:rsid w:val="00A52B4C"/>
    <w:rsid w:val="00A535E0"/>
    <w:rsid w:val="00A5422C"/>
    <w:rsid w:val="00A54D49"/>
    <w:rsid w:val="00A55633"/>
    <w:rsid w:val="00A56B86"/>
    <w:rsid w:val="00A56BAD"/>
    <w:rsid w:val="00A56C0E"/>
    <w:rsid w:val="00A56E9D"/>
    <w:rsid w:val="00A5714C"/>
    <w:rsid w:val="00A57F2D"/>
    <w:rsid w:val="00A6001F"/>
    <w:rsid w:val="00A60385"/>
    <w:rsid w:val="00A60827"/>
    <w:rsid w:val="00A60B43"/>
    <w:rsid w:val="00A60E05"/>
    <w:rsid w:val="00A60E6B"/>
    <w:rsid w:val="00A61537"/>
    <w:rsid w:val="00A61CDC"/>
    <w:rsid w:val="00A61E74"/>
    <w:rsid w:val="00A625AE"/>
    <w:rsid w:val="00A62ABA"/>
    <w:rsid w:val="00A62B49"/>
    <w:rsid w:val="00A63182"/>
    <w:rsid w:val="00A6367C"/>
    <w:rsid w:val="00A643E4"/>
    <w:rsid w:val="00A664C4"/>
    <w:rsid w:val="00A66757"/>
    <w:rsid w:val="00A66846"/>
    <w:rsid w:val="00A6799E"/>
    <w:rsid w:val="00A67DD4"/>
    <w:rsid w:val="00A7004D"/>
    <w:rsid w:val="00A7100D"/>
    <w:rsid w:val="00A71120"/>
    <w:rsid w:val="00A73001"/>
    <w:rsid w:val="00A73119"/>
    <w:rsid w:val="00A73AAD"/>
    <w:rsid w:val="00A74F0C"/>
    <w:rsid w:val="00A7512A"/>
    <w:rsid w:val="00A76163"/>
    <w:rsid w:val="00A77980"/>
    <w:rsid w:val="00A80316"/>
    <w:rsid w:val="00A816AF"/>
    <w:rsid w:val="00A81ACA"/>
    <w:rsid w:val="00A81CB0"/>
    <w:rsid w:val="00A82026"/>
    <w:rsid w:val="00A824DA"/>
    <w:rsid w:val="00A825EF"/>
    <w:rsid w:val="00A83AAE"/>
    <w:rsid w:val="00A8511B"/>
    <w:rsid w:val="00A85847"/>
    <w:rsid w:val="00A85A66"/>
    <w:rsid w:val="00A85E3B"/>
    <w:rsid w:val="00A86302"/>
    <w:rsid w:val="00A863E2"/>
    <w:rsid w:val="00A8686D"/>
    <w:rsid w:val="00A86874"/>
    <w:rsid w:val="00A868E7"/>
    <w:rsid w:val="00A86A1B"/>
    <w:rsid w:val="00A900EF"/>
    <w:rsid w:val="00A905C7"/>
    <w:rsid w:val="00A907EE"/>
    <w:rsid w:val="00A916E7"/>
    <w:rsid w:val="00A91B8C"/>
    <w:rsid w:val="00A9287B"/>
    <w:rsid w:val="00A92C1B"/>
    <w:rsid w:val="00A93831"/>
    <w:rsid w:val="00A938E8"/>
    <w:rsid w:val="00A93E10"/>
    <w:rsid w:val="00A94CE3"/>
    <w:rsid w:val="00A95235"/>
    <w:rsid w:val="00A95FF7"/>
    <w:rsid w:val="00A9626F"/>
    <w:rsid w:val="00A964E7"/>
    <w:rsid w:val="00A96E50"/>
    <w:rsid w:val="00A97119"/>
    <w:rsid w:val="00A973A9"/>
    <w:rsid w:val="00A973CB"/>
    <w:rsid w:val="00A9775C"/>
    <w:rsid w:val="00A97BFC"/>
    <w:rsid w:val="00A97E52"/>
    <w:rsid w:val="00AA0148"/>
    <w:rsid w:val="00AA0647"/>
    <w:rsid w:val="00AA1176"/>
    <w:rsid w:val="00AA1818"/>
    <w:rsid w:val="00AA215D"/>
    <w:rsid w:val="00AA27E9"/>
    <w:rsid w:val="00AA296D"/>
    <w:rsid w:val="00AA2BBC"/>
    <w:rsid w:val="00AA2DFE"/>
    <w:rsid w:val="00AA2EC5"/>
    <w:rsid w:val="00AA38E9"/>
    <w:rsid w:val="00AA3AE7"/>
    <w:rsid w:val="00AA55A4"/>
    <w:rsid w:val="00AA57C5"/>
    <w:rsid w:val="00AA5CFD"/>
    <w:rsid w:val="00AA5E84"/>
    <w:rsid w:val="00AA6BA9"/>
    <w:rsid w:val="00AA6BD8"/>
    <w:rsid w:val="00AA6F08"/>
    <w:rsid w:val="00AA718F"/>
    <w:rsid w:val="00AA7494"/>
    <w:rsid w:val="00AA7F72"/>
    <w:rsid w:val="00AB02D8"/>
    <w:rsid w:val="00AB06B1"/>
    <w:rsid w:val="00AB06E2"/>
    <w:rsid w:val="00AB077C"/>
    <w:rsid w:val="00AB122D"/>
    <w:rsid w:val="00AB1D9D"/>
    <w:rsid w:val="00AB20DE"/>
    <w:rsid w:val="00AB23F1"/>
    <w:rsid w:val="00AB2819"/>
    <w:rsid w:val="00AB28FC"/>
    <w:rsid w:val="00AB37AB"/>
    <w:rsid w:val="00AB38C7"/>
    <w:rsid w:val="00AB3F37"/>
    <w:rsid w:val="00AB3F4B"/>
    <w:rsid w:val="00AB4168"/>
    <w:rsid w:val="00AB45D9"/>
    <w:rsid w:val="00AB4862"/>
    <w:rsid w:val="00AB49B4"/>
    <w:rsid w:val="00AB4FFB"/>
    <w:rsid w:val="00AB5227"/>
    <w:rsid w:val="00AB53F2"/>
    <w:rsid w:val="00AB58F4"/>
    <w:rsid w:val="00AB58FF"/>
    <w:rsid w:val="00AB5E13"/>
    <w:rsid w:val="00AB61A3"/>
    <w:rsid w:val="00AB682A"/>
    <w:rsid w:val="00AB6CB7"/>
    <w:rsid w:val="00AB705F"/>
    <w:rsid w:val="00AB7482"/>
    <w:rsid w:val="00AB7606"/>
    <w:rsid w:val="00AB7AA4"/>
    <w:rsid w:val="00AB7B12"/>
    <w:rsid w:val="00AB7BD4"/>
    <w:rsid w:val="00AC2705"/>
    <w:rsid w:val="00AC2C10"/>
    <w:rsid w:val="00AC4967"/>
    <w:rsid w:val="00AC4E8D"/>
    <w:rsid w:val="00AC4F29"/>
    <w:rsid w:val="00AC591D"/>
    <w:rsid w:val="00AC592A"/>
    <w:rsid w:val="00AC5973"/>
    <w:rsid w:val="00AC5B13"/>
    <w:rsid w:val="00AC5BEB"/>
    <w:rsid w:val="00AC612B"/>
    <w:rsid w:val="00AC622D"/>
    <w:rsid w:val="00AC6553"/>
    <w:rsid w:val="00AC69A1"/>
    <w:rsid w:val="00AC7207"/>
    <w:rsid w:val="00AC74AB"/>
    <w:rsid w:val="00AC7811"/>
    <w:rsid w:val="00AC7F8D"/>
    <w:rsid w:val="00AD0A4A"/>
    <w:rsid w:val="00AD1251"/>
    <w:rsid w:val="00AD1824"/>
    <w:rsid w:val="00AD1998"/>
    <w:rsid w:val="00AD224A"/>
    <w:rsid w:val="00AD252A"/>
    <w:rsid w:val="00AD32E3"/>
    <w:rsid w:val="00AD33E7"/>
    <w:rsid w:val="00AD38CE"/>
    <w:rsid w:val="00AD4040"/>
    <w:rsid w:val="00AD5A71"/>
    <w:rsid w:val="00AD62E7"/>
    <w:rsid w:val="00AD682A"/>
    <w:rsid w:val="00AD7363"/>
    <w:rsid w:val="00AD7447"/>
    <w:rsid w:val="00AD79D2"/>
    <w:rsid w:val="00AD7C24"/>
    <w:rsid w:val="00AE01E0"/>
    <w:rsid w:val="00AE0304"/>
    <w:rsid w:val="00AE095C"/>
    <w:rsid w:val="00AE09E8"/>
    <w:rsid w:val="00AE0C9D"/>
    <w:rsid w:val="00AE16B3"/>
    <w:rsid w:val="00AE1870"/>
    <w:rsid w:val="00AE1EEA"/>
    <w:rsid w:val="00AE2503"/>
    <w:rsid w:val="00AE2515"/>
    <w:rsid w:val="00AE252B"/>
    <w:rsid w:val="00AE2638"/>
    <w:rsid w:val="00AE2804"/>
    <w:rsid w:val="00AE2CF8"/>
    <w:rsid w:val="00AE2D42"/>
    <w:rsid w:val="00AE30E6"/>
    <w:rsid w:val="00AE34FC"/>
    <w:rsid w:val="00AE35EB"/>
    <w:rsid w:val="00AE3836"/>
    <w:rsid w:val="00AE3F59"/>
    <w:rsid w:val="00AE44C1"/>
    <w:rsid w:val="00AE4776"/>
    <w:rsid w:val="00AE47B0"/>
    <w:rsid w:val="00AE49A3"/>
    <w:rsid w:val="00AE4D5D"/>
    <w:rsid w:val="00AE5655"/>
    <w:rsid w:val="00AE664C"/>
    <w:rsid w:val="00AE70A5"/>
    <w:rsid w:val="00AE7A1D"/>
    <w:rsid w:val="00AF1406"/>
    <w:rsid w:val="00AF14A1"/>
    <w:rsid w:val="00AF28A3"/>
    <w:rsid w:val="00AF2975"/>
    <w:rsid w:val="00AF2A7B"/>
    <w:rsid w:val="00AF2B7E"/>
    <w:rsid w:val="00AF33AD"/>
    <w:rsid w:val="00AF3487"/>
    <w:rsid w:val="00AF4243"/>
    <w:rsid w:val="00AF4361"/>
    <w:rsid w:val="00AF43CE"/>
    <w:rsid w:val="00AF4C7C"/>
    <w:rsid w:val="00AF576E"/>
    <w:rsid w:val="00AF6422"/>
    <w:rsid w:val="00AF6A86"/>
    <w:rsid w:val="00AF6C6A"/>
    <w:rsid w:val="00AF70D0"/>
    <w:rsid w:val="00AF7243"/>
    <w:rsid w:val="00AF7877"/>
    <w:rsid w:val="00AF7A9E"/>
    <w:rsid w:val="00AF7BDE"/>
    <w:rsid w:val="00B00179"/>
    <w:rsid w:val="00B001C2"/>
    <w:rsid w:val="00B00253"/>
    <w:rsid w:val="00B01674"/>
    <w:rsid w:val="00B01FEC"/>
    <w:rsid w:val="00B0230A"/>
    <w:rsid w:val="00B02A1F"/>
    <w:rsid w:val="00B02C22"/>
    <w:rsid w:val="00B03387"/>
    <w:rsid w:val="00B04098"/>
    <w:rsid w:val="00B04DF2"/>
    <w:rsid w:val="00B05179"/>
    <w:rsid w:val="00B054B7"/>
    <w:rsid w:val="00B055EF"/>
    <w:rsid w:val="00B06B0F"/>
    <w:rsid w:val="00B06E15"/>
    <w:rsid w:val="00B06F77"/>
    <w:rsid w:val="00B074C9"/>
    <w:rsid w:val="00B07611"/>
    <w:rsid w:val="00B07FDA"/>
    <w:rsid w:val="00B07FFD"/>
    <w:rsid w:val="00B10696"/>
    <w:rsid w:val="00B10727"/>
    <w:rsid w:val="00B108B0"/>
    <w:rsid w:val="00B10B0A"/>
    <w:rsid w:val="00B11276"/>
    <w:rsid w:val="00B115F5"/>
    <w:rsid w:val="00B11EA7"/>
    <w:rsid w:val="00B12255"/>
    <w:rsid w:val="00B12B7E"/>
    <w:rsid w:val="00B12E87"/>
    <w:rsid w:val="00B12FEE"/>
    <w:rsid w:val="00B130BA"/>
    <w:rsid w:val="00B1350C"/>
    <w:rsid w:val="00B13B90"/>
    <w:rsid w:val="00B13C30"/>
    <w:rsid w:val="00B13E5B"/>
    <w:rsid w:val="00B13FD6"/>
    <w:rsid w:val="00B14EAE"/>
    <w:rsid w:val="00B159CC"/>
    <w:rsid w:val="00B16133"/>
    <w:rsid w:val="00B1653C"/>
    <w:rsid w:val="00B16C6E"/>
    <w:rsid w:val="00B16EBD"/>
    <w:rsid w:val="00B175D9"/>
    <w:rsid w:val="00B1778A"/>
    <w:rsid w:val="00B17813"/>
    <w:rsid w:val="00B17D1B"/>
    <w:rsid w:val="00B205B3"/>
    <w:rsid w:val="00B206B6"/>
    <w:rsid w:val="00B2205A"/>
    <w:rsid w:val="00B22290"/>
    <w:rsid w:val="00B22E10"/>
    <w:rsid w:val="00B2306A"/>
    <w:rsid w:val="00B23377"/>
    <w:rsid w:val="00B237EB"/>
    <w:rsid w:val="00B23A91"/>
    <w:rsid w:val="00B24E87"/>
    <w:rsid w:val="00B254C4"/>
    <w:rsid w:val="00B26459"/>
    <w:rsid w:val="00B264DE"/>
    <w:rsid w:val="00B2698E"/>
    <w:rsid w:val="00B26DB9"/>
    <w:rsid w:val="00B27748"/>
    <w:rsid w:val="00B27991"/>
    <w:rsid w:val="00B305B4"/>
    <w:rsid w:val="00B3074F"/>
    <w:rsid w:val="00B3083C"/>
    <w:rsid w:val="00B30A55"/>
    <w:rsid w:val="00B30B9B"/>
    <w:rsid w:val="00B30F67"/>
    <w:rsid w:val="00B30F75"/>
    <w:rsid w:val="00B3208E"/>
    <w:rsid w:val="00B332F2"/>
    <w:rsid w:val="00B33307"/>
    <w:rsid w:val="00B33833"/>
    <w:rsid w:val="00B33990"/>
    <w:rsid w:val="00B33A10"/>
    <w:rsid w:val="00B34086"/>
    <w:rsid w:val="00B34643"/>
    <w:rsid w:val="00B34BA7"/>
    <w:rsid w:val="00B3513B"/>
    <w:rsid w:val="00B364F8"/>
    <w:rsid w:val="00B3672F"/>
    <w:rsid w:val="00B37C82"/>
    <w:rsid w:val="00B40687"/>
    <w:rsid w:val="00B4149E"/>
    <w:rsid w:val="00B41904"/>
    <w:rsid w:val="00B41D4D"/>
    <w:rsid w:val="00B42B01"/>
    <w:rsid w:val="00B433AC"/>
    <w:rsid w:val="00B438F7"/>
    <w:rsid w:val="00B44030"/>
    <w:rsid w:val="00B44A3C"/>
    <w:rsid w:val="00B44CBD"/>
    <w:rsid w:val="00B4509C"/>
    <w:rsid w:val="00B45D86"/>
    <w:rsid w:val="00B45E29"/>
    <w:rsid w:val="00B4676F"/>
    <w:rsid w:val="00B46AE6"/>
    <w:rsid w:val="00B47158"/>
    <w:rsid w:val="00B476F2"/>
    <w:rsid w:val="00B47C89"/>
    <w:rsid w:val="00B5031A"/>
    <w:rsid w:val="00B5108C"/>
    <w:rsid w:val="00B51A6C"/>
    <w:rsid w:val="00B51B92"/>
    <w:rsid w:val="00B51E6F"/>
    <w:rsid w:val="00B51ED0"/>
    <w:rsid w:val="00B52B7F"/>
    <w:rsid w:val="00B53535"/>
    <w:rsid w:val="00B53815"/>
    <w:rsid w:val="00B53E18"/>
    <w:rsid w:val="00B53FDC"/>
    <w:rsid w:val="00B546B1"/>
    <w:rsid w:val="00B54765"/>
    <w:rsid w:val="00B5493D"/>
    <w:rsid w:val="00B55730"/>
    <w:rsid w:val="00B55732"/>
    <w:rsid w:val="00B558C0"/>
    <w:rsid w:val="00B5596A"/>
    <w:rsid w:val="00B55CD9"/>
    <w:rsid w:val="00B571CB"/>
    <w:rsid w:val="00B60A2D"/>
    <w:rsid w:val="00B616EF"/>
    <w:rsid w:val="00B61F27"/>
    <w:rsid w:val="00B62562"/>
    <w:rsid w:val="00B6350A"/>
    <w:rsid w:val="00B64432"/>
    <w:rsid w:val="00B647DE"/>
    <w:rsid w:val="00B6554C"/>
    <w:rsid w:val="00B65F1A"/>
    <w:rsid w:val="00B66A83"/>
    <w:rsid w:val="00B66B33"/>
    <w:rsid w:val="00B66C0B"/>
    <w:rsid w:val="00B6731F"/>
    <w:rsid w:val="00B6749E"/>
    <w:rsid w:val="00B6753E"/>
    <w:rsid w:val="00B67550"/>
    <w:rsid w:val="00B676AE"/>
    <w:rsid w:val="00B67989"/>
    <w:rsid w:val="00B70326"/>
    <w:rsid w:val="00B711AD"/>
    <w:rsid w:val="00B7183F"/>
    <w:rsid w:val="00B7184E"/>
    <w:rsid w:val="00B71E3A"/>
    <w:rsid w:val="00B72803"/>
    <w:rsid w:val="00B7363E"/>
    <w:rsid w:val="00B7395A"/>
    <w:rsid w:val="00B73BB7"/>
    <w:rsid w:val="00B757E3"/>
    <w:rsid w:val="00B76028"/>
    <w:rsid w:val="00B7629B"/>
    <w:rsid w:val="00B7690F"/>
    <w:rsid w:val="00B76F48"/>
    <w:rsid w:val="00B77683"/>
    <w:rsid w:val="00B77CAD"/>
    <w:rsid w:val="00B80CD6"/>
    <w:rsid w:val="00B81030"/>
    <w:rsid w:val="00B819C0"/>
    <w:rsid w:val="00B82331"/>
    <w:rsid w:val="00B8264C"/>
    <w:rsid w:val="00B82AB6"/>
    <w:rsid w:val="00B83C73"/>
    <w:rsid w:val="00B83CCB"/>
    <w:rsid w:val="00B840E7"/>
    <w:rsid w:val="00B84DA9"/>
    <w:rsid w:val="00B84E69"/>
    <w:rsid w:val="00B84F6F"/>
    <w:rsid w:val="00B855A2"/>
    <w:rsid w:val="00B858FF"/>
    <w:rsid w:val="00B85EF5"/>
    <w:rsid w:val="00B863D6"/>
    <w:rsid w:val="00B86454"/>
    <w:rsid w:val="00B86A5C"/>
    <w:rsid w:val="00B86B74"/>
    <w:rsid w:val="00B87011"/>
    <w:rsid w:val="00B87360"/>
    <w:rsid w:val="00B907B0"/>
    <w:rsid w:val="00B914C8"/>
    <w:rsid w:val="00B918CD"/>
    <w:rsid w:val="00B923B3"/>
    <w:rsid w:val="00B923C9"/>
    <w:rsid w:val="00B92517"/>
    <w:rsid w:val="00B927AC"/>
    <w:rsid w:val="00B92990"/>
    <w:rsid w:val="00B92C64"/>
    <w:rsid w:val="00B93586"/>
    <w:rsid w:val="00B93977"/>
    <w:rsid w:val="00B954EA"/>
    <w:rsid w:val="00B958E7"/>
    <w:rsid w:val="00B95DF2"/>
    <w:rsid w:val="00B9625E"/>
    <w:rsid w:val="00B97D05"/>
    <w:rsid w:val="00BA0A19"/>
    <w:rsid w:val="00BA1884"/>
    <w:rsid w:val="00BA1947"/>
    <w:rsid w:val="00BA2428"/>
    <w:rsid w:val="00BA2C7B"/>
    <w:rsid w:val="00BA303D"/>
    <w:rsid w:val="00BA3443"/>
    <w:rsid w:val="00BA34B1"/>
    <w:rsid w:val="00BA363E"/>
    <w:rsid w:val="00BA45A2"/>
    <w:rsid w:val="00BA5830"/>
    <w:rsid w:val="00BA58F4"/>
    <w:rsid w:val="00BA6545"/>
    <w:rsid w:val="00BA6C7D"/>
    <w:rsid w:val="00BA7754"/>
    <w:rsid w:val="00BA7BC9"/>
    <w:rsid w:val="00BB01CB"/>
    <w:rsid w:val="00BB107E"/>
    <w:rsid w:val="00BB13D4"/>
    <w:rsid w:val="00BB171A"/>
    <w:rsid w:val="00BB23E7"/>
    <w:rsid w:val="00BB325F"/>
    <w:rsid w:val="00BB337A"/>
    <w:rsid w:val="00BB397E"/>
    <w:rsid w:val="00BB5331"/>
    <w:rsid w:val="00BB6472"/>
    <w:rsid w:val="00BB6CFE"/>
    <w:rsid w:val="00BB7919"/>
    <w:rsid w:val="00BB7F76"/>
    <w:rsid w:val="00BC0555"/>
    <w:rsid w:val="00BC071E"/>
    <w:rsid w:val="00BC106E"/>
    <w:rsid w:val="00BC1290"/>
    <w:rsid w:val="00BC12BB"/>
    <w:rsid w:val="00BC217B"/>
    <w:rsid w:val="00BC2636"/>
    <w:rsid w:val="00BC26D6"/>
    <w:rsid w:val="00BC2AA2"/>
    <w:rsid w:val="00BC2CAF"/>
    <w:rsid w:val="00BC2F60"/>
    <w:rsid w:val="00BC3176"/>
    <w:rsid w:val="00BC3269"/>
    <w:rsid w:val="00BC336D"/>
    <w:rsid w:val="00BC3628"/>
    <w:rsid w:val="00BC36D1"/>
    <w:rsid w:val="00BC3BFE"/>
    <w:rsid w:val="00BC406E"/>
    <w:rsid w:val="00BC42B5"/>
    <w:rsid w:val="00BC436F"/>
    <w:rsid w:val="00BC4D96"/>
    <w:rsid w:val="00BC6260"/>
    <w:rsid w:val="00BC6481"/>
    <w:rsid w:val="00BC69B0"/>
    <w:rsid w:val="00BC6DDA"/>
    <w:rsid w:val="00BC7301"/>
    <w:rsid w:val="00BC7953"/>
    <w:rsid w:val="00BC7A49"/>
    <w:rsid w:val="00BD0558"/>
    <w:rsid w:val="00BD07F5"/>
    <w:rsid w:val="00BD0C42"/>
    <w:rsid w:val="00BD11A5"/>
    <w:rsid w:val="00BD2578"/>
    <w:rsid w:val="00BD328F"/>
    <w:rsid w:val="00BD5375"/>
    <w:rsid w:val="00BD597F"/>
    <w:rsid w:val="00BD63AD"/>
    <w:rsid w:val="00BD689E"/>
    <w:rsid w:val="00BD6AE4"/>
    <w:rsid w:val="00BD6C75"/>
    <w:rsid w:val="00BD7232"/>
    <w:rsid w:val="00BD7448"/>
    <w:rsid w:val="00BD798D"/>
    <w:rsid w:val="00BE011F"/>
    <w:rsid w:val="00BE034A"/>
    <w:rsid w:val="00BE05B5"/>
    <w:rsid w:val="00BE0726"/>
    <w:rsid w:val="00BE18E9"/>
    <w:rsid w:val="00BE26AD"/>
    <w:rsid w:val="00BE2C06"/>
    <w:rsid w:val="00BE315A"/>
    <w:rsid w:val="00BE349E"/>
    <w:rsid w:val="00BE400F"/>
    <w:rsid w:val="00BE42D8"/>
    <w:rsid w:val="00BE52D2"/>
    <w:rsid w:val="00BE61C4"/>
    <w:rsid w:val="00BE665D"/>
    <w:rsid w:val="00BE681D"/>
    <w:rsid w:val="00BE6B90"/>
    <w:rsid w:val="00BE7125"/>
    <w:rsid w:val="00BE7ACB"/>
    <w:rsid w:val="00BF0748"/>
    <w:rsid w:val="00BF1142"/>
    <w:rsid w:val="00BF1612"/>
    <w:rsid w:val="00BF1EE3"/>
    <w:rsid w:val="00BF28BD"/>
    <w:rsid w:val="00BF29EE"/>
    <w:rsid w:val="00BF2EAB"/>
    <w:rsid w:val="00BF3E26"/>
    <w:rsid w:val="00BF4194"/>
    <w:rsid w:val="00BF4204"/>
    <w:rsid w:val="00BF548E"/>
    <w:rsid w:val="00BF6208"/>
    <w:rsid w:val="00BF79C7"/>
    <w:rsid w:val="00BF7E9E"/>
    <w:rsid w:val="00C010E8"/>
    <w:rsid w:val="00C01FA9"/>
    <w:rsid w:val="00C02031"/>
    <w:rsid w:val="00C020A2"/>
    <w:rsid w:val="00C022EA"/>
    <w:rsid w:val="00C03513"/>
    <w:rsid w:val="00C0466C"/>
    <w:rsid w:val="00C048AB"/>
    <w:rsid w:val="00C04CE0"/>
    <w:rsid w:val="00C057D2"/>
    <w:rsid w:val="00C0596B"/>
    <w:rsid w:val="00C05D29"/>
    <w:rsid w:val="00C0603C"/>
    <w:rsid w:val="00C067D6"/>
    <w:rsid w:val="00C07481"/>
    <w:rsid w:val="00C07784"/>
    <w:rsid w:val="00C07F51"/>
    <w:rsid w:val="00C10BB7"/>
    <w:rsid w:val="00C110E2"/>
    <w:rsid w:val="00C11164"/>
    <w:rsid w:val="00C114C0"/>
    <w:rsid w:val="00C137E3"/>
    <w:rsid w:val="00C13C78"/>
    <w:rsid w:val="00C13DEF"/>
    <w:rsid w:val="00C14662"/>
    <w:rsid w:val="00C14A0B"/>
    <w:rsid w:val="00C14B9C"/>
    <w:rsid w:val="00C15013"/>
    <w:rsid w:val="00C152EE"/>
    <w:rsid w:val="00C15B93"/>
    <w:rsid w:val="00C16B3F"/>
    <w:rsid w:val="00C16F03"/>
    <w:rsid w:val="00C17167"/>
    <w:rsid w:val="00C17258"/>
    <w:rsid w:val="00C175A5"/>
    <w:rsid w:val="00C17FC5"/>
    <w:rsid w:val="00C20E54"/>
    <w:rsid w:val="00C2208D"/>
    <w:rsid w:val="00C22236"/>
    <w:rsid w:val="00C22902"/>
    <w:rsid w:val="00C22CB0"/>
    <w:rsid w:val="00C22E23"/>
    <w:rsid w:val="00C22FCE"/>
    <w:rsid w:val="00C243E4"/>
    <w:rsid w:val="00C2457C"/>
    <w:rsid w:val="00C24FC7"/>
    <w:rsid w:val="00C2555C"/>
    <w:rsid w:val="00C260CC"/>
    <w:rsid w:val="00C263C4"/>
    <w:rsid w:val="00C267EB"/>
    <w:rsid w:val="00C27869"/>
    <w:rsid w:val="00C27A0D"/>
    <w:rsid w:val="00C27E6C"/>
    <w:rsid w:val="00C27FA1"/>
    <w:rsid w:val="00C30137"/>
    <w:rsid w:val="00C30635"/>
    <w:rsid w:val="00C32811"/>
    <w:rsid w:val="00C32D92"/>
    <w:rsid w:val="00C3307B"/>
    <w:rsid w:val="00C33645"/>
    <w:rsid w:val="00C35BB8"/>
    <w:rsid w:val="00C35E28"/>
    <w:rsid w:val="00C37311"/>
    <w:rsid w:val="00C3732D"/>
    <w:rsid w:val="00C37CDF"/>
    <w:rsid w:val="00C401CA"/>
    <w:rsid w:val="00C40425"/>
    <w:rsid w:val="00C4052A"/>
    <w:rsid w:val="00C4091F"/>
    <w:rsid w:val="00C41B41"/>
    <w:rsid w:val="00C41D0A"/>
    <w:rsid w:val="00C4205A"/>
    <w:rsid w:val="00C4247B"/>
    <w:rsid w:val="00C4293F"/>
    <w:rsid w:val="00C42A3F"/>
    <w:rsid w:val="00C4326A"/>
    <w:rsid w:val="00C43639"/>
    <w:rsid w:val="00C43CE4"/>
    <w:rsid w:val="00C44151"/>
    <w:rsid w:val="00C44C83"/>
    <w:rsid w:val="00C459EB"/>
    <w:rsid w:val="00C45B55"/>
    <w:rsid w:val="00C462D0"/>
    <w:rsid w:val="00C467C7"/>
    <w:rsid w:val="00C469F7"/>
    <w:rsid w:val="00C47424"/>
    <w:rsid w:val="00C47D3E"/>
    <w:rsid w:val="00C50536"/>
    <w:rsid w:val="00C50FFC"/>
    <w:rsid w:val="00C514BE"/>
    <w:rsid w:val="00C51751"/>
    <w:rsid w:val="00C51AA1"/>
    <w:rsid w:val="00C51B73"/>
    <w:rsid w:val="00C521A9"/>
    <w:rsid w:val="00C52C89"/>
    <w:rsid w:val="00C533B5"/>
    <w:rsid w:val="00C53461"/>
    <w:rsid w:val="00C53660"/>
    <w:rsid w:val="00C53CB5"/>
    <w:rsid w:val="00C549F8"/>
    <w:rsid w:val="00C54E1C"/>
    <w:rsid w:val="00C55CC3"/>
    <w:rsid w:val="00C55DDD"/>
    <w:rsid w:val="00C5604D"/>
    <w:rsid w:val="00C56BB0"/>
    <w:rsid w:val="00C5774A"/>
    <w:rsid w:val="00C577F3"/>
    <w:rsid w:val="00C5788A"/>
    <w:rsid w:val="00C57D6A"/>
    <w:rsid w:val="00C6082B"/>
    <w:rsid w:val="00C60DB4"/>
    <w:rsid w:val="00C612EF"/>
    <w:rsid w:val="00C61915"/>
    <w:rsid w:val="00C61F9A"/>
    <w:rsid w:val="00C6205C"/>
    <w:rsid w:val="00C627CE"/>
    <w:rsid w:val="00C62A89"/>
    <w:rsid w:val="00C62C1B"/>
    <w:rsid w:val="00C62D54"/>
    <w:rsid w:val="00C6360E"/>
    <w:rsid w:val="00C6383E"/>
    <w:rsid w:val="00C6437E"/>
    <w:rsid w:val="00C6445B"/>
    <w:rsid w:val="00C647C6"/>
    <w:rsid w:val="00C64879"/>
    <w:rsid w:val="00C6498C"/>
    <w:rsid w:val="00C64996"/>
    <w:rsid w:val="00C649F6"/>
    <w:rsid w:val="00C64B50"/>
    <w:rsid w:val="00C64DA0"/>
    <w:rsid w:val="00C64E86"/>
    <w:rsid w:val="00C653A5"/>
    <w:rsid w:val="00C6562F"/>
    <w:rsid w:val="00C6607F"/>
    <w:rsid w:val="00C662A4"/>
    <w:rsid w:val="00C66ED5"/>
    <w:rsid w:val="00C6745D"/>
    <w:rsid w:val="00C67473"/>
    <w:rsid w:val="00C67948"/>
    <w:rsid w:val="00C7002B"/>
    <w:rsid w:val="00C7070F"/>
    <w:rsid w:val="00C70CEF"/>
    <w:rsid w:val="00C71991"/>
    <w:rsid w:val="00C71BBD"/>
    <w:rsid w:val="00C71C57"/>
    <w:rsid w:val="00C71FE8"/>
    <w:rsid w:val="00C720E0"/>
    <w:rsid w:val="00C722AC"/>
    <w:rsid w:val="00C732D5"/>
    <w:rsid w:val="00C73436"/>
    <w:rsid w:val="00C73641"/>
    <w:rsid w:val="00C73C1A"/>
    <w:rsid w:val="00C73D55"/>
    <w:rsid w:val="00C7494C"/>
    <w:rsid w:val="00C7497D"/>
    <w:rsid w:val="00C74B7C"/>
    <w:rsid w:val="00C74D28"/>
    <w:rsid w:val="00C74F28"/>
    <w:rsid w:val="00C75442"/>
    <w:rsid w:val="00C7601B"/>
    <w:rsid w:val="00C7650F"/>
    <w:rsid w:val="00C76DBC"/>
    <w:rsid w:val="00C771A1"/>
    <w:rsid w:val="00C77E47"/>
    <w:rsid w:val="00C8094E"/>
    <w:rsid w:val="00C8113D"/>
    <w:rsid w:val="00C819CC"/>
    <w:rsid w:val="00C81B5E"/>
    <w:rsid w:val="00C822CC"/>
    <w:rsid w:val="00C82945"/>
    <w:rsid w:val="00C8300A"/>
    <w:rsid w:val="00C83887"/>
    <w:rsid w:val="00C847BB"/>
    <w:rsid w:val="00C84938"/>
    <w:rsid w:val="00C85383"/>
    <w:rsid w:val="00C86085"/>
    <w:rsid w:val="00C86848"/>
    <w:rsid w:val="00C8702B"/>
    <w:rsid w:val="00C87E3D"/>
    <w:rsid w:val="00C90976"/>
    <w:rsid w:val="00C913C6"/>
    <w:rsid w:val="00C913D4"/>
    <w:rsid w:val="00C93363"/>
    <w:rsid w:val="00C93376"/>
    <w:rsid w:val="00C93786"/>
    <w:rsid w:val="00C9378B"/>
    <w:rsid w:val="00C94A6A"/>
    <w:rsid w:val="00C94A7D"/>
    <w:rsid w:val="00C94CD1"/>
    <w:rsid w:val="00C94E17"/>
    <w:rsid w:val="00C959EC"/>
    <w:rsid w:val="00C95D31"/>
    <w:rsid w:val="00C96029"/>
    <w:rsid w:val="00C96273"/>
    <w:rsid w:val="00C9636B"/>
    <w:rsid w:val="00C96481"/>
    <w:rsid w:val="00C96872"/>
    <w:rsid w:val="00C96A6B"/>
    <w:rsid w:val="00C97180"/>
    <w:rsid w:val="00C979D3"/>
    <w:rsid w:val="00CA016F"/>
    <w:rsid w:val="00CA0420"/>
    <w:rsid w:val="00CA0DC7"/>
    <w:rsid w:val="00CA10D2"/>
    <w:rsid w:val="00CA1A78"/>
    <w:rsid w:val="00CA23B8"/>
    <w:rsid w:val="00CA2556"/>
    <w:rsid w:val="00CA25E2"/>
    <w:rsid w:val="00CA293C"/>
    <w:rsid w:val="00CA2BD8"/>
    <w:rsid w:val="00CA4772"/>
    <w:rsid w:val="00CA49C3"/>
    <w:rsid w:val="00CA4B9D"/>
    <w:rsid w:val="00CA4F1E"/>
    <w:rsid w:val="00CA5305"/>
    <w:rsid w:val="00CA5DC0"/>
    <w:rsid w:val="00CA62B7"/>
    <w:rsid w:val="00CA6563"/>
    <w:rsid w:val="00CA659E"/>
    <w:rsid w:val="00CA664C"/>
    <w:rsid w:val="00CA71D4"/>
    <w:rsid w:val="00CA75A3"/>
    <w:rsid w:val="00CA771C"/>
    <w:rsid w:val="00CA78BA"/>
    <w:rsid w:val="00CA7D2C"/>
    <w:rsid w:val="00CB0920"/>
    <w:rsid w:val="00CB0A6E"/>
    <w:rsid w:val="00CB0CFD"/>
    <w:rsid w:val="00CB1028"/>
    <w:rsid w:val="00CB1B5E"/>
    <w:rsid w:val="00CB1BFE"/>
    <w:rsid w:val="00CB1DEB"/>
    <w:rsid w:val="00CB1F49"/>
    <w:rsid w:val="00CB2691"/>
    <w:rsid w:val="00CB2BEE"/>
    <w:rsid w:val="00CB31C1"/>
    <w:rsid w:val="00CB343C"/>
    <w:rsid w:val="00CB35FD"/>
    <w:rsid w:val="00CB3A90"/>
    <w:rsid w:val="00CB3CB9"/>
    <w:rsid w:val="00CB3E8F"/>
    <w:rsid w:val="00CB4057"/>
    <w:rsid w:val="00CB422D"/>
    <w:rsid w:val="00CB467E"/>
    <w:rsid w:val="00CB474D"/>
    <w:rsid w:val="00CB5616"/>
    <w:rsid w:val="00CB57C3"/>
    <w:rsid w:val="00CB5C88"/>
    <w:rsid w:val="00CB6997"/>
    <w:rsid w:val="00CB6DFA"/>
    <w:rsid w:val="00CB7030"/>
    <w:rsid w:val="00CB7786"/>
    <w:rsid w:val="00CB78BF"/>
    <w:rsid w:val="00CB7C00"/>
    <w:rsid w:val="00CC0457"/>
    <w:rsid w:val="00CC13EC"/>
    <w:rsid w:val="00CC17B4"/>
    <w:rsid w:val="00CC18EC"/>
    <w:rsid w:val="00CC1D62"/>
    <w:rsid w:val="00CC1F00"/>
    <w:rsid w:val="00CC1F6E"/>
    <w:rsid w:val="00CC28B9"/>
    <w:rsid w:val="00CC2E2B"/>
    <w:rsid w:val="00CC318C"/>
    <w:rsid w:val="00CC31D4"/>
    <w:rsid w:val="00CC3939"/>
    <w:rsid w:val="00CC403F"/>
    <w:rsid w:val="00CC48B9"/>
    <w:rsid w:val="00CC5185"/>
    <w:rsid w:val="00CC5FE8"/>
    <w:rsid w:val="00CC60FE"/>
    <w:rsid w:val="00CC62B1"/>
    <w:rsid w:val="00CC6735"/>
    <w:rsid w:val="00CC7451"/>
    <w:rsid w:val="00CD05B1"/>
    <w:rsid w:val="00CD1C37"/>
    <w:rsid w:val="00CD2AC2"/>
    <w:rsid w:val="00CD2C7A"/>
    <w:rsid w:val="00CD2C9B"/>
    <w:rsid w:val="00CD2EA8"/>
    <w:rsid w:val="00CD384E"/>
    <w:rsid w:val="00CD391A"/>
    <w:rsid w:val="00CD3F4E"/>
    <w:rsid w:val="00CD3F67"/>
    <w:rsid w:val="00CD44D6"/>
    <w:rsid w:val="00CD5366"/>
    <w:rsid w:val="00CD53F7"/>
    <w:rsid w:val="00CD5A39"/>
    <w:rsid w:val="00CD5C26"/>
    <w:rsid w:val="00CD5D6E"/>
    <w:rsid w:val="00CD5DE9"/>
    <w:rsid w:val="00CD5E06"/>
    <w:rsid w:val="00CD5FE5"/>
    <w:rsid w:val="00CD63C2"/>
    <w:rsid w:val="00CD6688"/>
    <w:rsid w:val="00CD723F"/>
    <w:rsid w:val="00CD7721"/>
    <w:rsid w:val="00CD7F77"/>
    <w:rsid w:val="00CE0695"/>
    <w:rsid w:val="00CE0BBE"/>
    <w:rsid w:val="00CE0E53"/>
    <w:rsid w:val="00CE11CE"/>
    <w:rsid w:val="00CE19A9"/>
    <w:rsid w:val="00CE1FDE"/>
    <w:rsid w:val="00CE2531"/>
    <w:rsid w:val="00CE265E"/>
    <w:rsid w:val="00CE28F9"/>
    <w:rsid w:val="00CE2D9A"/>
    <w:rsid w:val="00CE3E27"/>
    <w:rsid w:val="00CE4560"/>
    <w:rsid w:val="00CE4A45"/>
    <w:rsid w:val="00CE4D61"/>
    <w:rsid w:val="00CE5E41"/>
    <w:rsid w:val="00CE5F9B"/>
    <w:rsid w:val="00CE6326"/>
    <w:rsid w:val="00CE6590"/>
    <w:rsid w:val="00CE6690"/>
    <w:rsid w:val="00CE6ED5"/>
    <w:rsid w:val="00CE6F58"/>
    <w:rsid w:val="00CE71B3"/>
    <w:rsid w:val="00CE7633"/>
    <w:rsid w:val="00CE7906"/>
    <w:rsid w:val="00CE7D50"/>
    <w:rsid w:val="00CF03E2"/>
    <w:rsid w:val="00CF0590"/>
    <w:rsid w:val="00CF0607"/>
    <w:rsid w:val="00CF06BD"/>
    <w:rsid w:val="00CF07E1"/>
    <w:rsid w:val="00CF16A7"/>
    <w:rsid w:val="00CF1B1A"/>
    <w:rsid w:val="00CF1FEA"/>
    <w:rsid w:val="00CF2185"/>
    <w:rsid w:val="00CF2ACB"/>
    <w:rsid w:val="00CF38BB"/>
    <w:rsid w:val="00CF3B9B"/>
    <w:rsid w:val="00CF420D"/>
    <w:rsid w:val="00CF4B72"/>
    <w:rsid w:val="00CF539C"/>
    <w:rsid w:val="00CF6F74"/>
    <w:rsid w:val="00CF781D"/>
    <w:rsid w:val="00CF7871"/>
    <w:rsid w:val="00CF7CE0"/>
    <w:rsid w:val="00CF7CE8"/>
    <w:rsid w:val="00D007FE"/>
    <w:rsid w:val="00D00C04"/>
    <w:rsid w:val="00D015CA"/>
    <w:rsid w:val="00D01BF2"/>
    <w:rsid w:val="00D021C1"/>
    <w:rsid w:val="00D025DF"/>
    <w:rsid w:val="00D02BD0"/>
    <w:rsid w:val="00D02CBF"/>
    <w:rsid w:val="00D02EC1"/>
    <w:rsid w:val="00D036E4"/>
    <w:rsid w:val="00D03EC4"/>
    <w:rsid w:val="00D04129"/>
    <w:rsid w:val="00D04671"/>
    <w:rsid w:val="00D046E7"/>
    <w:rsid w:val="00D051FC"/>
    <w:rsid w:val="00D06853"/>
    <w:rsid w:val="00D0691C"/>
    <w:rsid w:val="00D06D2F"/>
    <w:rsid w:val="00D06DBE"/>
    <w:rsid w:val="00D1005F"/>
    <w:rsid w:val="00D10468"/>
    <w:rsid w:val="00D10AE8"/>
    <w:rsid w:val="00D10C44"/>
    <w:rsid w:val="00D10C57"/>
    <w:rsid w:val="00D10EEE"/>
    <w:rsid w:val="00D1150D"/>
    <w:rsid w:val="00D119B9"/>
    <w:rsid w:val="00D12067"/>
    <w:rsid w:val="00D12512"/>
    <w:rsid w:val="00D126B9"/>
    <w:rsid w:val="00D12AF7"/>
    <w:rsid w:val="00D13014"/>
    <w:rsid w:val="00D13AFD"/>
    <w:rsid w:val="00D13DD7"/>
    <w:rsid w:val="00D14186"/>
    <w:rsid w:val="00D14996"/>
    <w:rsid w:val="00D14B02"/>
    <w:rsid w:val="00D14CF2"/>
    <w:rsid w:val="00D15115"/>
    <w:rsid w:val="00D1597F"/>
    <w:rsid w:val="00D15BD0"/>
    <w:rsid w:val="00D16582"/>
    <w:rsid w:val="00D16B9D"/>
    <w:rsid w:val="00D16E1C"/>
    <w:rsid w:val="00D175E5"/>
    <w:rsid w:val="00D17801"/>
    <w:rsid w:val="00D17D81"/>
    <w:rsid w:val="00D20504"/>
    <w:rsid w:val="00D20D9E"/>
    <w:rsid w:val="00D210E5"/>
    <w:rsid w:val="00D21271"/>
    <w:rsid w:val="00D213F8"/>
    <w:rsid w:val="00D216B8"/>
    <w:rsid w:val="00D21C0A"/>
    <w:rsid w:val="00D21EF9"/>
    <w:rsid w:val="00D22E6D"/>
    <w:rsid w:val="00D232C3"/>
    <w:rsid w:val="00D23FEF"/>
    <w:rsid w:val="00D24229"/>
    <w:rsid w:val="00D25525"/>
    <w:rsid w:val="00D2586A"/>
    <w:rsid w:val="00D25A99"/>
    <w:rsid w:val="00D27ECC"/>
    <w:rsid w:val="00D30156"/>
    <w:rsid w:val="00D30692"/>
    <w:rsid w:val="00D3084B"/>
    <w:rsid w:val="00D30978"/>
    <w:rsid w:val="00D30E79"/>
    <w:rsid w:val="00D314D0"/>
    <w:rsid w:val="00D31F55"/>
    <w:rsid w:val="00D3242A"/>
    <w:rsid w:val="00D32C4C"/>
    <w:rsid w:val="00D333F3"/>
    <w:rsid w:val="00D337AD"/>
    <w:rsid w:val="00D338E2"/>
    <w:rsid w:val="00D34567"/>
    <w:rsid w:val="00D348CF"/>
    <w:rsid w:val="00D3553D"/>
    <w:rsid w:val="00D3593D"/>
    <w:rsid w:val="00D36DA9"/>
    <w:rsid w:val="00D36E99"/>
    <w:rsid w:val="00D3710F"/>
    <w:rsid w:val="00D37CFA"/>
    <w:rsid w:val="00D40739"/>
    <w:rsid w:val="00D40764"/>
    <w:rsid w:val="00D409A6"/>
    <w:rsid w:val="00D41169"/>
    <w:rsid w:val="00D41804"/>
    <w:rsid w:val="00D41FCC"/>
    <w:rsid w:val="00D4226E"/>
    <w:rsid w:val="00D432A5"/>
    <w:rsid w:val="00D43C57"/>
    <w:rsid w:val="00D442B7"/>
    <w:rsid w:val="00D44D70"/>
    <w:rsid w:val="00D44EE5"/>
    <w:rsid w:val="00D451D5"/>
    <w:rsid w:val="00D455C4"/>
    <w:rsid w:val="00D45C2A"/>
    <w:rsid w:val="00D46DB4"/>
    <w:rsid w:val="00D46E0C"/>
    <w:rsid w:val="00D472BB"/>
    <w:rsid w:val="00D47D7E"/>
    <w:rsid w:val="00D47E0A"/>
    <w:rsid w:val="00D504ED"/>
    <w:rsid w:val="00D50817"/>
    <w:rsid w:val="00D50C01"/>
    <w:rsid w:val="00D50C7C"/>
    <w:rsid w:val="00D527AE"/>
    <w:rsid w:val="00D5316F"/>
    <w:rsid w:val="00D53B9A"/>
    <w:rsid w:val="00D53DAF"/>
    <w:rsid w:val="00D5602C"/>
    <w:rsid w:val="00D5618C"/>
    <w:rsid w:val="00D563BC"/>
    <w:rsid w:val="00D56A14"/>
    <w:rsid w:val="00D5709D"/>
    <w:rsid w:val="00D5765D"/>
    <w:rsid w:val="00D57F37"/>
    <w:rsid w:val="00D605A0"/>
    <w:rsid w:val="00D60EF3"/>
    <w:rsid w:val="00D6107C"/>
    <w:rsid w:val="00D611DE"/>
    <w:rsid w:val="00D61200"/>
    <w:rsid w:val="00D61219"/>
    <w:rsid w:val="00D61DE8"/>
    <w:rsid w:val="00D62423"/>
    <w:rsid w:val="00D62AB0"/>
    <w:rsid w:val="00D6301B"/>
    <w:rsid w:val="00D63209"/>
    <w:rsid w:val="00D63BF9"/>
    <w:rsid w:val="00D63E37"/>
    <w:rsid w:val="00D65108"/>
    <w:rsid w:val="00D651AD"/>
    <w:rsid w:val="00D6542C"/>
    <w:rsid w:val="00D660DE"/>
    <w:rsid w:val="00D66241"/>
    <w:rsid w:val="00D666BA"/>
    <w:rsid w:val="00D67EC5"/>
    <w:rsid w:val="00D67F9D"/>
    <w:rsid w:val="00D700E6"/>
    <w:rsid w:val="00D70FF6"/>
    <w:rsid w:val="00D7101A"/>
    <w:rsid w:val="00D71BFC"/>
    <w:rsid w:val="00D71F7C"/>
    <w:rsid w:val="00D720A4"/>
    <w:rsid w:val="00D72489"/>
    <w:rsid w:val="00D72616"/>
    <w:rsid w:val="00D7293E"/>
    <w:rsid w:val="00D72CFA"/>
    <w:rsid w:val="00D73090"/>
    <w:rsid w:val="00D733EF"/>
    <w:rsid w:val="00D73697"/>
    <w:rsid w:val="00D75598"/>
    <w:rsid w:val="00D75CD5"/>
    <w:rsid w:val="00D7742E"/>
    <w:rsid w:val="00D7757D"/>
    <w:rsid w:val="00D77AE1"/>
    <w:rsid w:val="00D77E98"/>
    <w:rsid w:val="00D80018"/>
    <w:rsid w:val="00D80678"/>
    <w:rsid w:val="00D80C24"/>
    <w:rsid w:val="00D814A8"/>
    <w:rsid w:val="00D82117"/>
    <w:rsid w:val="00D827D6"/>
    <w:rsid w:val="00D830A1"/>
    <w:rsid w:val="00D83193"/>
    <w:rsid w:val="00D836A5"/>
    <w:rsid w:val="00D84489"/>
    <w:rsid w:val="00D8461F"/>
    <w:rsid w:val="00D847BB"/>
    <w:rsid w:val="00D84824"/>
    <w:rsid w:val="00D85379"/>
    <w:rsid w:val="00D858F9"/>
    <w:rsid w:val="00D85BCE"/>
    <w:rsid w:val="00D86913"/>
    <w:rsid w:val="00D8696C"/>
    <w:rsid w:val="00D87233"/>
    <w:rsid w:val="00D87B4F"/>
    <w:rsid w:val="00D87BAE"/>
    <w:rsid w:val="00D87F1D"/>
    <w:rsid w:val="00D9048E"/>
    <w:rsid w:val="00D90551"/>
    <w:rsid w:val="00D90D29"/>
    <w:rsid w:val="00D91059"/>
    <w:rsid w:val="00D91AC6"/>
    <w:rsid w:val="00D92B1E"/>
    <w:rsid w:val="00D932FA"/>
    <w:rsid w:val="00D9354C"/>
    <w:rsid w:val="00D9390F"/>
    <w:rsid w:val="00D94FB2"/>
    <w:rsid w:val="00D951A0"/>
    <w:rsid w:val="00D959F4"/>
    <w:rsid w:val="00D95F5A"/>
    <w:rsid w:val="00D960EF"/>
    <w:rsid w:val="00D97E72"/>
    <w:rsid w:val="00D97F60"/>
    <w:rsid w:val="00DA063F"/>
    <w:rsid w:val="00DA119A"/>
    <w:rsid w:val="00DA1372"/>
    <w:rsid w:val="00DA1587"/>
    <w:rsid w:val="00DA1D68"/>
    <w:rsid w:val="00DA1FA6"/>
    <w:rsid w:val="00DA238E"/>
    <w:rsid w:val="00DA2ECE"/>
    <w:rsid w:val="00DA32D5"/>
    <w:rsid w:val="00DA33E9"/>
    <w:rsid w:val="00DA35AB"/>
    <w:rsid w:val="00DA3AE0"/>
    <w:rsid w:val="00DA3C95"/>
    <w:rsid w:val="00DA3E40"/>
    <w:rsid w:val="00DA413D"/>
    <w:rsid w:val="00DA463A"/>
    <w:rsid w:val="00DA46CA"/>
    <w:rsid w:val="00DA4893"/>
    <w:rsid w:val="00DA6626"/>
    <w:rsid w:val="00DA7833"/>
    <w:rsid w:val="00DA7842"/>
    <w:rsid w:val="00DA7AF7"/>
    <w:rsid w:val="00DA7BE8"/>
    <w:rsid w:val="00DA7D1B"/>
    <w:rsid w:val="00DB069C"/>
    <w:rsid w:val="00DB0B19"/>
    <w:rsid w:val="00DB0D0D"/>
    <w:rsid w:val="00DB0EB3"/>
    <w:rsid w:val="00DB1129"/>
    <w:rsid w:val="00DB1451"/>
    <w:rsid w:val="00DB18F4"/>
    <w:rsid w:val="00DB1B4C"/>
    <w:rsid w:val="00DB1EC3"/>
    <w:rsid w:val="00DB2151"/>
    <w:rsid w:val="00DB221B"/>
    <w:rsid w:val="00DB3029"/>
    <w:rsid w:val="00DB418A"/>
    <w:rsid w:val="00DB448C"/>
    <w:rsid w:val="00DB4620"/>
    <w:rsid w:val="00DB4635"/>
    <w:rsid w:val="00DB473B"/>
    <w:rsid w:val="00DB557B"/>
    <w:rsid w:val="00DB5E86"/>
    <w:rsid w:val="00DB66D8"/>
    <w:rsid w:val="00DB6FDF"/>
    <w:rsid w:val="00DB72CA"/>
    <w:rsid w:val="00DB77BB"/>
    <w:rsid w:val="00DB7EDF"/>
    <w:rsid w:val="00DC0293"/>
    <w:rsid w:val="00DC0383"/>
    <w:rsid w:val="00DC04C8"/>
    <w:rsid w:val="00DC0604"/>
    <w:rsid w:val="00DC1088"/>
    <w:rsid w:val="00DC1AA3"/>
    <w:rsid w:val="00DC1BCD"/>
    <w:rsid w:val="00DC2140"/>
    <w:rsid w:val="00DC3120"/>
    <w:rsid w:val="00DC3D8F"/>
    <w:rsid w:val="00DC4019"/>
    <w:rsid w:val="00DC4387"/>
    <w:rsid w:val="00DC4B45"/>
    <w:rsid w:val="00DC5CFF"/>
    <w:rsid w:val="00DC6706"/>
    <w:rsid w:val="00DC727E"/>
    <w:rsid w:val="00DC7426"/>
    <w:rsid w:val="00DC77ED"/>
    <w:rsid w:val="00DC7E89"/>
    <w:rsid w:val="00DC7F9F"/>
    <w:rsid w:val="00DD0826"/>
    <w:rsid w:val="00DD0A7F"/>
    <w:rsid w:val="00DD0E25"/>
    <w:rsid w:val="00DD15F6"/>
    <w:rsid w:val="00DD1716"/>
    <w:rsid w:val="00DD1A97"/>
    <w:rsid w:val="00DD21A3"/>
    <w:rsid w:val="00DD2644"/>
    <w:rsid w:val="00DD28A9"/>
    <w:rsid w:val="00DD3AC3"/>
    <w:rsid w:val="00DD3B16"/>
    <w:rsid w:val="00DD3C40"/>
    <w:rsid w:val="00DD3D07"/>
    <w:rsid w:val="00DD3DD4"/>
    <w:rsid w:val="00DD3E1D"/>
    <w:rsid w:val="00DD43E0"/>
    <w:rsid w:val="00DD4839"/>
    <w:rsid w:val="00DD4CD1"/>
    <w:rsid w:val="00DD5666"/>
    <w:rsid w:val="00DD58CA"/>
    <w:rsid w:val="00DD5EC3"/>
    <w:rsid w:val="00DD6557"/>
    <w:rsid w:val="00DD6878"/>
    <w:rsid w:val="00DD789A"/>
    <w:rsid w:val="00DE09C5"/>
    <w:rsid w:val="00DE0BAE"/>
    <w:rsid w:val="00DE1163"/>
    <w:rsid w:val="00DE1787"/>
    <w:rsid w:val="00DE23F5"/>
    <w:rsid w:val="00DE2DC9"/>
    <w:rsid w:val="00DE2E31"/>
    <w:rsid w:val="00DE32CA"/>
    <w:rsid w:val="00DE36B7"/>
    <w:rsid w:val="00DE3D67"/>
    <w:rsid w:val="00DE3F92"/>
    <w:rsid w:val="00DE40E7"/>
    <w:rsid w:val="00DE5974"/>
    <w:rsid w:val="00DE6072"/>
    <w:rsid w:val="00DE618B"/>
    <w:rsid w:val="00DE6550"/>
    <w:rsid w:val="00DE6E4B"/>
    <w:rsid w:val="00DE7514"/>
    <w:rsid w:val="00DE7C43"/>
    <w:rsid w:val="00DF05BB"/>
    <w:rsid w:val="00DF0E10"/>
    <w:rsid w:val="00DF16D4"/>
    <w:rsid w:val="00DF1A41"/>
    <w:rsid w:val="00DF266C"/>
    <w:rsid w:val="00DF28C5"/>
    <w:rsid w:val="00DF2F69"/>
    <w:rsid w:val="00DF3C10"/>
    <w:rsid w:val="00DF4995"/>
    <w:rsid w:val="00DF4EB0"/>
    <w:rsid w:val="00DF5836"/>
    <w:rsid w:val="00DF5902"/>
    <w:rsid w:val="00DF5A5B"/>
    <w:rsid w:val="00DF5B1D"/>
    <w:rsid w:val="00DF6323"/>
    <w:rsid w:val="00DF6851"/>
    <w:rsid w:val="00DF68C7"/>
    <w:rsid w:val="00DF6B0E"/>
    <w:rsid w:val="00DF6D4C"/>
    <w:rsid w:val="00DF6FEA"/>
    <w:rsid w:val="00DF778A"/>
    <w:rsid w:val="00DF7C82"/>
    <w:rsid w:val="00DF7DF3"/>
    <w:rsid w:val="00E00B24"/>
    <w:rsid w:val="00E00E24"/>
    <w:rsid w:val="00E00FB6"/>
    <w:rsid w:val="00E011A1"/>
    <w:rsid w:val="00E01BF7"/>
    <w:rsid w:val="00E01DD5"/>
    <w:rsid w:val="00E02069"/>
    <w:rsid w:val="00E020FA"/>
    <w:rsid w:val="00E028E0"/>
    <w:rsid w:val="00E02975"/>
    <w:rsid w:val="00E02A62"/>
    <w:rsid w:val="00E03010"/>
    <w:rsid w:val="00E03BF2"/>
    <w:rsid w:val="00E04503"/>
    <w:rsid w:val="00E050DC"/>
    <w:rsid w:val="00E0549B"/>
    <w:rsid w:val="00E05B31"/>
    <w:rsid w:val="00E05CCC"/>
    <w:rsid w:val="00E0686F"/>
    <w:rsid w:val="00E06E7E"/>
    <w:rsid w:val="00E0762D"/>
    <w:rsid w:val="00E07896"/>
    <w:rsid w:val="00E1048B"/>
    <w:rsid w:val="00E11DB1"/>
    <w:rsid w:val="00E11F9C"/>
    <w:rsid w:val="00E12C6C"/>
    <w:rsid w:val="00E131FB"/>
    <w:rsid w:val="00E13234"/>
    <w:rsid w:val="00E1332F"/>
    <w:rsid w:val="00E13871"/>
    <w:rsid w:val="00E13F33"/>
    <w:rsid w:val="00E178DF"/>
    <w:rsid w:val="00E2012F"/>
    <w:rsid w:val="00E208A0"/>
    <w:rsid w:val="00E20DB0"/>
    <w:rsid w:val="00E20F4C"/>
    <w:rsid w:val="00E21E26"/>
    <w:rsid w:val="00E21F42"/>
    <w:rsid w:val="00E22021"/>
    <w:rsid w:val="00E22088"/>
    <w:rsid w:val="00E222D2"/>
    <w:rsid w:val="00E222D3"/>
    <w:rsid w:val="00E23016"/>
    <w:rsid w:val="00E23258"/>
    <w:rsid w:val="00E234B9"/>
    <w:rsid w:val="00E23C4F"/>
    <w:rsid w:val="00E24BE6"/>
    <w:rsid w:val="00E25816"/>
    <w:rsid w:val="00E25FFD"/>
    <w:rsid w:val="00E26D1B"/>
    <w:rsid w:val="00E26E07"/>
    <w:rsid w:val="00E26E3E"/>
    <w:rsid w:val="00E26E89"/>
    <w:rsid w:val="00E27267"/>
    <w:rsid w:val="00E27434"/>
    <w:rsid w:val="00E2749B"/>
    <w:rsid w:val="00E27506"/>
    <w:rsid w:val="00E277FE"/>
    <w:rsid w:val="00E279DD"/>
    <w:rsid w:val="00E27C6E"/>
    <w:rsid w:val="00E27DF0"/>
    <w:rsid w:val="00E27E1C"/>
    <w:rsid w:val="00E30914"/>
    <w:rsid w:val="00E30A71"/>
    <w:rsid w:val="00E313A4"/>
    <w:rsid w:val="00E315B4"/>
    <w:rsid w:val="00E31BA8"/>
    <w:rsid w:val="00E31C26"/>
    <w:rsid w:val="00E31EA3"/>
    <w:rsid w:val="00E32ACF"/>
    <w:rsid w:val="00E3408E"/>
    <w:rsid w:val="00E340D9"/>
    <w:rsid w:val="00E34D56"/>
    <w:rsid w:val="00E34E12"/>
    <w:rsid w:val="00E35462"/>
    <w:rsid w:val="00E35B46"/>
    <w:rsid w:val="00E35D2F"/>
    <w:rsid w:val="00E36A70"/>
    <w:rsid w:val="00E36AC0"/>
    <w:rsid w:val="00E36E36"/>
    <w:rsid w:val="00E3752D"/>
    <w:rsid w:val="00E37904"/>
    <w:rsid w:val="00E4188A"/>
    <w:rsid w:val="00E42821"/>
    <w:rsid w:val="00E42BB8"/>
    <w:rsid w:val="00E43769"/>
    <w:rsid w:val="00E437CF"/>
    <w:rsid w:val="00E44B76"/>
    <w:rsid w:val="00E4570E"/>
    <w:rsid w:val="00E45A0B"/>
    <w:rsid w:val="00E45E03"/>
    <w:rsid w:val="00E45F27"/>
    <w:rsid w:val="00E46379"/>
    <w:rsid w:val="00E46AF1"/>
    <w:rsid w:val="00E46EF9"/>
    <w:rsid w:val="00E471C9"/>
    <w:rsid w:val="00E47A81"/>
    <w:rsid w:val="00E5009B"/>
    <w:rsid w:val="00E5024A"/>
    <w:rsid w:val="00E50578"/>
    <w:rsid w:val="00E50C42"/>
    <w:rsid w:val="00E50FDE"/>
    <w:rsid w:val="00E5137F"/>
    <w:rsid w:val="00E51A92"/>
    <w:rsid w:val="00E52131"/>
    <w:rsid w:val="00E5380D"/>
    <w:rsid w:val="00E53DE1"/>
    <w:rsid w:val="00E53E2E"/>
    <w:rsid w:val="00E54415"/>
    <w:rsid w:val="00E5457A"/>
    <w:rsid w:val="00E54897"/>
    <w:rsid w:val="00E55C06"/>
    <w:rsid w:val="00E55CCF"/>
    <w:rsid w:val="00E566B2"/>
    <w:rsid w:val="00E56E7F"/>
    <w:rsid w:val="00E57541"/>
    <w:rsid w:val="00E57DA6"/>
    <w:rsid w:val="00E60848"/>
    <w:rsid w:val="00E60912"/>
    <w:rsid w:val="00E61318"/>
    <w:rsid w:val="00E61746"/>
    <w:rsid w:val="00E61BAF"/>
    <w:rsid w:val="00E62383"/>
    <w:rsid w:val="00E627EE"/>
    <w:rsid w:val="00E650EB"/>
    <w:rsid w:val="00E656A7"/>
    <w:rsid w:val="00E65AA2"/>
    <w:rsid w:val="00E663F5"/>
    <w:rsid w:val="00E67954"/>
    <w:rsid w:val="00E7020D"/>
    <w:rsid w:val="00E71260"/>
    <w:rsid w:val="00E71E80"/>
    <w:rsid w:val="00E72001"/>
    <w:rsid w:val="00E720A1"/>
    <w:rsid w:val="00E7269F"/>
    <w:rsid w:val="00E73A51"/>
    <w:rsid w:val="00E742F0"/>
    <w:rsid w:val="00E744FF"/>
    <w:rsid w:val="00E7458C"/>
    <w:rsid w:val="00E74F6D"/>
    <w:rsid w:val="00E76E1F"/>
    <w:rsid w:val="00E7792B"/>
    <w:rsid w:val="00E77FE2"/>
    <w:rsid w:val="00E80852"/>
    <w:rsid w:val="00E81450"/>
    <w:rsid w:val="00E8159B"/>
    <w:rsid w:val="00E81D9C"/>
    <w:rsid w:val="00E8265E"/>
    <w:rsid w:val="00E82695"/>
    <w:rsid w:val="00E850F9"/>
    <w:rsid w:val="00E852BB"/>
    <w:rsid w:val="00E85537"/>
    <w:rsid w:val="00E857E8"/>
    <w:rsid w:val="00E8632B"/>
    <w:rsid w:val="00E86700"/>
    <w:rsid w:val="00E86813"/>
    <w:rsid w:val="00E87105"/>
    <w:rsid w:val="00E87208"/>
    <w:rsid w:val="00E87A69"/>
    <w:rsid w:val="00E87CF9"/>
    <w:rsid w:val="00E87DE1"/>
    <w:rsid w:val="00E87F37"/>
    <w:rsid w:val="00E902DD"/>
    <w:rsid w:val="00E90306"/>
    <w:rsid w:val="00E91D64"/>
    <w:rsid w:val="00E92392"/>
    <w:rsid w:val="00E936E8"/>
    <w:rsid w:val="00E94464"/>
    <w:rsid w:val="00E94477"/>
    <w:rsid w:val="00E95192"/>
    <w:rsid w:val="00E96BFD"/>
    <w:rsid w:val="00E96C71"/>
    <w:rsid w:val="00E96DF7"/>
    <w:rsid w:val="00E970C5"/>
    <w:rsid w:val="00E973DD"/>
    <w:rsid w:val="00E97C4F"/>
    <w:rsid w:val="00EA06DA"/>
    <w:rsid w:val="00EA0D55"/>
    <w:rsid w:val="00EA1792"/>
    <w:rsid w:val="00EA1B38"/>
    <w:rsid w:val="00EA1D06"/>
    <w:rsid w:val="00EA221F"/>
    <w:rsid w:val="00EA3F41"/>
    <w:rsid w:val="00EA4D80"/>
    <w:rsid w:val="00EA5703"/>
    <w:rsid w:val="00EA7194"/>
    <w:rsid w:val="00EA76E6"/>
    <w:rsid w:val="00EB0919"/>
    <w:rsid w:val="00EB18F5"/>
    <w:rsid w:val="00EB24C0"/>
    <w:rsid w:val="00EB25C1"/>
    <w:rsid w:val="00EB2DFA"/>
    <w:rsid w:val="00EB35BA"/>
    <w:rsid w:val="00EB35D0"/>
    <w:rsid w:val="00EB4572"/>
    <w:rsid w:val="00EB6458"/>
    <w:rsid w:val="00EB645C"/>
    <w:rsid w:val="00EB6CF5"/>
    <w:rsid w:val="00EB6EB1"/>
    <w:rsid w:val="00EC0505"/>
    <w:rsid w:val="00EC0611"/>
    <w:rsid w:val="00EC08CB"/>
    <w:rsid w:val="00EC09EF"/>
    <w:rsid w:val="00EC0BE1"/>
    <w:rsid w:val="00EC0CE9"/>
    <w:rsid w:val="00EC13D0"/>
    <w:rsid w:val="00EC20B9"/>
    <w:rsid w:val="00EC2736"/>
    <w:rsid w:val="00EC2CD8"/>
    <w:rsid w:val="00EC3411"/>
    <w:rsid w:val="00EC3905"/>
    <w:rsid w:val="00EC3C84"/>
    <w:rsid w:val="00EC4EEB"/>
    <w:rsid w:val="00EC5526"/>
    <w:rsid w:val="00EC5606"/>
    <w:rsid w:val="00EC560F"/>
    <w:rsid w:val="00EC579D"/>
    <w:rsid w:val="00EC6881"/>
    <w:rsid w:val="00EC6A03"/>
    <w:rsid w:val="00EC6C85"/>
    <w:rsid w:val="00EC702B"/>
    <w:rsid w:val="00EC7965"/>
    <w:rsid w:val="00ED0172"/>
    <w:rsid w:val="00ED01D3"/>
    <w:rsid w:val="00ED04EA"/>
    <w:rsid w:val="00ED0F44"/>
    <w:rsid w:val="00ED1406"/>
    <w:rsid w:val="00ED1700"/>
    <w:rsid w:val="00ED2665"/>
    <w:rsid w:val="00ED28B9"/>
    <w:rsid w:val="00ED2C0B"/>
    <w:rsid w:val="00ED3718"/>
    <w:rsid w:val="00ED4338"/>
    <w:rsid w:val="00ED45E8"/>
    <w:rsid w:val="00ED4833"/>
    <w:rsid w:val="00ED57B8"/>
    <w:rsid w:val="00ED6169"/>
    <w:rsid w:val="00ED64C8"/>
    <w:rsid w:val="00ED690D"/>
    <w:rsid w:val="00ED6FD8"/>
    <w:rsid w:val="00ED7671"/>
    <w:rsid w:val="00ED7F22"/>
    <w:rsid w:val="00ED7F41"/>
    <w:rsid w:val="00EE0247"/>
    <w:rsid w:val="00EE025D"/>
    <w:rsid w:val="00EE068D"/>
    <w:rsid w:val="00EE06C9"/>
    <w:rsid w:val="00EE09BA"/>
    <w:rsid w:val="00EE1373"/>
    <w:rsid w:val="00EE14AC"/>
    <w:rsid w:val="00EE1FFE"/>
    <w:rsid w:val="00EE21E2"/>
    <w:rsid w:val="00EE29B2"/>
    <w:rsid w:val="00EE29D5"/>
    <w:rsid w:val="00EE465B"/>
    <w:rsid w:val="00EE48EC"/>
    <w:rsid w:val="00EE531B"/>
    <w:rsid w:val="00EE54ED"/>
    <w:rsid w:val="00EE5525"/>
    <w:rsid w:val="00EE572E"/>
    <w:rsid w:val="00EE6AD7"/>
    <w:rsid w:val="00EE73BC"/>
    <w:rsid w:val="00EE7409"/>
    <w:rsid w:val="00EF03C4"/>
    <w:rsid w:val="00EF0654"/>
    <w:rsid w:val="00EF08F9"/>
    <w:rsid w:val="00EF093E"/>
    <w:rsid w:val="00EF0B2B"/>
    <w:rsid w:val="00EF1915"/>
    <w:rsid w:val="00EF1D57"/>
    <w:rsid w:val="00EF253D"/>
    <w:rsid w:val="00EF2703"/>
    <w:rsid w:val="00EF2918"/>
    <w:rsid w:val="00EF3277"/>
    <w:rsid w:val="00EF3A44"/>
    <w:rsid w:val="00EF3B41"/>
    <w:rsid w:val="00EF3F2C"/>
    <w:rsid w:val="00EF3FEA"/>
    <w:rsid w:val="00EF400E"/>
    <w:rsid w:val="00EF4700"/>
    <w:rsid w:val="00EF4AB4"/>
    <w:rsid w:val="00EF4AC6"/>
    <w:rsid w:val="00EF5391"/>
    <w:rsid w:val="00EF5DDF"/>
    <w:rsid w:val="00EF6180"/>
    <w:rsid w:val="00EF62C5"/>
    <w:rsid w:val="00EF666C"/>
    <w:rsid w:val="00EF6E00"/>
    <w:rsid w:val="00F00597"/>
    <w:rsid w:val="00F00ADF"/>
    <w:rsid w:val="00F01579"/>
    <w:rsid w:val="00F015DF"/>
    <w:rsid w:val="00F01F18"/>
    <w:rsid w:val="00F02201"/>
    <w:rsid w:val="00F02E7D"/>
    <w:rsid w:val="00F02F29"/>
    <w:rsid w:val="00F030BD"/>
    <w:rsid w:val="00F039DF"/>
    <w:rsid w:val="00F03A00"/>
    <w:rsid w:val="00F04583"/>
    <w:rsid w:val="00F045AB"/>
    <w:rsid w:val="00F050AB"/>
    <w:rsid w:val="00F062C3"/>
    <w:rsid w:val="00F06B56"/>
    <w:rsid w:val="00F07237"/>
    <w:rsid w:val="00F07CA9"/>
    <w:rsid w:val="00F07ED7"/>
    <w:rsid w:val="00F10F6A"/>
    <w:rsid w:val="00F113EE"/>
    <w:rsid w:val="00F12CC1"/>
    <w:rsid w:val="00F13A3A"/>
    <w:rsid w:val="00F14EA6"/>
    <w:rsid w:val="00F15AF6"/>
    <w:rsid w:val="00F1600B"/>
    <w:rsid w:val="00F1651E"/>
    <w:rsid w:val="00F16972"/>
    <w:rsid w:val="00F20AC2"/>
    <w:rsid w:val="00F20BE8"/>
    <w:rsid w:val="00F219A5"/>
    <w:rsid w:val="00F219B1"/>
    <w:rsid w:val="00F22297"/>
    <w:rsid w:val="00F225C4"/>
    <w:rsid w:val="00F22EE8"/>
    <w:rsid w:val="00F23C2C"/>
    <w:rsid w:val="00F24658"/>
    <w:rsid w:val="00F25520"/>
    <w:rsid w:val="00F256FD"/>
    <w:rsid w:val="00F26387"/>
    <w:rsid w:val="00F2655D"/>
    <w:rsid w:val="00F27483"/>
    <w:rsid w:val="00F2762B"/>
    <w:rsid w:val="00F276FD"/>
    <w:rsid w:val="00F277CF"/>
    <w:rsid w:val="00F27A74"/>
    <w:rsid w:val="00F27DA4"/>
    <w:rsid w:val="00F315B8"/>
    <w:rsid w:val="00F31FA3"/>
    <w:rsid w:val="00F32F5D"/>
    <w:rsid w:val="00F333DA"/>
    <w:rsid w:val="00F33743"/>
    <w:rsid w:val="00F34629"/>
    <w:rsid w:val="00F34735"/>
    <w:rsid w:val="00F34878"/>
    <w:rsid w:val="00F34AEC"/>
    <w:rsid w:val="00F35004"/>
    <w:rsid w:val="00F35797"/>
    <w:rsid w:val="00F35799"/>
    <w:rsid w:val="00F3626B"/>
    <w:rsid w:val="00F3694C"/>
    <w:rsid w:val="00F36D36"/>
    <w:rsid w:val="00F37763"/>
    <w:rsid w:val="00F3791A"/>
    <w:rsid w:val="00F37E47"/>
    <w:rsid w:val="00F37FAB"/>
    <w:rsid w:val="00F40D31"/>
    <w:rsid w:val="00F40DE9"/>
    <w:rsid w:val="00F41520"/>
    <w:rsid w:val="00F42588"/>
    <w:rsid w:val="00F426F3"/>
    <w:rsid w:val="00F42C14"/>
    <w:rsid w:val="00F42EE2"/>
    <w:rsid w:val="00F43435"/>
    <w:rsid w:val="00F44187"/>
    <w:rsid w:val="00F44830"/>
    <w:rsid w:val="00F44844"/>
    <w:rsid w:val="00F44E3E"/>
    <w:rsid w:val="00F45327"/>
    <w:rsid w:val="00F453FB"/>
    <w:rsid w:val="00F455D0"/>
    <w:rsid w:val="00F45D1F"/>
    <w:rsid w:val="00F46722"/>
    <w:rsid w:val="00F46E58"/>
    <w:rsid w:val="00F47466"/>
    <w:rsid w:val="00F477F7"/>
    <w:rsid w:val="00F478D9"/>
    <w:rsid w:val="00F47DBB"/>
    <w:rsid w:val="00F5053F"/>
    <w:rsid w:val="00F50AAA"/>
    <w:rsid w:val="00F512BD"/>
    <w:rsid w:val="00F51EE3"/>
    <w:rsid w:val="00F522BB"/>
    <w:rsid w:val="00F5278D"/>
    <w:rsid w:val="00F53752"/>
    <w:rsid w:val="00F53BF3"/>
    <w:rsid w:val="00F54008"/>
    <w:rsid w:val="00F54CA5"/>
    <w:rsid w:val="00F54CE3"/>
    <w:rsid w:val="00F54DE0"/>
    <w:rsid w:val="00F551BB"/>
    <w:rsid w:val="00F551E8"/>
    <w:rsid w:val="00F55440"/>
    <w:rsid w:val="00F5582B"/>
    <w:rsid w:val="00F558BB"/>
    <w:rsid w:val="00F563F6"/>
    <w:rsid w:val="00F567DA"/>
    <w:rsid w:val="00F56E16"/>
    <w:rsid w:val="00F57353"/>
    <w:rsid w:val="00F5757C"/>
    <w:rsid w:val="00F57B9F"/>
    <w:rsid w:val="00F60224"/>
    <w:rsid w:val="00F60B0E"/>
    <w:rsid w:val="00F60BA5"/>
    <w:rsid w:val="00F60CA0"/>
    <w:rsid w:val="00F61686"/>
    <w:rsid w:val="00F620E1"/>
    <w:rsid w:val="00F623FA"/>
    <w:rsid w:val="00F633FD"/>
    <w:rsid w:val="00F640D8"/>
    <w:rsid w:val="00F644CA"/>
    <w:rsid w:val="00F65187"/>
    <w:rsid w:val="00F6531F"/>
    <w:rsid w:val="00F6544D"/>
    <w:rsid w:val="00F6582C"/>
    <w:rsid w:val="00F65F95"/>
    <w:rsid w:val="00F65F9D"/>
    <w:rsid w:val="00F65FB2"/>
    <w:rsid w:val="00F6610E"/>
    <w:rsid w:val="00F6682F"/>
    <w:rsid w:val="00F67258"/>
    <w:rsid w:val="00F704E7"/>
    <w:rsid w:val="00F70B29"/>
    <w:rsid w:val="00F713E9"/>
    <w:rsid w:val="00F717A3"/>
    <w:rsid w:val="00F723A5"/>
    <w:rsid w:val="00F7377F"/>
    <w:rsid w:val="00F73E66"/>
    <w:rsid w:val="00F73F76"/>
    <w:rsid w:val="00F746F3"/>
    <w:rsid w:val="00F749AF"/>
    <w:rsid w:val="00F74BE0"/>
    <w:rsid w:val="00F75644"/>
    <w:rsid w:val="00F75678"/>
    <w:rsid w:val="00F75726"/>
    <w:rsid w:val="00F75BE2"/>
    <w:rsid w:val="00F7667F"/>
    <w:rsid w:val="00F76CE2"/>
    <w:rsid w:val="00F7701E"/>
    <w:rsid w:val="00F77AE5"/>
    <w:rsid w:val="00F77C3D"/>
    <w:rsid w:val="00F77F75"/>
    <w:rsid w:val="00F804E7"/>
    <w:rsid w:val="00F805BF"/>
    <w:rsid w:val="00F80B62"/>
    <w:rsid w:val="00F813CA"/>
    <w:rsid w:val="00F8154A"/>
    <w:rsid w:val="00F8267D"/>
    <w:rsid w:val="00F8327D"/>
    <w:rsid w:val="00F8371E"/>
    <w:rsid w:val="00F83912"/>
    <w:rsid w:val="00F8392A"/>
    <w:rsid w:val="00F839AA"/>
    <w:rsid w:val="00F83D0A"/>
    <w:rsid w:val="00F83E0B"/>
    <w:rsid w:val="00F84394"/>
    <w:rsid w:val="00F8459A"/>
    <w:rsid w:val="00F84678"/>
    <w:rsid w:val="00F84BBB"/>
    <w:rsid w:val="00F84BFC"/>
    <w:rsid w:val="00F853EE"/>
    <w:rsid w:val="00F8545E"/>
    <w:rsid w:val="00F85554"/>
    <w:rsid w:val="00F85BF0"/>
    <w:rsid w:val="00F85FAB"/>
    <w:rsid w:val="00F8621F"/>
    <w:rsid w:val="00F8633E"/>
    <w:rsid w:val="00F875F1"/>
    <w:rsid w:val="00F87CDB"/>
    <w:rsid w:val="00F9030F"/>
    <w:rsid w:val="00F908B3"/>
    <w:rsid w:val="00F90AA3"/>
    <w:rsid w:val="00F90E4B"/>
    <w:rsid w:val="00F920BC"/>
    <w:rsid w:val="00F92981"/>
    <w:rsid w:val="00F93460"/>
    <w:rsid w:val="00F94629"/>
    <w:rsid w:val="00F94B0D"/>
    <w:rsid w:val="00F95159"/>
    <w:rsid w:val="00F95284"/>
    <w:rsid w:val="00F95725"/>
    <w:rsid w:val="00F9604F"/>
    <w:rsid w:val="00F96638"/>
    <w:rsid w:val="00F96779"/>
    <w:rsid w:val="00F975A8"/>
    <w:rsid w:val="00F978B1"/>
    <w:rsid w:val="00F97C7F"/>
    <w:rsid w:val="00FA03C3"/>
    <w:rsid w:val="00FA10B1"/>
    <w:rsid w:val="00FA2173"/>
    <w:rsid w:val="00FA2591"/>
    <w:rsid w:val="00FA2BCF"/>
    <w:rsid w:val="00FA2FC4"/>
    <w:rsid w:val="00FA3FBE"/>
    <w:rsid w:val="00FA4092"/>
    <w:rsid w:val="00FA4379"/>
    <w:rsid w:val="00FA4A1D"/>
    <w:rsid w:val="00FA4D04"/>
    <w:rsid w:val="00FA6155"/>
    <w:rsid w:val="00FA6BAB"/>
    <w:rsid w:val="00FA6C52"/>
    <w:rsid w:val="00FA72B7"/>
    <w:rsid w:val="00FA75C7"/>
    <w:rsid w:val="00FA7D37"/>
    <w:rsid w:val="00FB0057"/>
    <w:rsid w:val="00FB060A"/>
    <w:rsid w:val="00FB0A63"/>
    <w:rsid w:val="00FB0F8C"/>
    <w:rsid w:val="00FB108B"/>
    <w:rsid w:val="00FB1709"/>
    <w:rsid w:val="00FB17BB"/>
    <w:rsid w:val="00FB183A"/>
    <w:rsid w:val="00FB18E8"/>
    <w:rsid w:val="00FB1FAD"/>
    <w:rsid w:val="00FB2CDE"/>
    <w:rsid w:val="00FB372A"/>
    <w:rsid w:val="00FB4C2A"/>
    <w:rsid w:val="00FB56FA"/>
    <w:rsid w:val="00FB5969"/>
    <w:rsid w:val="00FB59D7"/>
    <w:rsid w:val="00FB5A23"/>
    <w:rsid w:val="00FB5E5D"/>
    <w:rsid w:val="00FB6F16"/>
    <w:rsid w:val="00FB74CD"/>
    <w:rsid w:val="00FC07B8"/>
    <w:rsid w:val="00FC0F21"/>
    <w:rsid w:val="00FC12D7"/>
    <w:rsid w:val="00FC1959"/>
    <w:rsid w:val="00FC2B35"/>
    <w:rsid w:val="00FC3398"/>
    <w:rsid w:val="00FC3595"/>
    <w:rsid w:val="00FC39B7"/>
    <w:rsid w:val="00FC3EA3"/>
    <w:rsid w:val="00FC4043"/>
    <w:rsid w:val="00FC4141"/>
    <w:rsid w:val="00FC42CE"/>
    <w:rsid w:val="00FC450E"/>
    <w:rsid w:val="00FC4831"/>
    <w:rsid w:val="00FC493A"/>
    <w:rsid w:val="00FC4FDC"/>
    <w:rsid w:val="00FC5296"/>
    <w:rsid w:val="00FC603D"/>
    <w:rsid w:val="00FC6682"/>
    <w:rsid w:val="00FC7446"/>
    <w:rsid w:val="00FC74E6"/>
    <w:rsid w:val="00FC7599"/>
    <w:rsid w:val="00FC7716"/>
    <w:rsid w:val="00FC785D"/>
    <w:rsid w:val="00FC7D6D"/>
    <w:rsid w:val="00FC7FF0"/>
    <w:rsid w:val="00FD11BB"/>
    <w:rsid w:val="00FD13A4"/>
    <w:rsid w:val="00FD1881"/>
    <w:rsid w:val="00FD1DD0"/>
    <w:rsid w:val="00FD3184"/>
    <w:rsid w:val="00FD3A51"/>
    <w:rsid w:val="00FD3DB8"/>
    <w:rsid w:val="00FD4980"/>
    <w:rsid w:val="00FD4B78"/>
    <w:rsid w:val="00FD53EB"/>
    <w:rsid w:val="00FD558B"/>
    <w:rsid w:val="00FD5EFA"/>
    <w:rsid w:val="00FE03EC"/>
    <w:rsid w:val="00FE057F"/>
    <w:rsid w:val="00FE0C39"/>
    <w:rsid w:val="00FE0E8E"/>
    <w:rsid w:val="00FE1053"/>
    <w:rsid w:val="00FE136D"/>
    <w:rsid w:val="00FE13E0"/>
    <w:rsid w:val="00FE17AA"/>
    <w:rsid w:val="00FE227E"/>
    <w:rsid w:val="00FE36A2"/>
    <w:rsid w:val="00FE3C69"/>
    <w:rsid w:val="00FE3D11"/>
    <w:rsid w:val="00FE4056"/>
    <w:rsid w:val="00FE47B3"/>
    <w:rsid w:val="00FE527D"/>
    <w:rsid w:val="00FE5850"/>
    <w:rsid w:val="00FE6542"/>
    <w:rsid w:val="00FE6987"/>
    <w:rsid w:val="00FE70EE"/>
    <w:rsid w:val="00FF099C"/>
    <w:rsid w:val="00FF1228"/>
    <w:rsid w:val="00FF2A91"/>
    <w:rsid w:val="00FF353E"/>
    <w:rsid w:val="00FF3855"/>
    <w:rsid w:val="00FF3913"/>
    <w:rsid w:val="00FF44C4"/>
    <w:rsid w:val="00FF44EE"/>
    <w:rsid w:val="00FF4682"/>
    <w:rsid w:val="00FF485B"/>
    <w:rsid w:val="00FF4E15"/>
    <w:rsid w:val="00FF56AE"/>
    <w:rsid w:val="00FF6578"/>
    <w:rsid w:val="00FF6BFE"/>
    <w:rsid w:val="00FF705B"/>
    <w:rsid w:val="00FF7452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B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373F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373F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373F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FB2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373FB2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3FB2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Normal">
    <w:name w:val="ConsPlusNormal"/>
    <w:rsid w:val="00373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3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3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7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60A48FD46A854914A755B040513059F147D77E40EFDAA0C271320AA1FF2A210B1C1286C30AD07DA5ACE6nDo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F35B-FB78-4A2C-9270-264C19C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</dc:creator>
  <cp:keywords/>
  <dc:description/>
  <cp:lastModifiedBy>Zueva Ekaterina</cp:lastModifiedBy>
  <cp:revision>2</cp:revision>
  <cp:lastPrinted>2015-03-04T13:11:00Z</cp:lastPrinted>
  <dcterms:created xsi:type="dcterms:W3CDTF">2017-09-08T08:43:00Z</dcterms:created>
  <dcterms:modified xsi:type="dcterms:W3CDTF">2017-09-08T08:43:00Z</dcterms:modified>
</cp:coreProperties>
</file>